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508C9" w14:textId="77777777" w:rsidR="007D3AA2" w:rsidRPr="001741B4" w:rsidRDefault="00B473EE" w:rsidP="001741B4">
      <w:pPr>
        <w:jc w:val="center"/>
        <w:rPr>
          <w:rFonts w:ascii="Helvetica" w:hAnsi="Helvetica"/>
          <w:b/>
          <w:sz w:val="32"/>
          <w:szCs w:val="32"/>
        </w:rPr>
      </w:pPr>
      <w:bookmarkStart w:id="0" w:name="_GoBack"/>
      <w:bookmarkEnd w:id="0"/>
      <w:r w:rsidRPr="001741B4">
        <w:rPr>
          <w:rFonts w:ascii="Helvetica" w:hAnsi="Helvetica"/>
          <w:b/>
          <w:sz w:val="32"/>
          <w:szCs w:val="32"/>
        </w:rPr>
        <w:t>COMPETITOR SITE AUDITS</w:t>
      </w:r>
    </w:p>
    <w:p w14:paraId="27EED818" w14:textId="77777777" w:rsidR="001741B4" w:rsidRPr="001741B4" w:rsidRDefault="001741B4" w:rsidP="001741B4">
      <w:pPr>
        <w:jc w:val="center"/>
        <w:rPr>
          <w:rFonts w:ascii="Helvetica" w:hAnsi="Helvetica"/>
          <w:b/>
          <w:sz w:val="32"/>
          <w:szCs w:val="32"/>
        </w:rPr>
      </w:pPr>
    </w:p>
    <w:p w14:paraId="10E4D8BA" w14:textId="77777777" w:rsidR="001741B4" w:rsidRPr="001741B4" w:rsidRDefault="001741B4" w:rsidP="001741B4">
      <w:pPr>
        <w:jc w:val="center"/>
        <w:rPr>
          <w:rFonts w:ascii="Helvetica" w:hAnsi="Helvetica"/>
          <w:b/>
          <w:sz w:val="40"/>
          <w:szCs w:val="40"/>
        </w:rPr>
      </w:pPr>
      <w:r w:rsidRPr="001741B4">
        <w:rPr>
          <w:rFonts w:ascii="Helvetica" w:hAnsi="Helvetica"/>
          <w:b/>
          <w:sz w:val="40"/>
          <w:szCs w:val="40"/>
        </w:rPr>
        <w:t>Symbolic IO Corporate Website</w:t>
      </w:r>
    </w:p>
    <w:p w14:paraId="365B2067" w14:textId="77777777" w:rsidR="007D3AA2" w:rsidRDefault="007D3AA2" w:rsidP="007D3AA2">
      <w:pPr>
        <w:jc w:val="center"/>
        <w:rPr>
          <w:rFonts w:ascii="Helvetica" w:hAnsi="Helvetica"/>
          <w:sz w:val="28"/>
          <w:szCs w:val="28"/>
        </w:rPr>
      </w:pPr>
    </w:p>
    <w:p w14:paraId="60F6D82C" w14:textId="77777777" w:rsidR="001741B4" w:rsidRDefault="001741B4" w:rsidP="007D3AA2">
      <w:pPr>
        <w:jc w:val="center"/>
        <w:rPr>
          <w:rFonts w:ascii="Helvetica" w:hAnsi="Helvetica"/>
          <w:sz w:val="28"/>
          <w:szCs w:val="28"/>
        </w:rPr>
      </w:pPr>
    </w:p>
    <w:p w14:paraId="78CFF822" w14:textId="77777777" w:rsidR="001741B4" w:rsidRDefault="001741B4" w:rsidP="007D3AA2">
      <w:pPr>
        <w:jc w:val="center"/>
        <w:rPr>
          <w:rFonts w:ascii="Helvetica" w:hAnsi="Helvetica"/>
          <w:sz w:val="28"/>
          <w:szCs w:val="28"/>
        </w:rPr>
      </w:pPr>
    </w:p>
    <w:p w14:paraId="5D6F1C9F" w14:textId="7C9130D6" w:rsidR="001741B4" w:rsidRDefault="001741B4" w:rsidP="007D3AA2">
      <w:pPr>
        <w:jc w:val="center"/>
        <w:rPr>
          <w:rFonts w:ascii="Helvetica" w:hAnsi="Helvetica"/>
          <w:sz w:val="28"/>
          <w:szCs w:val="28"/>
        </w:rPr>
      </w:pPr>
      <w:r w:rsidRPr="001741B4">
        <w:rPr>
          <w:rFonts w:ascii="Helvetica" w:hAnsi="Helvetica"/>
          <w:b/>
          <w:sz w:val="28"/>
          <w:szCs w:val="28"/>
        </w:rPr>
        <w:t>Document Status:</w:t>
      </w:r>
      <w:r>
        <w:rPr>
          <w:rFonts w:ascii="Helvetica" w:hAnsi="Helvetica"/>
          <w:sz w:val="28"/>
          <w:szCs w:val="28"/>
        </w:rPr>
        <w:t xml:space="preserve"> </w:t>
      </w:r>
      <w:r w:rsidR="003D58D8">
        <w:rPr>
          <w:rFonts w:ascii="Helvetica" w:hAnsi="Helvetica"/>
          <w:sz w:val="28"/>
          <w:szCs w:val="28"/>
        </w:rPr>
        <w:t>FINAL</w:t>
      </w:r>
    </w:p>
    <w:p w14:paraId="0AA9EBBD" w14:textId="77777777" w:rsidR="001741B4" w:rsidRDefault="001741B4" w:rsidP="007D3AA2">
      <w:pPr>
        <w:jc w:val="center"/>
        <w:rPr>
          <w:rFonts w:ascii="Helvetica" w:hAnsi="Helvetica"/>
          <w:sz w:val="28"/>
          <w:szCs w:val="28"/>
        </w:rPr>
      </w:pPr>
    </w:p>
    <w:p w14:paraId="33C55B52" w14:textId="6324EDB9" w:rsidR="001741B4" w:rsidRDefault="00123AB2" w:rsidP="007D3AA2">
      <w:pPr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Document Date: 03/26</w:t>
      </w:r>
      <w:r w:rsidR="001741B4">
        <w:rPr>
          <w:rFonts w:ascii="Helvetica" w:hAnsi="Helvetica"/>
          <w:sz w:val="28"/>
          <w:szCs w:val="28"/>
        </w:rPr>
        <w:t>/2015</w:t>
      </w:r>
    </w:p>
    <w:p w14:paraId="354D3254" w14:textId="77777777" w:rsidR="001741B4" w:rsidRDefault="001741B4" w:rsidP="007D3AA2">
      <w:pPr>
        <w:jc w:val="center"/>
        <w:rPr>
          <w:rFonts w:ascii="Helvetica" w:hAnsi="Helvetica"/>
          <w:sz w:val="28"/>
          <w:szCs w:val="28"/>
        </w:rPr>
      </w:pPr>
    </w:p>
    <w:p w14:paraId="6D909CAD" w14:textId="77777777" w:rsidR="001741B4" w:rsidRDefault="001741B4" w:rsidP="007D3AA2">
      <w:pPr>
        <w:jc w:val="center"/>
        <w:rPr>
          <w:rFonts w:ascii="Helvetica" w:hAnsi="Helvetica"/>
          <w:sz w:val="28"/>
          <w:szCs w:val="28"/>
        </w:rPr>
      </w:pPr>
    </w:p>
    <w:p w14:paraId="5FD782B8" w14:textId="77777777" w:rsidR="001741B4" w:rsidRPr="001741B4" w:rsidRDefault="001741B4" w:rsidP="007D3AA2">
      <w:pPr>
        <w:jc w:val="center"/>
        <w:rPr>
          <w:rFonts w:ascii="Helvetica" w:hAnsi="Helvetica"/>
          <w:b/>
          <w:sz w:val="28"/>
          <w:szCs w:val="28"/>
        </w:rPr>
      </w:pPr>
      <w:r w:rsidRPr="001741B4">
        <w:rPr>
          <w:rFonts w:ascii="Helvetica" w:hAnsi="Helvetica"/>
          <w:b/>
          <w:sz w:val="28"/>
          <w:szCs w:val="28"/>
        </w:rPr>
        <w:t>Contributors:</w:t>
      </w:r>
    </w:p>
    <w:p w14:paraId="69BEC002" w14:textId="77777777" w:rsidR="001741B4" w:rsidRDefault="001741B4" w:rsidP="007D3AA2">
      <w:pPr>
        <w:jc w:val="center"/>
        <w:rPr>
          <w:rFonts w:ascii="Helvetica" w:hAnsi="Helvetica"/>
          <w:sz w:val="28"/>
          <w:szCs w:val="28"/>
        </w:rPr>
      </w:pPr>
    </w:p>
    <w:p w14:paraId="55D8ED88" w14:textId="77777777" w:rsidR="001741B4" w:rsidRDefault="001741B4" w:rsidP="007D3AA2">
      <w:pPr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Jesse Rafalko</w:t>
      </w:r>
    </w:p>
    <w:p w14:paraId="7E1D6E51" w14:textId="77777777" w:rsidR="001741B4" w:rsidRDefault="001741B4" w:rsidP="007D3AA2">
      <w:pPr>
        <w:jc w:val="center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  <w:id w:val="-80746426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81F59AE" w14:textId="2B07DE85" w:rsidR="0005763D" w:rsidRPr="0005763D" w:rsidRDefault="0005763D">
          <w:pPr>
            <w:pStyle w:val="TOCHeading"/>
            <w:rPr>
              <w:color w:val="000000" w:themeColor="text1"/>
            </w:rPr>
          </w:pPr>
          <w:r w:rsidRPr="0005763D">
            <w:rPr>
              <w:color w:val="000000" w:themeColor="text1"/>
            </w:rPr>
            <w:t>Table of Contents</w:t>
          </w:r>
        </w:p>
        <w:p w14:paraId="1FBA0C3F" w14:textId="77777777" w:rsidR="009D16B8" w:rsidRDefault="0005763D">
          <w:pPr>
            <w:pStyle w:val="TOC1"/>
            <w:tabs>
              <w:tab w:val="right" w:leader="dot" w:pos="1295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9D16B8">
            <w:rPr>
              <w:noProof/>
            </w:rPr>
            <w:t>EMC</w:t>
          </w:r>
          <w:r w:rsidR="009D16B8">
            <w:rPr>
              <w:noProof/>
            </w:rPr>
            <w:tab/>
          </w:r>
          <w:r w:rsidR="009D16B8">
            <w:rPr>
              <w:noProof/>
            </w:rPr>
            <w:fldChar w:fldCharType="begin"/>
          </w:r>
          <w:r w:rsidR="009D16B8">
            <w:rPr>
              <w:noProof/>
            </w:rPr>
            <w:instrText xml:space="preserve"> PAGEREF _Toc288998121 \h </w:instrText>
          </w:r>
          <w:r w:rsidR="009D16B8">
            <w:rPr>
              <w:noProof/>
            </w:rPr>
          </w:r>
          <w:r w:rsidR="009D16B8">
            <w:rPr>
              <w:noProof/>
            </w:rPr>
            <w:fldChar w:fldCharType="separate"/>
          </w:r>
          <w:r w:rsidR="009D16B8">
            <w:rPr>
              <w:noProof/>
            </w:rPr>
            <w:t>3</w:t>
          </w:r>
          <w:r w:rsidR="009D16B8">
            <w:rPr>
              <w:noProof/>
            </w:rPr>
            <w:fldChar w:fldCharType="end"/>
          </w:r>
        </w:p>
        <w:p w14:paraId="3F749C76" w14:textId="77777777" w:rsidR="009D16B8" w:rsidRDefault="009D16B8">
          <w:pPr>
            <w:pStyle w:val="TOC2"/>
            <w:tabs>
              <w:tab w:val="right" w:leader="dot" w:pos="129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Y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981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7A330F5" w14:textId="77777777" w:rsidR="009D16B8" w:rsidRDefault="009D16B8">
          <w:pPr>
            <w:pStyle w:val="TOC2"/>
            <w:tabs>
              <w:tab w:val="right" w:leader="dot" w:pos="129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98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A9A1BE4" w14:textId="77777777" w:rsidR="009D16B8" w:rsidRDefault="009D16B8">
          <w:pPr>
            <w:pStyle w:val="TOC2"/>
            <w:tabs>
              <w:tab w:val="right" w:leader="dot" w:pos="129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SPONSIV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98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52CE175" w14:textId="77777777" w:rsidR="009D16B8" w:rsidRDefault="009D16B8">
          <w:pPr>
            <w:pStyle w:val="TOC1"/>
            <w:tabs>
              <w:tab w:val="right" w:leader="dot" w:pos="129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HP Stor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98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D200FE" w14:textId="77777777" w:rsidR="009D16B8" w:rsidRDefault="009D16B8">
          <w:pPr>
            <w:pStyle w:val="TOC2"/>
            <w:tabs>
              <w:tab w:val="right" w:leader="dot" w:pos="129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Y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98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47D1905" w14:textId="77777777" w:rsidR="009D16B8" w:rsidRDefault="009D16B8">
          <w:pPr>
            <w:pStyle w:val="TOC2"/>
            <w:tabs>
              <w:tab w:val="right" w:leader="dot" w:pos="129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98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E359B54" w14:textId="77777777" w:rsidR="009D16B8" w:rsidRDefault="009D16B8">
          <w:pPr>
            <w:pStyle w:val="TOC2"/>
            <w:tabs>
              <w:tab w:val="right" w:leader="dot" w:pos="129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SPONSIV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98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9949613" w14:textId="77777777" w:rsidR="009D16B8" w:rsidRDefault="009D16B8">
          <w:pPr>
            <w:pStyle w:val="TOC1"/>
            <w:tabs>
              <w:tab w:val="right" w:leader="dot" w:pos="129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IBM Stor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98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44DFEFE" w14:textId="77777777" w:rsidR="009D16B8" w:rsidRDefault="009D16B8">
          <w:pPr>
            <w:pStyle w:val="TOC2"/>
            <w:tabs>
              <w:tab w:val="right" w:leader="dot" w:pos="129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Y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98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F3C1091" w14:textId="77777777" w:rsidR="009D16B8" w:rsidRDefault="009D16B8">
          <w:pPr>
            <w:pStyle w:val="TOC2"/>
            <w:tabs>
              <w:tab w:val="right" w:leader="dot" w:pos="129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98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E5470A8" w14:textId="77777777" w:rsidR="009D16B8" w:rsidRDefault="009D16B8">
          <w:pPr>
            <w:pStyle w:val="TOC2"/>
            <w:tabs>
              <w:tab w:val="right" w:leader="dot" w:pos="129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SPONSIV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98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87298AD" w14:textId="77777777" w:rsidR="009D16B8" w:rsidRDefault="009D16B8">
          <w:pPr>
            <w:pStyle w:val="TOC1"/>
            <w:tabs>
              <w:tab w:val="right" w:leader="dot" w:pos="129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NetA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98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F57EECD" w14:textId="77777777" w:rsidR="009D16B8" w:rsidRDefault="009D16B8">
          <w:pPr>
            <w:pStyle w:val="TOC2"/>
            <w:tabs>
              <w:tab w:val="right" w:leader="dot" w:pos="129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Y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98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B711306" w14:textId="77777777" w:rsidR="009D16B8" w:rsidRDefault="009D16B8">
          <w:pPr>
            <w:pStyle w:val="TOC2"/>
            <w:tabs>
              <w:tab w:val="right" w:leader="dot" w:pos="129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98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BF3C43E" w14:textId="77777777" w:rsidR="009D16B8" w:rsidRDefault="009D16B8">
          <w:pPr>
            <w:pStyle w:val="TOC2"/>
            <w:tabs>
              <w:tab w:val="right" w:leader="dot" w:pos="129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SPONSIV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98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1BC4A21" w14:textId="77777777" w:rsidR="009D16B8" w:rsidRDefault="009D16B8">
          <w:pPr>
            <w:pStyle w:val="TOC1"/>
            <w:tabs>
              <w:tab w:val="right" w:leader="dot" w:pos="129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ure Stor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98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F749206" w14:textId="77777777" w:rsidR="009D16B8" w:rsidRDefault="009D16B8">
          <w:pPr>
            <w:pStyle w:val="TOC2"/>
            <w:tabs>
              <w:tab w:val="right" w:leader="dot" w:pos="129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Y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98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612FFAB" w14:textId="77777777" w:rsidR="009D16B8" w:rsidRDefault="009D16B8">
          <w:pPr>
            <w:pStyle w:val="TOC2"/>
            <w:tabs>
              <w:tab w:val="right" w:leader="dot" w:pos="129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98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1E716F8" w14:textId="77777777" w:rsidR="009D16B8" w:rsidRDefault="009D16B8">
          <w:pPr>
            <w:pStyle w:val="TOC2"/>
            <w:tabs>
              <w:tab w:val="right" w:leader="dot" w:pos="129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SPONSIV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98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968E562" w14:textId="77777777" w:rsidR="009D16B8" w:rsidRDefault="009D16B8">
          <w:pPr>
            <w:pStyle w:val="TOC1"/>
            <w:tabs>
              <w:tab w:val="right" w:leader="dot" w:pos="129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GOOGLE SEARCH RESU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98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834D0C4" w14:textId="77777777" w:rsidR="009D16B8" w:rsidRDefault="009D16B8">
          <w:pPr>
            <w:pStyle w:val="TOC1"/>
            <w:tabs>
              <w:tab w:val="right" w:leader="dot" w:pos="129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UI Sugar Reference 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98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5C045F2" w14:textId="49004946" w:rsidR="0005763D" w:rsidRDefault="0005763D">
          <w:r>
            <w:rPr>
              <w:b/>
              <w:bCs/>
              <w:noProof/>
            </w:rPr>
            <w:fldChar w:fldCharType="end"/>
          </w:r>
        </w:p>
      </w:sdtContent>
    </w:sdt>
    <w:p w14:paraId="4A1E198E" w14:textId="77777777" w:rsidR="00D75977" w:rsidRDefault="00D75977" w:rsidP="00D75977">
      <w:pPr>
        <w:rPr>
          <w:rFonts w:ascii="Helvetica" w:hAnsi="Helvetica"/>
        </w:rPr>
      </w:pPr>
    </w:p>
    <w:p w14:paraId="7FC72770" w14:textId="77777777" w:rsidR="00D75977" w:rsidRDefault="00D75977" w:rsidP="00D75977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1640DF23" w14:textId="77777777" w:rsidR="007D3AA2" w:rsidRDefault="007D3AA2" w:rsidP="0067397D">
      <w:pPr>
        <w:pStyle w:val="Heading1"/>
      </w:pPr>
      <w:bookmarkStart w:id="1" w:name="_Toc288998121"/>
      <w:r>
        <w:t>EMC</w:t>
      </w:r>
      <w:bookmarkEnd w:id="1"/>
    </w:p>
    <w:p w14:paraId="51BD0779" w14:textId="55582319" w:rsidR="0005763D" w:rsidRDefault="007D3AA2" w:rsidP="0067397D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69848923" wp14:editId="6730A71B">
            <wp:extent cx="8004279" cy="5120640"/>
            <wp:effectExtent l="25400" t="25400" r="47625" b="60960"/>
            <wp:docPr id="4" name="Picture 4" descr="Macintosh HD:Users:jrafalko:Documents:Corporate Web:Competitor Audits:emc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rafalko:Documents:Corporate Web:Competitor Audits:emc16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279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5763D">
        <w:rPr>
          <w:rFonts w:ascii="Helvetica" w:hAnsi="Helvetica"/>
        </w:rPr>
        <w:br w:type="page"/>
      </w:r>
    </w:p>
    <w:p w14:paraId="5BD48AEA" w14:textId="77777777" w:rsidR="00D75977" w:rsidRDefault="00D75977" w:rsidP="00706EC2">
      <w:pPr>
        <w:pStyle w:val="Heading2"/>
      </w:pPr>
      <w:bookmarkStart w:id="2" w:name="_Toc288998122"/>
      <w:r>
        <w:t>LAYOUT</w:t>
      </w:r>
      <w:bookmarkEnd w:id="2"/>
    </w:p>
    <w:p w14:paraId="5FAA1B44" w14:textId="77777777" w:rsidR="00972588" w:rsidRPr="00972588" w:rsidRDefault="00972588" w:rsidP="00972588"/>
    <w:p w14:paraId="4DF23D1B" w14:textId="58CE2687" w:rsidR="001C4ACD" w:rsidRDefault="001C4ACD" w:rsidP="00A6216B">
      <w:pPr>
        <w:pStyle w:val="ListParagraph"/>
        <w:numPr>
          <w:ilvl w:val="0"/>
          <w:numId w:val="4"/>
        </w:numPr>
      </w:pPr>
      <w:r>
        <w:t>Header: Products &amp; Solutions | Store | Services | Support | Communities | Partners | EMC+</w:t>
      </w:r>
      <w:r w:rsidR="00E40ADE">
        <w:t xml:space="preserve"> | [Search]</w:t>
      </w:r>
    </w:p>
    <w:p w14:paraId="49A4F815" w14:textId="07F56427" w:rsidR="00E40ADE" w:rsidRPr="00E40ADE" w:rsidRDefault="00E40ADE" w:rsidP="00E40ADE">
      <w:pPr>
        <w:pStyle w:val="ListParagraph"/>
        <w:numPr>
          <w:ilvl w:val="1"/>
          <w:numId w:val="4"/>
        </w:numPr>
      </w:pPr>
      <w:r>
        <w:t xml:space="preserve">Cookie &amp; Privacy Policy   </w:t>
      </w:r>
      <w:proofErr w:type="gramStart"/>
      <w:r>
        <w:t>|   i18n</w:t>
      </w:r>
      <w:proofErr w:type="gramEnd"/>
      <w:r>
        <w:t xml:space="preserve">   |   My Account</w:t>
      </w:r>
    </w:p>
    <w:p w14:paraId="2CB2FCD8" w14:textId="19710E77" w:rsidR="001C4ACD" w:rsidRDefault="00565FBF" w:rsidP="001C4ACD">
      <w:pPr>
        <w:pStyle w:val="ListParagraph"/>
        <w:numPr>
          <w:ilvl w:val="0"/>
          <w:numId w:val="4"/>
        </w:numPr>
      </w:pPr>
      <w:r>
        <w:t xml:space="preserve">Splash Image: randomly displays one of two images </w:t>
      </w:r>
      <w:proofErr w:type="spellStart"/>
      <w:r>
        <w:t>onLoad</w:t>
      </w:r>
      <w:proofErr w:type="spellEnd"/>
      <w:r>
        <w:t xml:space="preserve">. </w:t>
      </w:r>
    </w:p>
    <w:p w14:paraId="0E1A13AA" w14:textId="2BEDA0C2" w:rsidR="00565FBF" w:rsidRDefault="00565FBF" w:rsidP="00565FBF">
      <w:pPr>
        <w:pStyle w:val="ListParagraph"/>
        <w:numPr>
          <w:ilvl w:val="1"/>
          <w:numId w:val="4"/>
        </w:numPr>
      </w:pPr>
      <w:r>
        <w:t>1) Advertises an upcoming EMC conference in Las Vegas.</w:t>
      </w:r>
    </w:p>
    <w:p w14:paraId="2BE93045" w14:textId="5025FFBA" w:rsidR="00565FBF" w:rsidRDefault="00565FBF" w:rsidP="00565FBF">
      <w:pPr>
        <w:pStyle w:val="ListParagraph"/>
        <w:numPr>
          <w:ilvl w:val="1"/>
          <w:numId w:val="4"/>
        </w:numPr>
      </w:pPr>
      <w:r>
        <w:t>2) Invites you to watch streams from a previous conference.</w:t>
      </w:r>
    </w:p>
    <w:p w14:paraId="1F9AEBB8" w14:textId="38C1E2ED" w:rsidR="00CD55F5" w:rsidRDefault="00CD55F5" w:rsidP="00565FBF">
      <w:pPr>
        <w:pStyle w:val="ListParagraph"/>
        <w:numPr>
          <w:ilvl w:val="1"/>
          <w:numId w:val="4"/>
        </w:numPr>
      </w:pPr>
      <w:r>
        <w:t xml:space="preserve">Note: a third </w:t>
      </w:r>
      <w:r w:rsidR="00FE7315">
        <w:t>splash image is loaded when JavaScript is disabled.</w:t>
      </w:r>
    </w:p>
    <w:p w14:paraId="7BBE573F" w14:textId="73709978" w:rsidR="00565FBF" w:rsidRDefault="00565FBF" w:rsidP="00565FBF">
      <w:pPr>
        <w:pStyle w:val="ListParagraph"/>
        <w:numPr>
          <w:ilvl w:val="0"/>
          <w:numId w:val="4"/>
        </w:numPr>
      </w:pPr>
      <w:r>
        <w:t>Tiles: highlight four content portals with an image, a title, description and link.</w:t>
      </w:r>
    </w:p>
    <w:p w14:paraId="558F3EFF" w14:textId="15A3E6AB" w:rsidR="00565FBF" w:rsidRDefault="00565FBF" w:rsidP="00565FBF">
      <w:pPr>
        <w:pStyle w:val="ListParagraph"/>
        <w:numPr>
          <w:ilvl w:val="1"/>
          <w:numId w:val="4"/>
        </w:numPr>
      </w:pPr>
      <w:r>
        <w:t>1) Watch ‘</w:t>
      </w:r>
      <w:proofErr w:type="spellStart"/>
      <w:r>
        <w:t>Inovalon’s</w:t>
      </w:r>
      <w:proofErr w:type="spellEnd"/>
      <w:r>
        <w:t xml:space="preserve"> Data Lake Innovation’ on EMC+</w:t>
      </w:r>
    </w:p>
    <w:p w14:paraId="16B76B81" w14:textId="25494E18" w:rsidR="00565FBF" w:rsidRDefault="00565FBF" w:rsidP="00565FBF">
      <w:pPr>
        <w:pStyle w:val="ListParagraph"/>
        <w:numPr>
          <w:ilvl w:val="1"/>
          <w:numId w:val="4"/>
        </w:numPr>
      </w:pPr>
      <w:r>
        <w:t>2) Visit the ‘EMC Store’</w:t>
      </w:r>
    </w:p>
    <w:p w14:paraId="0845C005" w14:textId="58B39845" w:rsidR="00565FBF" w:rsidRDefault="00565FBF" w:rsidP="00565FBF">
      <w:pPr>
        <w:pStyle w:val="ListParagraph"/>
        <w:numPr>
          <w:ilvl w:val="1"/>
          <w:numId w:val="4"/>
        </w:numPr>
      </w:pPr>
      <w:r>
        <w:t>3) Read ‘Big Data Game Changer’ on the Pulse Blog</w:t>
      </w:r>
    </w:p>
    <w:p w14:paraId="22BC54CA" w14:textId="3C919BFE" w:rsidR="00E40ADE" w:rsidRDefault="00E40ADE" w:rsidP="00565FBF">
      <w:pPr>
        <w:pStyle w:val="ListParagraph"/>
        <w:numPr>
          <w:ilvl w:val="1"/>
          <w:numId w:val="4"/>
        </w:numPr>
      </w:pPr>
      <w:r>
        <w:t>4) Register now for a discount to ‘EMC World 2015’</w:t>
      </w:r>
    </w:p>
    <w:p w14:paraId="012B6775" w14:textId="792CA04F" w:rsidR="00FE7315" w:rsidRDefault="00FE7315" w:rsidP="00565FBF">
      <w:pPr>
        <w:pStyle w:val="ListParagraph"/>
        <w:numPr>
          <w:ilvl w:val="1"/>
          <w:numId w:val="4"/>
        </w:numPr>
      </w:pPr>
      <w:r>
        <w:t>Note: entirely different tiles are loaded when JavaScript is disabled</w:t>
      </w:r>
    </w:p>
    <w:p w14:paraId="391A43E7" w14:textId="3B8655C6" w:rsidR="00E40ADE" w:rsidRDefault="00E40ADE" w:rsidP="00E40ADE">
      <w:pPr>
        <w:pStyle w:val="ListParagraph"/>
        <w:numPr>
          <w:ilvl w:val="0"/>
          <w:numId w:val="4"/>
        </w:numPr>
      </w:pPr>
      <w:r>
        <w:t>Footer:</w:t>
      </w:r>
    </w:p>
    <w:p w14:paraId="19D5842E" w14:textId="227EF588" w:rsidR="00E40ADE" w:rsidRDefault="00E40ADE" w:rsidP="00E40ADE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403FA618" wp14:editId="0B82FF3C">
            <wp:extent cx="7315200" cy="2325511"/>
            <wp:effectExtent l="0" t="0" r="0" b="11430"/>
            <wp:docPr id="10" name="Picture 10" descr="Macintosh HD:Users:jrafalko:Desktop:Screen Shot 2015-03-24 at 7.05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rafalko:Desktop:Screen Shot 2015-03-24 at 7.05.3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32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38BA" w14:textId="425391DA" w:rsidR="00E40ADE" w:rsidRDefault="00E40ADE" w:rsidP="00706EC2">
      <w:pPr>
        <w:pStyle w:val="ListParagraph"/>
        <w:numPr>
          <w:ilvl w:val="1"/>
          <w:numId w:val="4"/>
        </w:numPr>
      </w:pPr>
      <w:r>
        <w:t>Legalese</w:t>
      </w:r>
    </w:p>
    <w:p w14:paraId="168BBF09" w14:textId="612A4078" w:rsidR="00D75977" w:rsidRDefault="00D75977" w:rsidP="00706EC2">
      <w:pPr>
        <w:pStyle w:val="Heading2"/>
      </w:pPr>
      <w:bookmarkStart w:id="3" w:name="_Toc288998123"/>
      <w:r>
        <w:t>DESIGN</w:t>
      </w:r>
      <w:bookmarkEnd w:id="3"/>
    </w:p>
    <w:p w14:paraId="0A2C78BE" w14:textId="77777777" w:rsidR="00D75977" w:rsidRDefault="00D75977">
      <w:pPr>
        <w:rPr>
          <w:rFonts w:ascii="Helvetica" w:hAnsi="Helvetica"/>
        </w:rPr>
      </w:pPr>
    </w:p>
    <w:p w14:paraId="400EE85E" w14:textId="45B35006" w:rsidR="00FE7315" w:rsidRDefault="007A68C3" w:rsidP="00FE7315">
      <w:pPr>
        <w:rPr>
          <w:rFonts w:ascii="Helvetica" w:hAnsi="Helvetica"/>
        </w:rPr>
      </w:pPr>
      <w:r>
        <w:rPr>
          <w:rFonts w:ascii="Helvetica" w:hAnsi="Helvetica"/>
        </w:rPr>
        <w:t>Accessibility</w:t>
      </w:r>
    </w:p>
    <w:p w14:paraId="6B463BFB" w14:textId="7FD061A8" w:rsidR="00FE7315" w:rsidRPr="00BC7149" w:rsidRDefault="00FE7315" w:rsidP="00FE7315">
      <w:pPr>
        <w:pStyle w:val="ListParagraph"/>
        <w:numPr>
          <w:ilvl w:val="0"/>
          <w:numId w:val="7"/>
        </w:numPr>
      </w:pPr>
      <w:r w:rsidRPr="00BC7149">
        <w:t>JavaScript Disabled</w:t>
      </w:r>
    </w:p>
    <w:p w14:paraId="447962CE" w14:textId="3484E9FD" w:rsidR="00FE7315" w:rsidRPr="00BC7149" w:rsidRDefault="00FE7315" w:rsidP="00FE7315">
      <w:pPr>
        <w:pStyle w:val="ListParagraph"/>
        <w:numPr>
          <w:ilvl w:val="1"/>
          <w:numId w:val="7"/>
        </w:numPr>
      </w:pPr>
      <w:r w:rsidRPr="00BC7149">
        <w:t>Outdated splash image is loaded</w:t>
      </w:r>
    </w:p>
    <w:p w14:paraId="783F6EA7" w14:textId="5148DAC0" w:rsidR="00FE7315" w:rsidRPr="00BC7149" w:rsidRDefault="00FE7315" w:rsidP="00FE7315">
      <w:pPr>
        <w:pStyle w:val="ListParagraph"/>
        <w:numPr>
          <w:ilvl w:val="1"/>
          <w:numId w:val="7"/>
        </w:numPr>
      </w:pPr>
      <w:r w:rsidRPr="00BC7149">
        <w:t>Four outdated content tiles are loaded</w:t>
      </w:r>
    </w:p>
    <w:p w14:paraId="39035E63" w14:textId="66B6CE66" w:rsidR="00FE7315" w:rsidRPr="00BC7149" w:rsidRDefault="00FE7315" w:rsidP="00FE7315">
      <w:pPr>
        <w:pStyle w:val="ListParagraph"/>
        <w:numPr>
          <w:ilvl w:val="1"/>
          <w:numId w:val="7"/>
        </w:numPr>
      </w:pPr>
      <w:r w:rsidRPr="00BC7149">
        <w:t>The search feature fails to return results</w:t>
      </w:r>
    </w:p>
    <w:p w14:paraId="4306D1FF" w14:textId="28A1C3C5" w:rsidR="00FE7315" w:rsidRPr="00BC7149" w:rsidRDefault="00FE7315" w:rsidP="00FE7315">
      <w:pPr>
        <w:pStyle w:val="ListParagraph"/>
        <w:numPr>
          <w:ilvl w:val="1"/>
          <w:numId w:val="7"/>
        </w:numPr>
      </w:pPr>
      <w:r w:rsidRPr="00BC7149">
        <w:t>Navigation does not dropdown additional options</w:t>
      </w:r>
    </w:p>
    <w:p w14:paraId="77B2FD06" w14:textId="60E02851" w:rsidR="00FE7315" w:rsidRPr="00BC7149" w:rsidRDefault="00FE7315" w:rsidP="00FE7315">
      <w:pPr>
        <w:pStyle w:val="ListParagraph"/>
        <w:numPr>
          <w:ilvl w:val="2"/>
          <w:numId w:val="7"/>
        </w:numPr>
      </w:pPr>
      <w:r w:rsidRPr="00BC7149">
        <w:t>Products &amp; Solutions portal completely breaks (none of the options appear)</w:t>
      </w:r>
    </w:p>
    <w:p w14:paraId="72FCC8F8" w14:textId="44929578" w:rsidR="00FE7315" w:rsidRPr="00BC7149" w:rsidRDefault="00FE7315" w:rsidP="00FE7315">
      <w:pPr>
        <w:pStyle w:val="ListParagraph"/>
        <w:numPr>
          <w:ilvl w:val="1"/>
          <w:numId w:val="7"/>
        </w:numPr>
      </w:pPr>
      <w:r w:rsidRPr="00BC7149">
        <w:t>Navigation still collapses into a single button on mobile however the button doesn’t work</w:t>
      </w:r>
    </w:p>
    <w:p w14:paraId="445323D6" w14:textId="467CF66F" w:rsidR="00FE7315" w:rsidRPr="00BC7149" w:rsidRDefault="00FE7315" w:rsidP="00FE7315">
      <w:pPr>
        <w:pStyle w:val="ListParagraph"/>
        <w:numPr>
          <w:ilvl w:val="2"/>
          <w:numId w:val="7"/>
        </w:numPr>
      </w:pPr>
      <w:r w:rsidRPr="00BC7149">
        <w:t>Therefor navigation totally breaks on JS disabled mobile</w:t>
      </w:r>
    </w:p>
    <w:p w14:paraId="12779DC5" w14:textId="449301AE" w:rsidR="00FE7315" w:rsidRPr="00BC7149" w:rsidRDefault="00FE7315" w:rsidP="00FE7315">
      <w:pPr>
        <w:pStyle w:val="ListParagraph"/>
        <w:numPr>
          <w:ilvl w:val="1"/>
          <w:numId w:val="7"/>
        </w:numPr>
      </w:pPr>
      <w:proofErr w:type="gramStart"/>
      <w:r w:rsidRPr="00BC7149">
        <w:t>i18n</w:t>
      </w:r>
      <w:proofErr w:type="gramEnd"/>
      <w:r w:rsidRPr="00BC7149">
        <w:t xml:space="preserve"> breaks, making </w:t>
      </w:r>
      <w:r w:rsidR="00707B10" w:rsidRPr="00BC7149">
        <w:t>the default origin</w:t>
      </w:r>
      <w:r w:rsidRPr="00BC7149">
        <w:t xml:space="preserve"> the only option</w:t>
      </w:r>
    </w:p>
    <w:p w14:paraId="56B44C26" w14:textId="1474DF06" w:rsidR="00707B10" w:rsidRPr="00BC7149" w:rsidRDefault="00707B10" w:rsidP="00707B10">
      <w:pPr>
        <w:pStyle w:val="ListParagraph"/>
        <w:numPr>
          <w:ilvl w:val="0"/>
          <w:numId w:val="7"/>
        </w:numPr>
      </w:pPr>
      <w:r w:rsidRPr="00BC7149">
        <w:t>CSS Disabled</w:t>
      </w:r>
    </w:p>
    <w:p w14:paraId="5DDA22C6" w14:textId="2D078CA5" w:rsidR="00707B10" w:rsidRPr="00BC7149" w:rsidRDefault="00707B10" w:rsidP="00707B10">
      <w:pPr>
        <w:pStyle w:val="ListParagraph"/>
        <w:numPr>
          <w:ilvl w:val="1"/>
          <w:numId w:val="7"/>
        </w:numPr>
      </w:pPr>
      <w:r w:rsidRPr="00BC7149">
        <w:t>Website is still navigable and consumable</w:t>
      </w:r>
    </w:p>
    <w:p w14:paraId="629C9B88" w14:textId="6A9ED7D6" w:rsidR="00707B10" w:rsidRPr="00BC7149" w:rsidRDefault="00707B10" w:rsidP="00707B10">
      <w:pPr>
        <w:pStyle w:val="ListParagraph"/>
        <w:numPr>
          <w:ilvl w:val="1"/>
          <w:numId w:val="7"/>
        </w:numPr>
      </w:pPr>
      <w:r w:rsidRPr="00BC7149">
        <w:t>There are many artifacts that do not exist with styles enable</w:t>
      </w:r>
    </w:p>
    <w:p w14:paraId="0F9670F1" w14:textId="61D46500" w:rsidR="00707B10" w:rsidRPr="00BC7149" w:rsidRDefault="00707B10" w:rsidP="00707B10">
      <w:pPr>
        <w:pStyle w:val="ListParagraph"/>
        <w:numPr>
          <w:ilvl w:val="1"/>
          <w:numId w:val="7"/>
        </w:numPr>
      </w:pPr>
      <w:r w:rsidRPr="00BC7149">
        <w:t>Generally a sprawling mess</w:t>
      </w:r>
    </w:p>
    <w:p w14:paraId="2C33AA03" w14:textId="4D08AEE5" w:rsidR="00707B10" w:rsidRPr="00BC7149" w:rsidRDefault="00707B10" w:rsidP="00707B10">
      <w:pPr>
        <w:pStyle w:val="ListParagraph"/>
        <w:numPr>
          <w:ilvl w:val="0"/>
          <w:numId w:val="7"/>
        </w:numPr>
      </w:pPr>
      <w:r w:rsidRPr="00BC7149">
        <w:t xml:space="preserve">Spotty use of the ‘alt’ tag; No </w:t>
      </w:r>
      <w:r w:rsidR="00FE38F3" w:rsidRPr="00BC7149">
        <w:t xml:space="preserve">meaningful </w:t>
      </w:r>
      <w:r w:rsidRPr="00BC7149">
        <w:t>keyboard navigation</w:t>
      </w:r>
      <w:r w:rsidR="00FE38F3" w:rsidRPr="00BC7149">
        <w:t xml:space="preserve"> support</w:t>
      </w:r>
    </w:p>
    <w:p w14:paraId="6CBAEFB7" w14:textId="3EA9F493" w:rsidR="00D75977" w:rsidRDefault="00D75977">
      <w:pPr>
        <w:rPr>
          <w:rFonts w:ascii="Helvetica" w:hAnsi="Helvetica"/>
        </w:rPr>
      </w:pPr>
    </w:p>
    <w:p w14:paraId="5A8B3AA9" w14:textId="77777777" w:rsidR="00D75977" w:rsidRDefault="00D75977">
      <w:pPr>
        <w:rPr>
          <w:rFonts w:ascii="Helvetica" w:hAnsi="Helvetica"/>
        </w:rPr>
      </w:pPr>
      <w:r>
        <w:rPr>
          <w:rFonts w:ascii="Helvetica" w:hAnsi="Helvetica"/>
        </w:rPr>
        <w:t>Aesthetics</w:t>
      </w:r>
    </w:p>
    <w:p w14:paraId="347270E6" w14:textId="49D136A5" w:rsidR="00E751C7" w:rsidRDefault="00E751C7" w:rsidP="00E751C7">
      <w:pPr>
        <w:pStyle w:val="ListParagraph"/>
        <w:numPr>
          <w:ilvl w:val="0"/>
          <w:numId w:val="3"/>
        </w:numPr>
      </w:pPr>
      <w:r w:rsidRPr="00BC7149">
        <w:t>Homepage favors big, high-resolution graphics over textual information.</w:t>
      </w:r>
    </w:p>
    <w:p w14:paraId="542947DF" w14:textId="640F8004" w:rsidR="009D16B8" w:rsidRPr="00BC7149" w:rsidRDefault="009D16B8" w:rsidP="00E751C7">
      <w:pPr>
        <w:pStyle w:val="ListParagraph"/>
        <w:numPr>
          <w:ilvl w:val="0"/>
          <w:numId w:val="3"/>
        </w:numPr>
      </w:pPr>
      <w:r>
        <w:t xml:space="preserve">Dropdown menu items match submenus that appear upon clicking a </w:t>
      </w:r>
      <w:proofErr w:type="spellStart"/>
      <w:r>
        <w:t>nav</w:t>
      </w:r>
      <w:proofErr w:type="spellEnd"/>
      <w:r>
        <w:t xml:space="preserve"> button</w:t>
      </w:r>
      <w:r w:rsidRPr="009D16B8">
        <w:rPr>
          <w:vertAlign w:val="superscript"/>
        </w:rPr>
        <w:t>12</w:t>
      </w:r>
    </w:p>
    <w:p w14:paraId="7A2A2963" w14:textId="351FF74D" w:rsidR="00E751C7" w:rsidRPr="00BC7149" w:rsidRDefault="00E751C7" w:rsidP="00E751C7">
      <w:pPr>
        <w:pStyle w:val="ListParagraph"/>
        <w:numPr>
          <w:ilvl w:val="0"/>
          <w:numId w:val="3"/>
        </w:numPr>
      </w:pPr>
      <w:r w:rsidRPr="00BC7149">
        <w:t xml:space="preserve">Three main fonts: </w:t>
      </w:r>
    </w:p>
    <w:p w14:paraId="6F51BB4E" w14:textId="4BB404CF" w:rsidR="009D16B8" w:rsidRPr="00BC7149" w:rsidRDefault="00E751C7" w:rsidP="009D16B8">
      <w:pPr>
        <w:pStyle w:val="ListParagraph"/>
        <w:numPr>
          <w:ilvl w:val="1"/>
          <w:numId w:val="3"/>
        </w:numPr>
      </w:pPr>
      <w:r w:rsidRPr="00BC7149">
        <w:t>Serif font for EMC logo</w:t>
      </w:r>
    </w:p>
    <w:p w14:paraId="015957FE" w14:textId="7F5B3C7A" w:rsidR="00E751C7" w:rsidRPr="00BC7149" w:rsidRDefault="00E751C7" w:rsidP="00E751C7">
      <w:pPr>
        <w:pStyle w:val="ListParagraph"/>
        <w:numPr>
          <w:ilvl w:val="1"/>
          <w:numId w:val="3"/>
        </w:numPr>
      </w:pPr>
      <w:r w:rsidRPr="00BC7149">
        <w:t>Sans-serif font for content</w:t>
      </w:r>
    </w:p>
    <w:p w14:paraId="5B7A56A7" w14:textId="34E8EF5C" w:rsidR="00E751C7" w:rsidRPr="00BC7149" w:rsidRDefault="00E751C7" w:rsidP="00E751C7">
      <w:pPr>
        <w:pStyle w:val="ListParagraph"/>
        <w:numPr>
          <w:ilvl w:val="1"/>
          <w:numId w:val="3"/>
        </w:numPr>
      </w:pPr>
      <w:r w:rsidRPr="00BC7149">
        <w:t>Handwritten font overlay on primary splash image</w:t>
      </w:r>
    </w:p>
    <w:p w14:paraId="2A5656EA" w14:textId="77777777" w:rsidR="00D75977" w:rsidRDefault="00D75977">
      <w:pPr>
        <w:rPr>
          <w:rFonts w:ascii="Helvetica" w:hAnsi="Helvetica"/>
        </w:rPr>
      </w:pPr>
    </w:p>
    <w:p w14:paraId="4D51099A" w14:textId="77777777" w:rsidR="00D75977" w:rsidRDefault="00D75977">
      <w:pPr>
        <w:rPr>
          <w:rFonts w:ascii="Helvetica" w:hAnsi="Helvetica"/>
        </w:rPr>
      </w:pPr>
      <w:r>
        <w:rPr>
          <w:rFonts w:ascii="Helvetica" w:hAnsi="Helvetica"/>
        </w:rPr>
        <w:t>Micro UX</w:t>
      </w:r>
    </w:p>
    <w:p w14:paraId="38EA346F" w14:textId="37C5ED14" w:rsidR="0005763D" w:rsidRPr="00BC7149" w:rsidRDefault="00943D4F" w:rsidP="00943D4F">
      <w:pPr>
        <w:pStyle w:val="ListParagraph"/>
        <w:numPr>
          <w:ilvl w:val="0"/>
          <w:numId w:val="1"/>
        </w:numPr>
      </w:pPr>
      <w:r w:rsidRPr="00BC7149">
        <w:t>Fix</w:t>
      </w:r>
      <w:r w:rsidR="00086175" w:rsidRPr="00BC7149">
        <w:t>ed</w:t>
      </w:r>
      <w:r w:rsidRPr="00BC7149">
        <w:t xml:space="preserve"> position nav</w:t>
      </w:r>
      <w:r w:rsidR="00086175" w:rsidRPr="00BC7149">
        <w:t>igation menu</w:t>
      </w:r>
      <w:r w:rsidRPr="00BC7149">
        <w:t>, contact and social media</w:t>
      </w:r>
      <w:r w:rsidR="00086175" w:rsidRPr="00BC7149">
        <w:t xml:space="preserve"> tabs</w:t>
      </w:r>
      <w:r w:rsidR="00E751C7" w:rsidRPr="00BC7149">
        <w:t>.</w:t>
      </w:r>
    </w:p>
    <w:p w14:paraId="23379501" w14:textId="3C1065F5" w:rsidR="00943D4F" w:rsidRPr="00BC7149" w:rsidRDefault="00086175" w:rsidP="00943D4F">
      <w:pPr>
        <w:pStyle w:val="ListParagraph"/>
        <w:numPr>
          <w:ilvl w:val="0"/>
          <w:numId w:val="1"/>
        </w:numPr>
      </w:pPr>
      <w:r w:rsidRPr="00BC7149">
        <w:t xml:space="preserve">EMC </w:t>
      </w:r>
      <w:proofErr w:type="spellStart"/>
      <w:r w:rsidRPr="00BC7149">
        <w:t>ViPR</w:t>
      </w:r>
      <w:proofErr w:type="spellEnd"/>
      <w:r w:rsidRPr="00BC7149">
        <w:t xml:space="preserve"> “Welcome to Big, Big, Big Data” scrolling animation</w:t>
      </w:r>
      <w:r w:rsidR="00E751C7" w:rsidRPr="00BC7149">
        <w:t>.</w:t>
      </w:r>
      <w:r w:rsidR="00FA3148" w:rsidRPr="00BC7149">
        <w:rPr>
          <w:vertAlign w:val="superscript"/>
        </w:rPr>
        <w:t>3</w:t>
      </w:r>
      <w:r w:rsidR="00E751C7" w:rsidRPr="00BC7149">
        <w:t xml:space="preserve"> [</w:t>
      </w:r>
      <w:hyperlink r:id="rId11" w:history="1">
        <w:r w:rsidR="00E751C7" w:rsidRPr="00BC7149">
          <w:rPr>
            <w:rStyle w:val="Hyperlink"/>
          </w:rPr>
          <w:t>http://www.emc.com/cloud/vipr/index.htm</w:t>
        </w:r>
      </w:hyperlink>
      <w:r w:rsidR="00E751C7" w:rsidRPr="00BC7149">
        <w:t>]</w:t>
      </w:r>
    </w:p>
    <w:p w14:paraId="05FD12F8" w14:textId="07E1820D" w:rsidR="00086175" w:rsidRPr="00BC7149" w:rsidRDefault="00086175" w:rsidP="00086175">
      <w:pPr>
        <w:pStyle w:val="ListParagraph"/>
        <w:numPr>
          <w:ilvl w:val="0"/>
          <w:numId w:val="1"/>
        </w:numPr>
      </w:pPr>
      <w:r w:rsidRPr="00BC7149">
        <w:t>Moving backgrounds/Muted video previews</w:t>
      </w:r>
      <w:r w:rsidR="00E751C7" w:rsidRPr="00BC7149">
        <w:t>.</w:t>
      </w:r>
      <w:r w:rsidRPr="00BC7149">
        <w:t xml:space="preserve"> </w:t>
      </w:r>
      <w:r w:rsidR="00E751C7" w:rsidRPr="00BC7149">
        <w:t>[</w:t>
      </w:r>
      <w:hyperlink r:id="rId12" w:history="1">
        <w:r w:rsidR="00E751C7" w:rsidRPr="00BC7149">
          <w:rPr>
            <w:rStyle w:val="Hyperlink"/>
          </w:rPr>
          <w:t>http://www.emc.com/enterprise-content-management/index.htm</w:t>
        </w:r>
      </w:hyperlink>
      <w:r w:rsidR="00E751C7" w:rsidRPr="00BC7149">
        <w:t>]</w:t>
      </w:r>
    </w:p>
    <w:p w14:paraId="0BEA57DA" w14:textId="77777777" w:rsidR="00B473EE" w:rsidRDefault="007D3AA2" w:rsidP="0067397D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0F27E0D2" wp14:editId="47B439C7">
            <wp:extent cx="1214944" cy="3886200"/>
            <wp:effectExtent l="25400" t="25400" r="55245" b="50800"/>
            <wp:docPr id="1" name="Picture 1" descr="Macintosh HD:Users:jrafalko:Documents:Corporate Web:Competitor Audits:emc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rafalko:Documents:Corporate Web:Competitor Audits:emc3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944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Helvetica" w:hAnsi="Helvetica"/>
          <w:noProof/>
        </w:rPr>
        <w:drawing>
          <wp:inline distT="0" distB="0" distL="0" distR="0" wp14:anchorId="02EA05FA" wp14:editId="4208758B">
            <wp:extent cx="2429888" cy="3886200"/>
            <wp:effectExtent l="25400" t="25400" r="59690" b="50800"/>
            <wp:docPr id="2" name="Picture 2" descr="Macintosh HD:Users:jrafalko:Documents:Corporate Web:Competitor Audits:emc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rafalko:Documents:Corporate Web:Competitor Audits:emc64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8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Helvetica" w:hAnsi="Helvetica"/>
          <w:noProof/>
        </w:rPr>
        <w:drawing>
          <wp:inline distT="0" distB="0" distL="0" distR="0" wp14:anchorId="3A0A9821" wp14:editId="2DC04DBA">
            <wp:extent cx="4102232" cy="3886200"/>
            <wp:effectExtent l="25400" t="25400" r="63500" b="50800"/>
            <wp:docPr id="3" name="Picture 3" descr="Macintosh HD:Users:jrafalko:Documents:Corporate Web:Competitor Audits:emc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rafalko:Documents:Corporate Web:Competitor Audits:emc108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32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725FC" w14:textId="77777777" w:rsidR="00D75977" w:rsidRDefault="00D75977" w:rsidP="00706EC2">
      <w:pPr>
        <w:pStyle w:val="Heading2"/>
      </w:pPr>
      <w:bookmarkStart w:id="4" w:name="_Toc288998124"/>
      <w:r>
        <w:t>RESPONSIVE DESIGN</w:t>
      </w:r>
      <w:bookmarkEnd w:id="4"/>
    </w:p>
    <w:p w14:paraId="454FC60A" w14:textId="77777777" w:rsidR="00972588" w:rsidRPr="00972588" w:rsidRDefault="00972588" w:rsidP="00972588"/>
    <w:p w14:paraId="796925E9" w14:textId="3BA1889F" w:rsidR="00A573E2" w:rsidRPr="00BC7149" w:rsidRDefault="00943D4F" w:rsidP="00943D4F">
      <w:pPr>
        <w:pStyle w:val="ListParagraph"/>
        <w:numPr>
          <w:ilvl w:val="0"/>
          <w:numId w:val="2"/>
        </w:numPr>
      </w:pPr>
      <w:r w:rsidRPr="00BC7149">
        <w:t>Navigation, Contact and Social Media collapse into two icons with touch-friendly menu</w:t>
      </w:r>
    </w:p>
    <w:p w14:paraId="1D5DF986" w14:textId="3A59CA28" w:rsidR="00086175" w:rsidRPr="00BC7149" w:rsidRDefault="00086175" w:rsidP="00943D4F">
      <w:pPr>
        <w:pStyle w:val="ListParagraph"/>
        <w:numPr>
          <w:ilvl w:val="0"/>
          <w:numId w:val="2"/>
        </w:numPr>
      </w:pPr>
      <w:r w:rsidRPr="00BC7149">
        <w:t>Splash images scale down; Feature tiles scale down then stack top-down</w:t>
      </w:r>
    </w:p>
    <w:p w14:paraId="410D91B4" w14:textId="768DDE99" w:rsidR="00987CEC" w:rsidRPr="00BC7149" w:rsidRDefault="00B95714" w:rsidP="00943D4F">
      <w:pPr>
        <w:pStyle w:val="ListParagraph"/>
        <w:numPr>
          <w:ilvl w:val="0"/>
          <w:numId w:val="2"/>
        </w:numPr>
      </w:pPr>
      <w:r w:rsidRPr="00BC7149">
        <w:t>H</w:t>
      </w:r>
      <w:r w:rsidR="00987CEC" w:rsidRPr="00BC7149">
        <w:t xml:space="preserve">omepage </w:t>
      </w:r>
      <w:r w:rsidRPr="00BC7149">
        <w:t>and newer pages responsively scale</w:t>
      </w:r>
      <w:r w:rsidR="00C05138" w:rsidRPr="00BC7149">
        <w:t xml:space="preserve"> down to 320px width</w:t>
      </w:r>
    </w:p>
    <w:p w14:paraId="409B79A3" w14:textId="7DD487D0" w:rsidR="00987CEC" w:rsidRPr="00BC7149" w:rsidRDefault="00B95714" w:rsidP="00987CEC">
      <w:pPr>
        <w:pStyle w:val="ListParagraph"/>
        <w:numPr>
          <w:ilvl w:val="1"/>
          <w:numId w:val="2"/>
        </w:numPr>
      </w:pPr>
      <w:r w:rsidRPr="00BC7149">
        <w:t>O</w:t>
      </w:r>
      <w:r w:rsidR="00987CEC" w:rsidRPr="00BC7149">
        <w:t xml:space="preserve">ther </w:t>
      </w:r>
      <w:r w:rsidR="00C05138" w:rsidRPr="00BC7149">
        <w:t>pages are fixed-width at 1080px</w:t>
      </w:r>
    </w:p>
    <w:p w14:paraId="2BD432DA" w14:textId="7BDA562E" w:rsidR="00A573E2" w:rsidRPr="00BC7149" w:rsidRDefault="00B95714" w:rsidP="00972588">
      <w:pPr>
        <w:pStyle w:val="ListParagraph"/>
        <w:numPr>
          <w:ilvl w:val="0"/>
          <w:numId w:val="2"/>
        </w:numPr>
      </w:pPr>
      <w:r w:rsidRPr="00BC7149">
        <w:t>Moving backgrounds/Muted video previews become static images at smaller resolutions</w:t>
      </w:r>
    </w:p>
    <w:p w14:paraId="06AFAAB1" w14:textId="77777777" w:rsidR="00A573E2" w:rsidRDefault="00A573E2" w:rsidP="0067397D">
      <w:pPr>
        <w:pStyle w:val="Heading1"/>
      </w:pPr>
      <w:bookmarkStart w:id="5" w:name="_Toc288998125"/>
      <w:r>
        <w:t>HP Storage</w:t>
      </w:r>
      <w:bookmarkEnd w:id="5"/>
    </w:p>
    <w:p w14:paraId="1C340572" w14:textId="7554D34D" w:rsidR="0005763D" w:rsidRDefault="006E3147" w:rsidP="0067397D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E606F71" wp14:editId="213E156B">
            <wp:extent cx="8005247" cy="5120640"/>
            <wp:effectExtent l="25400" t="25400" r="46990" b="60960"/>
            <wp:docPr id="8" name="Picture 8" descr="Macintosh HD:Users:jrafalko:Documents:Corporate Web:Competitor Audits:hp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rafalko:Documents:Corporate Web:Competitor Audits:hp16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247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5763D">
        <w:rPr>
          <w:rFonts w:ascii="Helvetica" w:hAnsi="Helvetica"/>
        </w:rPr>
        <w:br w:type="page"/>
      </w:r>
    </w:p>
    <w:p w14:paraId="297B8304" w14:textId="77777777" w:rsidR="00706EC2" w:rsidRDefault="00706EC2" w:rsidP="00706EC2">
      <w:pPr>
        <w:pStyle w:val="Heading2"/>
      </w:pPr>
      <w:bookmarkStart w:id="6" w:name="_Toc288998126"/>
      <w:r>
        <w:t>LAYOUT</w:t>
      </w:r>
      <w:bookmarkEnd w:id="6"/>
    </w:p>
    <w:p w14:paraId="3010BFAD" w14:textId="77777777" w:rsidR="00972588" w:rsidRPr="00972588" w:rsidRDefault="00972588" w:rsidP="00972588"/>
    <w:p w14:paraId="0B772FA1" w14:textId="4BD7C3A3" w:rsidR="00972588" w:rsidRDefault="00972588" w:rsidP="00972588">
      <w:pPr>
        <w:pStyle w:val="ListParagraph"/>
        <w:numPr>
          <w:ilvl w:val="0"/>
          <w:numId w:val="4"/>
        </w:numPr>
      </w:pPr>
      <w:r>
        <w:t>Header: For Home | For Work | Support | [Search]</w:t>
      </w:r>
    </w:p>
    <w:p w14:paraId="574533DB" w14:textId="442810CD" w:rsidR="00972588" w:rsidRDefault="00972588" w:rsidP="00785573">
      <w:pPr>
        <w:pStyle w:val="ListParagraph"/>
        <w:numPr>
          <w:ilvl w:val="0"/>
          <w:numId w:val="4"/>
        </w:numPr>
      </w:pPr>
      <w:r>
        <w:t xml:space="preserve">Splash Image: </w:t>
      </w:r>
      <w:r w:rsidR="00785573">
        <w:t xml:space="preserve">‘Explore all-flash HP 3PAR </w:t>
      </w:r>
      <w:proofErr w:type="spellStart"/>
      <w:r w:rsidR="00785573">
        <w:t>StoreServ</w:t>
      </w:r>
      <w:proofErr w:type="spellEnd"/>
      <w:r w:rsidR="00785573">
        <w:t>’</w:t>
      </w:r>
      <w:r>
        <w:t xml:space="preserve"> </w:t>
      </w:r>
    </w:p>
    <w:p w14:paraId="14E34BA7" w14:textId="73257CBE" w:rsidR="00972588" w:rsidRDefault="00785573" w:rsidP="00972588">
      <w:pPr>
        <w:pStyle w:val="ListParagraph"/>
        <w:numPr>
          <w:ilvl w:val="0"/>
          <w:numId w:val="4"/>
        </w:numPr>
      </w:pPr>
      <w:r>
        <w:t>Scrolling Navigation</w:t>
      </w:r>
      <w:r w:rsidR="00972588">
        <w:t xml:space="preserve">: </w:t>
      </w:r>
      <w:r>
        <w:t>a secondary navigation bar moves the user down the page</w:t>
      </w:r>
    </w:p>
    <w:p w14:paraId="2A4ACE4C" w14:textId="2A78EF39" w:rsidR="00785573" w:rsidRDefault="00785573" w:rsidP="00785573">
      <w:pPr>
        <w:pStyle w:val="ListParagraph"/>
        <w:numPr>
          <w:ilvl w:val="1"/>
          <w:numId w:val="4"/>
        </w:numPr>
      </w:pPr>
      <w:r>
        <w:t xml:space="preserve">Upon scrolling, the secondary navigation fixes itself to the top of the page </w:t>
      </w:r>
    </w:p>
    <w:p w14:paraId="3A1CA592" w14:textId="0CB09AE1" w:rsidR="00785573" w:rsidRDefault="00785573" w:rsidP="00785573">
      <w:pPr>
        <w:pStyle w:val="ListParagraph"/>
        <w:numPr>
          <w:ilvl w:val="1"/>
          <w:numId w:val="4"/>
        </w:numPr>
      </w:pPr>
      <w:r>
        <w:t>The link corresponding the part of the page you are in becomes underlined</w:t>
      </w:r>
    </w:p>
    <w:p w14:paraId="0C201042" w14:textId="77777777" w:rsidR="001158DE" w:rsidRDefault="00972588" w:rsidP="00972588">
      <w:pPr>
        <w:pStyle w:val="ListParagraph"/>
        <w:numPr>
          <w:ilvl w:val="1"/>
          <w:numId w:val="4"/>
        </w:numPr>
      </w:pPr>
      <w:r>
        <w:t xml:space="preserve">1) </w:t>
      </w:r>
      <w:r w:rsidR="00785573">
        <w:t>Overview: back to top</w:t>
      </w:r>
    </w:p>
    <w:p w14:paraId="3B37D21D" w14:textId="57D0EE80" w:rsidR="00972588" w:rsidRDefault="001158DE" w:rsidP="001158DE">
      <w:pPr>
        <w:pStyle w:val="ListParagraph"/>
        <w:numPr>
          <w:ilvl w:val="1"/>
          <w:numId w:val="4"/>
        </w:numPr>
      </w:pPr>
      <w:r>
        <w:t xml:space="preserve">2) Portfolio: </w:t>
      </w:r>
      <w:r w:rsidR="00785573">
        <w:t>horizontally scroll through product feature tiles</w:t>
      </w:r>
      <w:r>
        <w:t>; services and support</w:t>
      </w:r>
    </w:p>
    <w:p w14:paraId="67847C13" w14:textId="358F32CF" w:rsidR="00972588" w:rsidRDefault="00972588" w:rsidP="00972588">
      <w:pPr>
        <w:pStyle w:val="ListParagraph"/>
        <w:numPr>
          <w:ilvl w:val="1"/>
          <w:numId w:val="4"/>
        </w:numPr>
      </w:pPr>
      <w:r>
        <w:t xml:space="preserve">3) </w:t>
      </w:r>
      <w:r w:rsidR="001158DE">
        <w:t>What’s New: latest storage innovations</w:t>
      </w:r>
    </w:p>
    <w:p w14:paraId="6098C110" w14:textId="7183FC12" w:rsidR="00972588" w:rsidRDefault="00972588" w:rsidP="00972588">
      <w:pPr>
        <w:pStyle w:val="ListParagraph"/>
        <w:numPr>
          <w:ilvl w:val="1"/>
          <w:numId w:val="4"/>
        </w:numPr>
      </w:pPr>
      <w:r>
        <w:t xml:space="preserve">4) </w:t>
      </w:r>
      <w:r w:rsidR="001158DE">
        <w:t>Resources: horizontally scroll through resource feature tiles; sort relevant tiles with dropdown menu</w:t>
      </w:r>
    </w:p>
    <w:p w14:paraId="602A9795" w14:textId="5D061601" w:rsidR="001158DE" w:rsidRDefault="001158DE" w:rsidP="00972588">
      <w:pPr>
        <w:pStyle w:val="ListParagraph"/>
        <w:numPr>
          <w:ilvl w:val="1"/>
          <w:numId w:val="4"/>
        </w:numPr>
      </w:pPr>
      <w:r>
        <w:t>Contact Us: dropdown menu attached to scroll navigation bar</w:t>
      </w:r>
    </w:p>
    <w:p w14:paraId="6F6A26FD" w14:textId="0F9EF506" w:rsidR="001158DE" w:rsidRDefault="001158DE" w:rsidP="001158DE">
      <w:pPr>
        <w:pStyle w:val="ListParagraph"/>
        <w:numPr>
          <w:ilvl w:val="0"/>
          <w:numId w:val="4"/>
        </w:numPr>
      </w:pPr>
      <w:proofErr w:type="gramStart"/>
      <w:r>
        <w:t>i18n</w:t>
      </w:r>
      <w:proofErr w:type="gramEnd"/>
    </w:p>
    <w:p w14:paraId="52DD68AA" w14:textId="77777777" w:rsidR="00972588" w:rsidRDefault="00972588" w:rsidP="00972588">
      <w:pPr>
        <w:pStyle w:val="ListParagraph"/>
        <w:numPr>
          <w:ilvl w:val="0"/>
          <w:numId w:val="4"/>
        </w:numPr>
      </w:pPr>
      <w:r>
        <w:t>Footer:</w:t>
      </w:r>
    </w:p>
    <w:p w14:paraId="46008E41" w14:textId="4D97B51C" w:rsidR="00972588" w:rsidRDefault="00972588" w:rsidP="00785573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1E5E2D01" wp14:editId="4DAF5C2D">
            <wp:extent cx="6939384" cy="2325511"/>
            <wp:effectExtent l="0" t="0" r="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rafalko:Desktop:Screen Shot 2015-03-24 at 7.05.38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384" cy="232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1A19" w14:textId="77777777" w:rsidR="00546B84" w:rsidRDefault="00546B84" w:rsidP="00706EC2">
      <w:pPr>
        <w:pStyle w:val="Heading2"/>
      </w:pPr>
      <w:r>
        <w:br w:type="page"/>
      </w:r>
    </w:p>
    <w:p w14:paraId="6C7E73C3" w14:textId="2CF4B37A" w:rsidR="00706EC2" w:rsidRDefault="00706EC2" w:rsidP="00706EC2">
      <w:pPr>
        <w:pStyle w:val="Heading2"/>
      </w:pPr>
      <w:bookmarkStart w:id="7" w:name="_Toc288998127"/>
      <w:r>
        <w:t>DESIGN</w:t>
      </w:r>
      <w:bookmarkEnd w:id="7"/>
    </w:p>
    <w:p w14:paraId="1B0F2BD1" w14:textId="77777777" w:rsidR="00972588" w:rsidRPr="00972588" w:rsidRDefault="00972588" w:rsidP="00972588"/>
    <w:p w14:paraId="2592FECC" w14:textId="1837DFA9" w:rsidR="00972588" w:rsidRDefault="007A68C3" w:rsidP="00972588">
      <w:pPr>
        <w:rPr>
          <w:rFonts w:ascii="Helvetica" w:hAnsi="Helvetica"/>
        </w:rPr>
      </w:pPr>
      <w:r>
        <w:rPr>
          <w:rFonts w:ascii="Helvetica" w:hAnsi="Helvetica"/>
        </w:rPr>
        <w:t>Accessibility</w:t>
      </w:r>
    </w:p>
    <w:p w14:paraId="134598ED" w14:textId="77777777" w:rsidR="00972588" w:rsidRPr="00BC7149" w:rsidRDefault="00972588" w:rsidP="00972588">
      <w:pPr>
        <w:pStyle w:val="ListParagraph"/>
        <w:numPr>
          <w:ilvl w:val="0"/>
          <w:numId w:val="7"/>
        </w:numPr>
      </w:pPr>
      <w:r w:rsidRPr="00BC7149">
        <w:t>JavaScript Disabled</w:t>
      </w:r>
    </w:p>
    <w:p w14:paraId="70087424" w14:textId="2093ABBA" w:rsidR="00972588" w:rsidRPr="00BC7149" w:rsidRDefault="001158DE" w:rsidP="00972588">
      <w:pPr>
        <w:pStyle w:val="ListParagraph"/>
        <w:numPr>
          <w:ilvl w:val="1"/>
          <w:numId w:val="7"/>
        </w:numPr>
      </w:pPr>
      <w:r w:rsidRPr="00BC7149">
        <w:t>Responsive tiles and horizontal scrolling breaks</w:t>
      </w:r>
    </w:p>
    <w:p w14:paraId="0F5C8430" w14:textId="377332FE" w:rsidR="00972588" w:rsidRPr="00BC7149" w:rsidRDefault="001158DE" w:rsidP="00972588">
      <w:pPr>
        <w:pStyle w:val="ListParagraph"/>
        <w:numPr>
          <w:ilvl w:val="1"/>
          <w:numId w:val="7"/>
        </w:numPr>
      </w:pPr>
      <w:r w:rsidRPr="00BC7149">
        <w:t>All dropdown menus break making essential navigation unusable</w:t>
      </w:r>
    </w:p>
    <w:p w14:paraId="02954643" w14:textId="45647E3B" w:rsidR="00972588" w:rsidRPr="00BC7149" w:rsidRDefault="00972588" w:rsidP="001158DE">
      <w:pPr>
        <w:pStyle w:val="ListParagraph"/>
        <w:numPr>
          <w:ilvl w:val="1"/>
          <w:numId w:val="7"/>
        </w:numPr>
      </w:pPr>
      <w:r w:rsidRPr="00BC7149">
        <w:t xml:space="preserve">The search feature </w:t>
      </w:r>
      <w:r w:rsidR="001158DE" w:rsidRPr="00BC7149">
        <w:t>breaks</w:t>
      </w:r>
    </w:p>
    <w:p w14:paraId="3B4B727A" w14:textId="58739261" w:rsidR="001158DE" w:rsidRPr="00BC7149" w:rsidRDefault="001158DE" w:rsidP="001158DE">
      <w:pPr>
        <w:pStyle w:val="ListParagraph"/>
        <w:numPr>
          <w:ilvl w:val="1"/>
          <w:numId w:val="7"/>
        </w:numPr>
      </w:pPr>
      <w:r w:rsidRPr="00BC7149">
        <w:t>Scrolling navigation becomes static and the buttons do nothing</w:t>
      </w:r>
    </w:p>
    <w:p w14:paraId="33B53555" w14:textId="0FE27B2B" w:rsidR="00972588" w:rsidRPr="00BC7149" w:rsidRDefault="00776BD3" w:rsidP="00972588">
      <w:pPr>
        <w:pStyle w:val="ListParagraph"/>
        <w:numPr>
          <w:ilvl w:val="1"/>
          <w:numId w:val="7"/>
        </w:numPr>
      </w:pPr>
      <w:r w:rsidRPr="00BC7149">
        <w:t>One of three ‘What’s New” tiles disappears</w:t>
      </w:r>
    </w:p>
    <w:p w14:paraId="49CBD22D" w14:textId="3B471334" w:rsidR="00972588" w:rsidRPr="00BC7149" w:rsidRDefault="00776BD3" w:rsidP="00776BD3">
      <w:pPr>
        <w:pStyle w:val="ListParagraph"/>
        <w:numPr>
          <w:ilvl w:val="1"/>
          <w:numId w:val="7"/>
        </w:numPr>
      </w:pPr>
      <w:r w:rsidRPr="00BC7149">
        <w:t>Resource tiles disappear</w:t>
      </w:r>
    </w:p>
    <w:p w14:paraId="2B4AE017" w14:textId="77777777" w:rsidR="00972588" w:rsidRPr="00BC7149" w:rsidRDefault="00972588" w:rsidP="00972588">
      <w:pPr>
        <w:pStyle w:val="ListParagraph"/>
        <w:numPr>
          <w:ilvl w:val="1"/>
          <w:numId w:val="7"/>
        </w:numPr>
      </w:pPr>
      <w:proofErr w:type="gramStart"/>
      <w:r w:rsidRPr="00BC7149">
        <w:t>i18n</w:t>
      </w:r>
      <w:proofErr w:type="gramEnd"/>
      <w:r w:rsidRPr="00BC7149">
        <w:t xml:space="preserve"> breaks, making the default origin the only option</w:t>
      </w:r>
    </w:p>
    <w:p w14:paraId="673865E6" w14:textId="79AA1679" w:rsidR="00776BD3" w:rsidRPr="00BC7149" w:rsidRDefault="00776BD3" w:rsidP="00972588">
      <w:pPr>
        <w:pStyle w:val="ListParagraph"/>
        <w:numPr>
          <w:ilvl w:val="1"/>
          <w:numId w:val="7"/>
        </w:numPr>
      </w:pPr>
      <w:r w:rsidRPr="00BC7149">
        <w:t>Still mobile responsive; however, all buttons are broken</w:t>
      </w:r>
    </w:p>
    <w:p w14:paraId="7283A0BA" w14:textId="77777777" w:rsidR="00972588" w:rsidRPr="00BC7149" w:rsidRDefault="00972588" w:rsidP="00972588">
      <w:pPr>
        <w:pStyle w:val="ListParagraph"/>
        <w:numPr>
          <w:ilvl w:val="0"/>
          <w:numId w:val="7"/>
        </w:numPr>
      </w:pPr>
      <w:r w:rsidRPr="00BC7149">
        <w:t>CSS Disabled</w:t>
      </w:r>
    </w:p>
    <w:p w14:paraId="3EB9FFA0" w14:textId="31206A44" w:rsidR="00972588" w:rsidRPr="00BC7149" w:rsidRDefault="00776BD3" w:rsidP="00972588">
      <w:pPr>
        <w:pStyle w:val="ListParagraph"/>
        <w:numPr>
          <w:ilvl w:val="1"/>
          <w:numId w:val="7"/>
        </w:numPr>
      </w:pPr>
      <w:r w:rsidRPr="00BC7149">
        <w:t>Well-ordered nested lists of links restore website navigability</w:t>
      </w:r>
    </w:p>
    <w:p w14:paraId="009060F0" w14:textId="70C36F6E" w:rsidR="00972588" w:rsidRPr="00BC7149" w:rsidRDefault="00776BD3" w:rsidP="00972588">
      <w:pPr>
        <w:pStyle w:val="ListParagraph"/>
        <w:numPr>
          <w:ilvl w:val="1"/>
          <w:numId w:val="7"/>
        </w:numPr>
      </w:pPr>
      <w:r w:rsidRPr="00BC7149">
        <w:t>No strange artifacts appear</w:t>
      </w:r>
    </w:p>
    <w:p w14:paraId="5F81B3F4" w14:textId="7634EB6B" w:rsidR="00972588" w:rsidRPr="00BC7149" w:rsidRDefault="00776BD3" w:rsidP="00972588">
      <w:pPr>
        <w:pStyle w:val="ListParagraph"/>
        <w:numPr>
          <w:ilvl w:val="0"/>
          <w:numId w:val="7"/>
        </w:numPr>
      </w:pPr>
      <w:r w:rsidRPr="00BC7149">
        <w:t>Many vital images have descriptive alt tags</w:t>
      </w:r>
      <w:r w:rsidR="00972588" w:rsidRPr="00BC7149">
        <w:t>; No meaningful keyboard navigation support</w:t>
      </w:r>
    </w:p>
    <w:p w14:paraId="0DE17647" w14:textId="77777777" w:rsidR="00972588" w:rsidRDefault="00972588" w:rsidP="00972588">
      <w:pPr>
        <w:rPr>
          <w:rFonts w:ascii="Helvetica" w:hAnsi="Helvetica"/>
        </w:rPr>
      </w:pPr>
    </w:p>
    <w:p w14:paraId="1D834515" w14:textId="77777777" w:rsidR="00972588" w:rsidRDefault="00972588" w:rsidP="00972588">
      <w:pPr>
        <w:rPr>
          <w:rFonts w:ascii="Helvetica" w:hAnsi="Helvetica"/>
        </w:rPr>
      </w:pPr>
      <w:r>
        <w:rPr>
          <w:rFonts w:ascii="Helvetica" w:hAnsi="Helvetica"/>
        </w:rPr>
        <w:t>Aesthetics</w:t>
      </w:r>
    </w:p>
    <w:p w14:paraId="4FFDEE73" w14:textId="1F2530D4" w:rsidR="00972588" w:rsidRPr="00BC7149" w:rsidRDefault="00776BD3" w:rsidP="00972588">
      <w:pPr>
        <w:pStyle w:val="ListParagraph"/>
        <w:numPr>
          <w:ilvl w:val="0"/>
          <w:numId w:val="3"/>
        </w:numPr>
      </w:pPr>
      <w:r w:rsidRPr="00BC7149">
        <w:t>Homepage features attractive product images and about one sentence of text per image</w:t>
      </w:r>
    </w:p>
    <w:p w14:paraId="71221724" w14:textId="79244B23" w:rsidR="00972588" w:rsidRPr="00BC7149" w:rsidRDefault="00776BD3" w:rsidP="00546B84">
      <w:pPr>
        <w:pStyle w:val="ListParagraph"/>
        <w:numPr>
          <w:ilvl w:val="0"/>
          <w:numId w:val="3"/>
        </w:numPr>
      </w:pPr>
      <w:r w:rsidRPr="00BC7149">
        <w:t>A singular sans-serif font is used through the entire interface</w:t>
      </w:r>
      <w:r w:rsidR="00546B84" w:rsidRPr="00BC7149">
        <w:tab/>
      </w:r>
    </w:p>
    <w:p w14:paraId="00636EC9" w14:textId="019DCC3F" w:rsidR="00546B84" w:rsidRPr="00BC7149" w:rsidRDefault="00546B84" w:rsidP="00546B84">
      <w:pPr>
        <w:pStyle w:val="ListParagraph"/>
        <w:numPr>
          <w:ilvl w:val="0"/>
          <w:numId w:val="3"/>
        </w:numPr>
      </w:pPr>
      <w:r w:rsidRPr="00BC7149">
        <w:t>Negative/white space dominates the interface</w:t>
      </w:r>
    </w:p>
    <w:p w14:paraId="404AD2E1" w14:textId="1188CB8C" w:rsidR="00546B84" w:rsidRPr="00BC7149" w:rsidRDefault="00546B84" w:rsidP="00546B84">
      <w:pPr>
        <w:pStyle w:val="ListParagraph"/>
        <w:numPr>
          <w:ilvl w:val="0"/>
          <w:numId w:val="3"/>
        </w:numPr>
      </w:pPr>
      <w:r w:rsidRPr="00BC7149">
        <w:t>Each product and resource tile features one image, a title and short description</w:t>
      </w:r>
    </w:p>
    <w:p w14:paraId="43DEAC93" w14:textId="77777777" w:rsidR="00972588" w:rsidRDefault="00972588" w:rsidP="00972588">
      <w:pPr>
        <w:rPr>
          <w:rFonts w:ascii="Helvetica" w:hAnsi="Helvetica"/>
        </w:rPr>
      </w:pPr>
    </w:p>
    <w:p w14:paraId="508F5DD7" w14:textId="77777777" w:rsidR="00972588" w:rsidRDefault="00972588" w:rsidP="00972588">
      <w:pPr>
        <w:rPr>
          <w:rFonts w:ascii="Helvetica" w:hAnsi="Helvetica"/>
        </w:rPr>
      </w:pPr>
      <w:r>
        <w:rPr>
          <w:rFonts w:ascii="Helvetica" w:hAnsi="Helvetica"/>
        </w:rPr>
        <w:t>Micro UX</w:t>
      </w:r>
    </w:p>
    <w:p w14:paraId="270FE42A" w14:textId="7EA170E8" w:rsidR="00972588" w:rsidRPr="00BC7149" w:rsidRDefault="00546B84" w:rsidP="00972588">
      <w:pPr>
        <w:pStyle w:val="ListParagraph"/>
        <w:numPr>
          <w:ilvl w:val="0"/>
          <w:numId w:val="1"/>
        </w:numPr>
      </w:pPr>
      <w:r w:rsidRPr="00BC7149">
        <w:t>Scrolling navigation bar fixes itself to the top upon scrolling down</w:t>
      </w:r>
    </w:p>
    <w:p w14:paraId="333E787F" w14:textId="70D74DA0" w:rsidR="00546B84" w:rsidRPr="00BC7149" w:rsidRDefault="00546B84" w:rsidP="00546B84">
      <w:pPr>
        <w:pStyle w:val="ListParagraph"/>
        <w:numPr>
          <w:ilvl w:val="1"/>
          <w:numId w:val="1"/>
        </w:numPr>
      </w:pPr>
      <w:r w:rsidRPr="00BC7149">
        <w:t>Progress indicator updates upon scrolling</w:t>
      </w:r>
      <w:r w:rsidR="00AE711B" w:rsidRPr="00AE711B">
        <w:rPr>
          <w:vertAlign w:val="superscript"/>
        </w:rPr>
        <w:t>5</w:t>
      </w:r>
    </w:p>
    <w:p w14:paraId="27B0D7AE" w14:textId="66D69BDD" w:rsidR="00972588" w:rsidRPr="00BC7149" w:rsidRDefault="00546B84" w:rsidP="00972588">
      <w:pPr>
        <w:pStyle w:val="ListParagraph"/>
        <w:numPr>
          <w:ilvl w:val="0"/>
          <w:numId w:val="1"/>
        </w:numPr>
      </w:pPr>
      <w:r w:rsidRPr="00BC7149">
        <w:t>Horizontal tile scrolling adds an additional axis of information without enabling true horizontal scrolling</w:t>
      </w:r>
    </w:p>
    <w:p w14:paraId="5226610C" w14:textId="70726D48" w:rsidR="00546B84" w:rsidRPr="00BC7149" w:rsidRDefault="00546B84" w:rsidP="00972588">
      <w:pPr>
        <w:pStyle w:val="ListParagraph"/>
        <w:numPr>
          <w:ilvl w:val="0"/>
          <w:numId w:val="1"/>
        </w:numPr>
      </w:pPr>
      <w:r w:rsidRPr="00BC7149">
        <w:t>A singular section with translucent background reveals a hidden background image of cityscape</w:t>
      </w:r>
      <w:r w:rsidR="00AE711B" w:rsidRPr="00AE711B">
        <w:rPr>
          <w:vertAlign w:val="superscript"/>
        </w:rPr>
        <w:t>4</w:t>
      </w:r>
    </w:p>
    <w:p w14:paraId="1DADD8CA" w14:textId="57E3268D" w:rsidR="00546B84" w:rsidRPr="00BC7149" w:rsidRDefault="00546B84" w:rsidP="00546B84">
      <w:pPr>
        <w:pStyle w:val="ListParagraph"/>
        <w:numPr>
          <w:ilvl w:val="0"/>
          <w:numId w:val="1"/>
        </w:numPr>
      </w:pPr>
      <w:r w:rsidRPr="00BC7149">
        <w:t>[</w:t>
      </w:r>
      <w:hyperlink r:id="rId18" w:history="1">
        <w:r w:rsidRPr="00BC7149">
          <w:rPr>
            <w:rStyle w:val="Hyperlink"/>
          </w:rPr>
          <w:t>http://www8.hp.com/us/en/products/data-storage/</w:t>
        </w:r>
      </w:hyperlink>
      <w:r w:rsidRPr="00BC7149">
        <w:t>]</w:t>
      </w:r>
    </w:p>
    <w:p w14:paraId="0D9DC042" w14:textId="77777777" w:rsidR="006E3147" w:rsidRDefault="006E3147" w:rsidP="0067397D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7D8029D1" wp14:editId="1AC0CE8E">
            <wp:extent cx="1212663" cy="3886200"/>
            <wp:effectExtent l="25400" t="25400" r="57785" b="50800"/>
            <wp:docPr id="5" name="Picture 5" descr="Macintosh HD:Users:jrafalko:Documents:Corporate Web:Competitor Audits:hp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rafalko:Documents:Corporate Web:Competitor Audits:hp3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663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Helvetica" w:hAnsi="Helvetica"/>
          <w:noProof/>
        </w:rPr>
        <w:drawing>
          <wp:inline distT="0" distB="0" distL="0" distR="0" wp14:anchorId="4AE3F9D7" wp14:editId="1BE9ABBA">
            <wp:extent cx="2424877" cy="3886200"/>
            <wp:effectExtent l="25400" t="25400" r="39370" b="50800"/>
            <wp:docPr id="6" name="Picture 6" descr="Macintosh HD:Users:jrafalko:Documents:Corporate Web:Competitor Audits:hp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rafalko:Documents:Corporate Web:Competitor Audits:hp6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77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Helvetica" w:hAnsi="Helvetica"/>
          <w:noProof/>
        </w:rPr>
        <w:drawing>
          <wp:inline distT="0" distB="0" distL="0" distR="0" wp14:anchorId="0CC770A7" wp14:editId="0D876C22">
            <wp:extent cx="4098371" cy="3886200"/>
            <wp:effectExtent l="25400" t="25400" r="41910" b="50800"/>
            <wp:docPr id="7" name="Picture 7" descr="Macintosh HD:Users:jrafalko:Documents:Corporate Web:Competitor Audits:hp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rafalko:Documents:Corporate Web:Competitor Audits:hp108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71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B44825" w14:textId="77777777" w:rsidR="00706EC2" w:rsidRDefault="00706EC2" w:rsidP="00706EC2">
      <w:pPr>
        <w:pStyle w:val="Heading2"/>
      </w:pPr>
      <w:bookmarkStart w:id="8" w:name="_Toc288998128"/>
      <w:r>
        <w:t>RESPONSIVE DESIGN</w:t>
      </w:r>
      <w:bookmarkEnd w:id="8"/>
    </w:p>
    <w:p w14:paraId="02291475" w14:textId="77777777" w:rsidR="00972588" w:rsidRPr="00972588" w:rsidRDefault="00972588" w:rsidP="00972588"/>
    <w:p w14:paraId="5AD352F0" w14:textId="532DA3C4" w:rsidR="00972588" w:rsidRPr="00BC7149" w:rsidRDefault="00972588" w:rsidP="00972588">
      <w:pPr>
        <w:pStyle w:val="ListParagraph"/>
        <w:numPr>
          <w:ilvl w:val="0"/>
          <w:numId w:val="2"/>
        </w:numPr>
      </w:pPr>
      <w:r w:rsidRPr="00BC7149">
        <w:t>Navigation</w:t>
      </w:r>
      <w:r w:rsidR="00546B84" w:rsidRPr="00BC7149">
        <w:t xml:space="preserve"> and search collapse into two icons with touch-friendly accordion menu</w:t>
      </w:r>
    </w:p>
    <w:p w14:paraId="7821AF7B" w14:textId="77777777" w:rsidR="00972588" w:rsidRPr="00BC7149" w:rsidRDefault="00972588" w:rsidP="00972588">
      <w:pPr>
        <w:pStyle w:val="ListParagraph"/>
        <w:numPr>
          <w:ilvl w:val="0"/>
          <w:numId w:val="2"/>
        </w:numPr>
      </w:pPr>
      <w:r w:rsidRPr="00BC7149">
        <w:t>Splash images scale down; Feature tiles scale down then stack top-down</w:t>
      </w:r>
    </w:p>
    <w:p w14:paraId="3F55E9E9" w14:textId="77777777" w:rsidR="00972588" w:rsidRPr="00BC7149" w:rsidRDefault="00972588" w:rsidP="00972588">
      <w:pPr>
        <w:pStyle w:val="ListParagraph"/>
        <w:numPr>
          <w:ilvl w:val="0"/>
          <w:numId w:val="2"/>
        </w:numPr>
      </w:pPr>
      <w:r w:rsidRPr="00BC7149">
        <w:t>Homepage and newer pages responsively scale down to 320px width.</w:t>
      </w:r>
    </w:p>
    <w:p w14:paraId="5DFB5C98" w14:textId="77777777" w:rsidR="00972588" w:rsidRPr="00BC7149" w:rsidRDefault="00972588" w:rsidP="00972588">
      <w:pPr>
        <w:pStyle w:val="ListParagraph"/>
        <w:numPr>
          <w:ilvl w:val="1"/>
          <w:numId w:val="2"/>
        </w:numPr>
      </w:pPr>
      <w:r w:rsidRPr="00BC7149">
        <w:t>Other pages are fixed-width at 1080px.</w:t>
      </w:r>
    </w:p>
    <w:p w14:paraId="456307CB" w14:textId="4138EAE0" w:rsidR="00A573E2" w:rsidRPr="00BC7149" w:rsidRDefault="00F05D25" w:rsidP="00972588">
      <w:pPr>
        <w:pStyle w:val="ListParagraph"/>
        <w:numPr>
          <w:ilvl w:val="0"/>
          <w:numId w:val="2"/>
        </w:numPr>
      </w:pPr>
      <w:r w:rsidRPr="00BC7149">
        <w:t>Click-based horizontal tile scrolling becomes click-and-drag only</w:t>
      </w:r>
    </w:p>
    <w:p w14:paraId="032ECECA" w14:textId="77777777" w:rsidR="00A573E2" w:rsidRDefault="00A573E2" w:rsidP="00706EC2">
      <w:pPr>
        <w:pStyle w:val="Heading1"/>
      </w:pPr>
      <w:bookmarkStart w:id="9" w:name="_Toc288998129"/>
      <w:r>
        <w:t>IBM Storage</w:t>
      </w:r>
      <w:bookmarkEnd w:id="9"/>
    </w:p>
    <w:p w14:paraId="35BFDF45" w14:textId="7B952846" w:rsidR="0005763D" w:rsidRDefault="00007684" w:rsidP="0067397D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66BB49D8" wp14:editId="086A2717">
            <wp:extent cx="8005247" cy="5120640"/>
            <wp:effectExtent l="25400" t="25400" r="46990" b="60960"/>
            <wp:docPr id="9" name="Picture 9" descr="Macintosh HD:Users:jrafalko:Documents:Corporate Web:Competitor Audits:ibm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Macintosh HD:Users:jrafalko:Documents:Corporate Web:Competitor Audits:ibm16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247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5763D">
        <w:rPr>
          <w:rFonts w:ascii="Helvetica" w:hAnsi="Helvetica"/>
        </w:rPr>
        <w:br w:type="page"/>
      </w:r>
    </w:p>
    <w:p w14:paraId="1D8710AB" w14:textId="77777777" w:rsidR="00706EC2" w:rsidRDefault="00706EC2" w:rsidP="00706EC2">
      <w:pPr>
        <w:pStyle w:val="Heading2"/>
      </w:pPr>
      <w:bookmarkStart w:id="10" w:name="_Toc288998130"/>
      <w:r>
        <w:t>LAYOUT</w:t>
      </w:r>
      <w:bookmarkEnd w:id="10"/>
    </w:p>
    <w:p w14:paraId="2D4D18FE" w14:textId="77777777" w:rsidR="00067608" w:rsidRPr="00067608" w:rsidRDefault="00067608" w:rsidP="00067608"/>
    <w:p w14:paraId="7C00D7ED" w14:textId="12AC40D7" w:rsidR="00067608" w:rsidRDefault="00067608" w:rsidP="00067608">
      <w:pPr>
        <w:pStyle w:val="ListParagraph"/>
        <w:numPr>
          <w:ilvl w:val="0"/>
          <w:numId w:val="4"/>
        </w:numPr>
      </w:pPr>
      <w:r>
        <w:t xml:space="preserve">Header: </w:t>
      </w:r>
      <w:r w:rsidR="002B7BDD">
        <w:t>Industries &amp; solutions | Services | Products | Support &amp; downloads | My IBM | [Search]</w:t>
      </w:r>
    </w:p>
    <w:p w14:paraId="4768A212" w14:textId="2B223F2B" w:rsidR="00067608" w:rsidRPr="00E40ADE" w:rsidRDefault="002B7BDD" w:rsidP="00067608">
      <w:pPr>
        <w:pStyle w:val="ListParagraph"/>
        <w:numPr>
          <w:ilvl w:val="1"/>
          <w:numId w:val="4"/>
        </w:numPr>
      </w:pPr>
      <w:proofErr w:type="gramStart"/>
      <w:r>
        <w:t>i18n</w:t>
      </w:r>
      <w:proofErr w:type="gramEnd"/>
      <w:r>
        <w:t xml:space="preserve">   |   Welcome – IBM Sign in / Register</w:t>
      </w:r>
    </w:p>
    <w:p w14:paraId="141E79DD" w14:textId="7B1DA1BC" w:rsidR="00067608" w:rsidRDefault="0082701A" w:rsidP="00067608">
      <w:pPr>
        <w:pStyle w:val="ListParagraph"/>
        <w:numPr>
          <w:ilvl w:val="0"/>
          <w:numId w:val="4"/>
        </w:numPr>
      </w:pPr>
      <w:r>
        <w:t>No splash image; IBM assaults you with a wall of text</w:t>
      </w:r>
    </w:p>
    <w:p w14:paraId="7035C748" w14:textId="186C405B" w:rsidR="00067608" w:rsidRDefault="0082701A" w:rsidP="0082701A">
      <w:pPr>
        <w:pStyle w:val="ListParagraph"/>
        <w:numPr>
          <w:ilvl w:val="0"/>
          <w:numId w:val="4"/>
        </w:numPr>
      </w:pPr>
      <w:r>
        <w:t xml:space="preserve">Overview | </w:t>
      </w:r>
      <w:proofErr w:type="spellStart"/>
      <w:r>
        <w:t>Annoucement</w:t>
      </w:r>
      <w:proofErr w:type="spellEnd"/>
      <w:r>
        <w:t xml:space="preserve"> | Communities | New and events</w:t>
      </w:r>
    </w:p>
    <w:p w14:paraId="3F897C24" w14:textId="561E1C40" w:rsidR="0082701A" w:rsidRDefault="0082701A" w:rsidP="0082701A">
      <w:pPr>
        <w:pStyle w:val="ListParagraph"/>
        <w:numPr>
          <w:ilvl w:val="1"/>
          <w:numId w:val="4"/>
        </w:numPr>
      </w:pPr>
      <w:proofErr w:type="gramStart"/>
      <w:r>
        <w:t>tab</w:t>
      </w:r>
      <w:proofErr w:type="gramEnd"/>
      <w:r>
        <w:t xml:space="preserve"> graphics communicate a file\folder metaphor; each tab actually loads a new page</w:t>
      </w:r>
    </w:p>
    <w:p w14:paraId="5A2B179B" w14:textId="561DF7CB" w:rsidR="00067608" w:rsidRDefault="0082701A" w:rsidP="0082701A">
      <w:pPr>
        <w:pStyle w:val="ListParagraph"/>
        <w:numPr>
          <w:ilvl w:val="0"/>
          <w:numId w:val="4"/>
        </w:numPr>
      </w:pPr>
      <w:r>
        <w:t>Two ‘announcements’ top the ‘Overview’ page with small, arbitrary graphics, a title, short description and link</w:t>
      </w:r>
    </w:p>
    <w:p w14:paraId="4235784A" w14:textId="6EC14C38" w:rsidR="00067608" w:rsidRDefault="0082701A" w:rsidP="0082701A">
      <w:pPr>
        <w:pStyle w:val="ListParagraph"/>
        <w:numPr>
          <w:ilvl w:val="0"/>
          <w:numId w:val="4"/>
        </w:numPr>
      </w:pPr>
      <w:r>
        <w:t>A paragraph of plain text describes how IBM is uniquely positioned to meet new demands and workflows</w:t>
      </w:r>
    </w:p>
    <w:p w14:paraId="185486B4" w14:textId="231EF76B" w:rsidR="00067608" w:rsidRDefault="0082701A" w:rsidP="00067608">
      <w:pPr>
        <w:pStyle w:val="ListParagraph"/>
        <w:numPr>
          <w:ilvl w:val="0"/>
          <w:numId w:val="4"/>
        </w:numPr>
      </w:pPr>
      <w:r>
        <w:t xml:space="preserve">Eight </w:t>
      </w:r>
      <w:r w:rsidR="00B81CC0">
        <w:t>dropdown menus detail extensive lists of IBM storage offers</w:t>
      </w:r>
      <w:r w:rsidR="00BB7491">
        <w:t>,</w:t>
      </w:r>
    </w:p>
    <w:p w14:paraId="29D9C9C9" w14:textId="76067DB6" w:rsidR="00BB7491" w:rsidRDefault="00BB7491" w:rsidP="00BB7491">
      <w:pPr>
        <w:pStyle w:val="ListParagraph"/>
        <w:numPr>
          <w:ilvl w:val="1"/>
          <w:numId w:val="4"/>
        </w:numPr>
      </w:pPr>
      <w:r>
        <w:t>Disk storage systems, flash storage, tape, storage area networks, software defined storage, storage solutions, services, support, training, resources and tools</w:t>
      </w:r>
    </w:p>
    <w:p w14:paraId="7DC0565E" w14:textId="153C8495" w:rsidR="00067608" w:rsidRDefault="00F11402" w:rsidP="00B81CC0">
      <w:pPr>
        <w:pStyle w:val="ListParagraph"/>
        <w:numPr>
          <w:ilvl w:val="0"/>
          <w:numId w:val="4"/>
        </w:numPr>
      </w:pPr>
      <w:r>
        <w:t>“Tiles” featuring small and mostly</w:t>
      </w:r>
      <w:r w:rsidR="00B81CC0">
        <w:t xml:space="preserve"> arbitrary graphics, descript</w:t>
      </w:r>
      <w:r>
        <w:t>ive titles</w:t>
      </w:r>
      <w:r w:rsidR="00B81CC0">
        <w:t xml:space="preserve"> and links offer information about,</w:t>
      </w:r>
    </w:p>
    <w:p w14:paraId="56BE5014" w14:textId="600C9CFA" w:rsidR="00067608" w:rsidRDefault="00B81CC0" w:rsidP="00B81CC0">
      <w:pPr>
        <w:pStyle w:val="ListParagraph"/>
        <w:numPr>
          <w:ilvl w:val="1"/>
          <w:numId w:val="4"/>
        </w:numPr>
      </w:pPr>
      <w:r>
        <w:t>Whitepapers, Videos/</w:t>
      </w:r>
      <w:proofErr w:type="spellStart"/>
      <w:r>
        <w:t>Infographics</w:t>
      </w:r>
      <w:proofErr w:type="spellEnd"/>
      <w:r>
        <w:t>, Events</w:t>
      </w:r>
      <w:r w:rsidR="00F11402">
        <w:t>,</w:t>
      </w:r>
      <w:r>
        <w:t xml:space="preserve"> and Webcasts and Offers</w:t>
      </w:r>
    </w:p>
    <w:p w14:paraId="5E12F9E3" w14:textId="270F84FF" w:rsidR="00067608" w:rsidRDefault="00B81CC0" w:rsidP="00B81CC0">
      <w:pPr>
        <w:pStyle w:val="ListParagraph"/>
        <w:numPr>
          <w:ilvl w:val="0"/>
          <w:numId w:val="4"/>
        </w:numPr>
      </w:pPr>
      <w:r>
        <w:t>A ‘More’ section offers links to additional, jargon-laced resources</w:t>
      </w:r>
    </w:p>
    <w:p w14:paraId="72F5942B" w14:textId="77777777" w:rsidR="00F57384" w:rsidRDefault="00B81CC0" w:rsidP="00B81CC0">
      <w:pPr>
        <w:pStyle w:val="ListParagraph"/>
        <w:numPr>
          <w:ilvl w:val="0"/>
          <w:numId w:val="4"/>
        </w:numPr>
      </w:pPr>
      <w:r>
        <w:t xml:space="preserve">A ribbon </w:t>
      </w:r>
      <w:r w:rsidR="00F57384">
        <w:t xml:space="preserve">of content </w:t>
      </w:r>
      <w:r>
        <w:t>features random products</w:t>
      </w:r>
      <w:r w:rsidR="00F57384">
        <w:t xml:space="preserve"> and services</w:t>
      </w:r>
      <w:r>
        <w:t xml:space="preserve"> like</w:t>
      </w:r>
      <w:r w:rsidR="00F57384">
        <w:t>,</w:t>
      </w:r>
    </w:p>
    <w:p w14:paraId="19096584" w14:textId="4AEBD0F5" w:rsidR="00067608" w:rsidRDefault="00F57384" w:rsidP="00F57384">
      <w:pPr>
        <w:pStyle w:val="ListParagraph"/>
        <w:numPr>
          <w:ilvl w:val="1"/>
          <w:numId w:val="4"/>
        </w:numPr>
      </w:pPr>
      <w:r>
        <w:t xml:space="preserve">An app, an e-Book, midsize business solutions and transitioning IBM x86 to </w:t>
      </w:r>
      <w:proofErr w:type="spellStart"/>
      <w:r>
        <w:t>Levovo</w:t>
      </w:r>
      <w:proofErr w:type="spellEnd"/>
    </w:p>
    <w:p w14:paraId="7BCC288D" w14:textId="77777777" w:rsidR="00F57384" w:rsidRDefault="00B81CC0" w:rsidP="00B81CC0">
      <w:pPr>
        <w:pStyle w:val="ListParagraph"/>
        <w:numPr>
          <w:ilvl w:val="0"/>
          <w:numId w:val="4"/>
        </w:numPr>
      </w:pPr>
      <w:r>
        <w:t>A column along the right advertises</w:t>
      </w:r>
      <w:r w:rsidR="00F57384">
        <w:t xml:space="preserve"> additional resources and information</w:t>
      </w:r>
      <w:r>
        <w:t xml:space="preserve"> </w:t>
      </w:r>
    </w:p>
    <w:p w14:paraId="18882996" w14:textId="620A1D97" w:rsidR="00067608" w:rsidRDefault="00B81CC0" w:rsidP="00F57384">
      <w:pPr>
        <w:pStyle w:val="ListParagraph"/>
        <w:numPr>
          <w:ilvl w:val="1"/>
          <w:numId w:val="4"/>
        </w:numPr>
      </w:pPr>
      <w:r>
        <w:t>‘Contact IBM’,</w:t>
      </w:r>
      <w:r w:rsidR="00F57384">
        <w:t xml:space="preserve"> ‘Browse System Storage’,</w:t>
      </w:r>
      <w:r>
        <w:t xml:space="preserve"> </w:t>
      </w:r>
      <w:r w:rsidR="00F57384">
        <w:t>‘</w:t>
      </w:r>
      <w:r>
        <w:t>Customer Case studies’, featured ‘Forward Thinkers’, social media links, community testimonies and another random article</w:t>
      </w:r>
    </w:p>
    <w:p w14:paraId="3AB00E8C" w14:textId="77777777" w:rsidR="00067608" w:rsidRDefault="00067608" w:rsidP="00067608">
      <w:pPr>
        <w:pStyle w:val="ListParagraph"/>
        <w:numPr>
          <w:ilvl w:val="0"/>
          <w:numId w:val="4"/>
        </w:numPr>
      </w:pPr>
      <w:r>
        <w:t>Footer:</w:t>
      </w:r>
    </w:p>
    <w:p w14:paraId="61973A99" w14:textId="63C9F3C5" w:rsidR="00706EC2" w:rsidRDefault="00067608" w:rsidP="00F57384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0A40DE7C" wp14:editId="0E926259">
            <wp:extent cx="7315200" cy="16126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rafalko:Desktop:Screen Shot 2015-03-24 at 7.05.38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6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EE8E" w14:textId="73D83B81" w:rsidR="00706EC2" w:rsidRDefault="00706EC2" w:rsidP="00706EC2">
      <w:pPr>
        <w:pStyle w:val="Heading2"/>
      </w:pPr>
      <w:bookmarkStart w:id="11" w:name="_Toc288998131"/>
      <w:r>
        <w:t>DESIGN</w:t>
      </w:r>
      <w:bookmarkEnd w:id="11"/>
    </w:p>
    <w:p w14:paraId="555F716F" w14:textId="77777777" w:rsidR="00706EC2" w:rsidRDefault="00706EC2" w:rsidP="00706EC2">
      <w:pPr>
        <w:rPr>
          <w:rFonts w:ascii="Helvetica" w:hAnsi="Helvetica"/>
        </w:rPr>
      </w:pPr>
    </w:p>
    <w:p w14:paraId="4E3F7F5E" w14:textId="2B2D587A" w:rsidR="00067608" w:rsidRDefault="007A68C3" w:rsidP="00067608">
      <w:pPr>
        <w:rPr>
          <w:rFonts w:ascii="Helvetica" w:hAnsi="Helvetica"/>
        </w:rPr>
      </w:pPr>
      <w:r>
        <w:rPr>
          <w:rFonts w:ascii="Helvetica" w:hAnsi="Helvetica"/>
        </w:rPr>
        <w:t>Accessibility</w:t>
      </w:r>
    </w:p>
    <w:p w14:paraId="750629C3" w14:textId="77777777" w:rsidR="00067608" w:rsidRPr="00BC7149" w:rsidRDefault="00067608" w:rsidP="00067608">
      <w:pPr>
        <w:pStyle w:val="ListParagraph"/>
        <w:numPr>
          <w:ilvl w:val="0"/>
          <w:numId w:val="7"/>
        </w:numPr>
      </w:pPr>
      <w:r w:rsidRPr="00BC7149">
        <w:t>JavaScript Disabled</w:t>
      </w:r>
    </w:p>
    <w:p w14:paraId="48519063" w14:textId="68BC1AE9" w:rsidR="00067608" w:rsidRPr="00BC7149" w:rsidRDefault="00CA3164" w:rsidP="00067608">
      <w:pPr>
        <w:pStyle w:val="ListParagraph"/>
        <w:numPr>
          <w:ilvl w:val="1"/>
          <w:numId w:val="7"/>
        </w:numPr>
      </w:pPr>
      <w:r w:rsidRPr="00BC7149">
        <w:t>N</w:t>
      </w:r>
      <w:r w:rsidR="00580198" w:rsidRPr="00BC7149">
        <w:t>othing breaks</w:t>
      </w:r>
    </w:p>
    <w:p w14:paraId="0F05E3C9" w14:textId="7A84198D" w:rsidR="00580198" w:rsidRPr="00BC7149" w:rsidRDefault="00580198" w:rsidP="00067608">
      <w:pPr>
        <w:pStyle w:val="ListParagraph"/>
        <w:numPr>
          <w:ilvl w:val="1"/>
          <w:numId w:val="7"/>
        </w:numPr>
      </w:pPr>
      <w:r w:rsidRPr="00BC7149">
        <w:t>A few features change aesthetically but remain fully functional</w:t>
      </w:r>
    </w:p>
    <w:p w14:paraId="285239DB" w14:textId="170B59E0" w:rsidR="00580198" w:rsidRPr="00BC7149" w:rsidRDefault="00580198" w:rsidP="00580198">
      <w:pPr>
        <w:pStyle w:val="ListParagraph"/>
        <w:numPr>
          <w:ilvl w:val="2"/>
          <w:numId w:val="7"/>
        </w:numPr>
      </w:pPr>
      <w:r w:rsidRPr="00BC7149">
        <w:t>The navigation header changes to just ‘Site map’</w:t>
      </w:r>
    </w:p>
    <w:p w14:paraId="2A73ACC4" w14:textId="49E3389C" w:rsidR="00580198" w:rsidRPr="00BC7149" w:rsidRDefault="00580198" w:rsidP="00580198">
      <w:pPr>
        <w:pStyle w:val="ListParagraph"/>
        <w:numPr>
          <w:ilvl w:val="2"/>
          <w:numId w:val="7"/>
        </w:numPr>
      </w:pPr>
      <w:r w:rsidRPr="00BC7149">
        <w:t>Dropdown menus lose their styling</w:t>
      </w:r>
    </w:p>
    <w:p w14:paraId="32B7A289" w14:textId="2CFFA685" w:rsidR="00580198" w:rsidRPr="00BC7149" w:rsidRDefault="00580198" w:rsidP="00580198">
      <w:pPr>
        <w:pStyle w:val="ListParagraph"/>
        <w:numPr>
          <w:ilvl w:val="2"/>
          <w:numId w:val="7"/>
        </w:numPr>
      </w:pPr>
      <w:r w:rsidRPr="00BC7149">
        <w:t>The community testimonies become a list instead of a slideshow</w:t>
      </w:r>
    </w:p>
    <w:p w14:paraId="5524A96A" w14:textId="462F94FE" w:rsidR="00580198" w:rsidRPr="00BC7149" w:rsidRDefault="00580198" w:rsidP="00067608">
      <w:pPr>
        <w:pStyle w:val="ListParagraph"/>
        <w:numPr>
          <w:ilvl w:val="1"/>
          <w:numId w:val="7"/>
        </w:numPr>
      </w:pPr>
      <w:r w:rsidRPr="00BC7149">
        <w:t>Sign In\Register disappears</w:t>
      </w:r>
    </w:p>
    <w:p w14:paraId="66A3FABB" w14:textId="021986BA" w:rsidR="00580198" w:rsidRPr="00BC7149" w:rsidRDefault="00580198" w:rsidP="00067608">
      <w:pPr>
        <w:pStyle w:val="ListParagraph"/>
        <w:numPr>
          <w:ilvl w:val="1"/>
          <w:numId w:val="7"/>
        </w:numPr>
      </w:pPr>
      <w:r w:rsidRPr="00BC7149">
        <w:t>‘Forward Thinkers’ disappears</w:t>
      </w:r>
    </w:p>
    <w:p w14:paraId="7C1CFC94" w14:textId="77777777" w:rsidR="00067608" w:rsidRPr="00BC7149" w:rsidRDefault="00067608" w:rsidP="00067608">
      <w:pPr>
        <w:pStyle w:val="ListParagraph"/>
        <w:numPr>
          <w:ilvl w:val="0"/>
          <w:numId w:val="7"/>
        </w:numPr>
      </w:pPr>
      <w:r w:rsidRPr="00BC7149">
        <w:t>CSS Disabled</w:t>
      </w:r>
    </w:p>
    <w:p w14:paraId="5B9291D9" w14:textId="63BDAA53" w:rsidR="00067608" w:rsidRPr="00BC7149" w:rsidRDefault="00067608" w:rsidP="00580198">
      <w:pPr>
        <w:pStyle w:val="ListParagraph"/>
        <w:numPr>
          <w:ilvl w:val="1"/>
          <w:numId w:val="7"/>
        </w:numPr>
      </w:pPr>
      <w:r w:rsidRPr="00BC7149">
        <w:t xml:space="preserve">Website is </w:t>
      </w:r>
      <w:r w:rsidR="00580198" w:rsidRPr="00BC7149">
        <w:t>logically ordered</w:t>
      </w:r>
      <w:r w:rsidR="00CA3164" w:rsidRPr="00BC7149">
        <w:t xml:space="preserve"> with clear titles and information</w:t>
      </w:r>
    </w:p>
    <w:p w14:paraId="79F91593" w14:textId="6636A0CC" w:rsidR="00CA3164" w:rsidRPr="00BC7149" w:rsidRDefault="00CA3164" w:rsidP="00580198">
      <w:pPr>
        <w:pStyle w:val="ListParagraph"/>
        <w:numPr>
          <w:ilvl w:val="1"/>
          <w:numId w:val="7"/>
        </w:numPr>
      </w:pPr>
      <w:r w:rsidRPr="00BC7149">
        <w:t>Nothing breaks</w:t>
      </w:r>
    </w:p>
    <w:p w14:paraId="7E3C3127" w14:textId="58C3A739" w:rsidR="00CA3164" w:rsidRPr="00BC7149" w:rsidRDefault="00CA3164" w:rsidP="00580198">
      <w:pPr>
        <w:pStyle w:val="ListParagraph"/>
        <w:numPr>
          <w:ilvl w:val="1"/>
          <w:numId w:val="7"/>
        </w:numPr>
      </w:pPr>
      <w:r w:rsidRPr="00BC7149">
        <w:t>I actually like this more than the styled layout</w:t>
      </w:r>
    </w:p>
    <w:p w14:paraId="64F30BDF" w14:textId="5B1B65DE" w:rsidR="00CA3164" w:rsidRPr="00BC7149" w:rsidRDefault="00CA3164" w:rsidP="00580198">
      <w:pPr>
        <w:pStyle w:val="ListParagraph"/>
        <w:numPr>
          <w:ilvl w:val="1"/>
          <w:numId w:val="7"/>
        </w:numPr>
      </w:pPr>
      <w:r w:rsidRPr="00BC7149">
        <w:t>Enabling JS with CSS disabled produces a few artifacts, adds more images and disorganizes things a bit</w:t>
      </w:r>
    </w:p>
    <w:p w14:paraId="2BFB8BE8" w14:textId="3F31E6A6" w:rsidR="00B60012" w:rsidRPr="00BC7149" w:rsidRDefault="00B60012" w:rsidP="00B60012">
      <w:pPr>
        <w:pStyle w:val="ListParagraph"/>
        <w:numPr>
          <w:ilvl w:val="0"/>
          <w:numId w:val="7"/>
        </w:numPr>
      </w:pPr>
      <w:r w:rsidRPr="00BC7149">
        <w:t>Found a single alt tag</w:t>
      </w:r>
    </w:p>
    <w:p w14:paraId="786A45BE" w14:textId="066B6BEF" w:rsidR="00B60012" w:rsidRPr="00BC7149" w:rsidRDefault="00B60012" w:rsidP="00B60012">
      <w:pPr>
        <w:pStyle w:val="ListParagraph"/>
        <w:numPr>
          <w:ilvl w:val="0"/>
          <w:numId w:val="7"/>
        </w:numPr>
      </w:pPr>
      <w:r w:rsidRPr="00BC7149">
        <w:t xml:space="preserve">Search and </w:t>
      </w:r>
      <w:r w:rsidR="00580198" w:rsidRPr="00BC7149">
        <w:t>‘What IBM Storage offers’ support keyboard navigation – basically meaningless</w:t>
      </w:r>
    </w:p>
    <w:p w14:paraId="62185FB4" w14:textId="46898294" w:rsidR="00580198" w:rsidRPr="00BC7149" w:rsidRDefault="00580198" w:rsidP="00B60012">
      <w:pPr>
        <w:pStyle w:val="ListParagraph"/>
        <w:numPr>
          <w:ilvl w:val="0"/>
          <w:numId w:val="7"/>
        </w:numPr>
      </w:pPr>
      <w:r w:rsidRPr="00BC7149">
        <w:t>IBM offers an entire section dedicated to their stance on accessibility</w:t>
      </w:r>
    </w:p>
    <w:p w14:paraId="5C1C58DA" w14:textId="24634A60" w:rsidR="00580198" w:rsidRPr="00BC7149" w:rsidRDefault="00580198" w:rsidP="00580198">
      <w:pPr>
        <w:pStyle w:val="ListParagraph"/>
        <w:numPr>
          <w:ilvl w:val="1"/>
          <w:numId w:val="7"/>
        </w:numPr>
      </w:pPr>
      <w:r w:rsidRPr="00BC7149">
        <w:t>They also offer a software package at no charge to improve accessibility</w:t>
      </w:r>
    </w:p>
    <w:p w14:paraId="04798BD6" w14:textId="77777777" w:rsidR="00067608" w:rsidRDefault="00067608" w:rsidP="00067608">
      <w:pPr>
        <w:rPr>
          <w:rFonts w:ascii="Helvetica" w:hAnsi="Helvetica"/>
        </w:rPr>
      </w:pPr>
    </w:p>
    <w:p w14:paraId="45F6444B" w14:textId="77777777" w:rsidR="00067608" w:rsidRDefault="00067608" w:rsidP="00067608">
      <w:pPr>
        <w:rPr>
          <w:rFonts w:ascii="Helvetica" w:hAnsi="Helvetica"/>
        </w:rPr>
      </w:pPr>
      <w:r>
        <w:rPr>
          <w:rFonts w:ascii="Helvetica" w:hAnsi="Helvetica"/>
        </w:rPr>
        <w:t>Aesthetics</w:t>
      </w:r>
    </w:p>
    <w:p w14:paraId="13A6C9E4" w14:textId="7CC4ED34" w:rsidR="00067608" w:rsidRPr="00BC7149" w:rsidRDefault="00067608" w:rsidP="00067608">
      <w:pPr>
        <w:pStyle w:val="ListParagraph"/>
        <w:numPr>
          <w:ilvl w:val="0"/>
          <w:numId w:val="3"/>
        </w:numPr>
      </w:pPr>
      <w:r w:rsidRPr="00BC7149">
        <w:t xml:space="preserve">Homepage favors </w:t>
      </w:r>
      <w:r w:rsidR="00B60012" w:rsidRPr="00BC7149">
        <w:t>blocks of textual information. Resembles a newspaper</w:t>
      </w:r>
    </w:p>
    <w:p w14:paraId="5AE88B4B" w14:textId="5BB8AEC7" w:rsidR="00067608" w:rsidRPr="00BC7149" w:rsidRDefault="00B60012" w:rsidP="00B60012">
      <w:pPr>
        <w:pStyle w:val="ListParagraph"/>
        <w:numPr>
          <w:ilvl w:val="0"/>
          <w:numId w:val="3"/>
        </w:numPr>
      </w:pPr>
      <w:r w:rsidRPr="00BC7149">
        <w:t>A single sans-serif font with a variety of sizes and shades of grey</w:t>
      </w:r>
    </w:p>
    <w:p w14:paraId="26349DF4" w14:textId="77777777" w:rsidR="00067608" w:rsidRDefault="00067608" w:rsidP="00067608">
      <w:pPr>
        <w:rPr>
          <w:rFonts w:ascii="Helvetica" w:hAnsi="Helvetica"/>
        </w:rPr>
      </w:pPr>
    </w:p>
    <w:p w14:paraId="4B9C6E16" w14:textId="77777777" w:rsidR="00067608" w:rsidRDefault="00067608" w:rsidP="00067608">
      <w:pPr>
        <w:rPr>
          <w:rFonts w:ascii="Helvetica" w:hAnsi="Helvetica"/>
        </w:rPr>
      </w:pPr>
      <w:r>
        <w:rPr>
          <w:rFonts w:ascii="Helvetica" w:hAnsi="Helvetica"/>
        </w:rPr>
        <w:t>Micro UX</w:t>
      </w:r>
    </w:p>
    <w:p w14:paraId="4B3810AB" w14:textId="2F6FE148" w:rsidR="00067608" w:rsidRPr="00BC7149" w:rsidRDefault="00067608" w:rsidP="00067608">
      <w:pPr>
        <w:pStyle w:val="ListParagraph"/>
        <w:numPr>
          <w:ilvl w:val="0"/>
          <w:numId w:val="1"/>
        </w:numPr>
      </w:pPr>
      <w:r w:rsidRPr="00BC7149">
        <w:t xml:space="preserve">Fixed position </w:t>
      </w:r>
      <w:r w:rsidR="00B60012" w:rsidRPr="00BC7149">
        <w:t>social media tab on the right</w:t>
      </w:r>
    </w:p>
    <w:p w14:paraId="40E43F52" w14:textId="28245406" w:rsidR="00067608" w:rsidRPr="00BC7149" w:rsidRDefault="00B60012" w:rsidP="00067608">
      <w:pPr>
        <w:pStyle w:val="ListParagraph"/>
        <w:numPr>
          <w:ilvl w:val="0"/>
          <w:numId w:val="1"/>
        </w:numPr>
      </w:pPr>
      <w:r w:rsidRPr="00BC7149">
        <w:t>Textual slideshow highlights community testimonies</w:t>
      </w:r>
    </w:p>
    <w:p w14:paraId="3099009D" w14:textId="77777777" w:rsidR="00007684" w:rsidRDefault="00007684" w:rsidP="0067397D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1AFA357F" wp14:editId="1E0F50DD">
            <wp:extent cx="1212664" cy="3880524"/>
            <wp:effectExtent l="25400" t="25400" r="57785" b="565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Macintosh HD:Users:jrafalko:Documents:Corporate Web:Competitor Audits:ibm3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664" cy="38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Helvetica" w:hAnsi="Helvetica"/>
          <w:noProof/>
        </w:rPr>
        <w:drawing>
          <wp:inline distT="0" distB="0" distL="0" distR="0" wp14:anchorId="1F74B407" wp14:editId="3FF7989C">
            <wp:extent cx="2424877" cy="3879803"/>
            <wp:effectExtent l="25400" t="25400" r="39370" b="577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 descr="Macintosh HD:Users:jrafalko:Documents:Corporate Web:Competitor Audits:ibm64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77" cy="387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Helvetica" w:hAnsi="Helvetica"/>
          <w:noProof/>
        </w:rPr>
        <w:drawing>
          <wp:inline distT="0" distB="0" distL="0" distR="0" wp14:anchorId="21D23CD3" wp14:editId="3B69AE38">
            <wp:extent cx="4098371" cy="3886200"/>
            <wp:effectExtent l="25400" t="25400" r="41910" b="50800"/>
            <wp:docPr id="13" name="Picture 13" descr="Macintosh HD:Users:jrafalko:Documents:Corporate Web:Competitor Audits:ibm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 descr="Macintosh HD:Users:jrafalko:Documents:Corporate Web:Competitor Audits:ibm108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71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16741" w14:textId="77777777" w:rsidR="00706EC2" w:rsidRDefault="00706EC2" w:rsidP="00706EC2">
      <w:pPr>
        <w:pStyle w:val="Heading2"/>
      </w:pPr>
      <w:bookmarkStart w:id="12" w:name="_Toc288998132"/>
      <w:r>
        <w:t>RESPONSIVE DESIGN</w:t>
      </w:r>
      <w:bookmarkEnd w:id="12"/>
    </w:p>
    <w:p w14:paraId="06032B84" w14:textId="77777777" w:rsidR="00706EC2" w:rsidRDefault="00706EC2">
      <w:pPr>
        <w:rPr>
          <w:rFonts w:ascii="Helvetica" w:hAnsi="Helvetica"/>
        </w:rPr>
      </w:pPr>
    </w:p>
    <w:p w14:paraId="5C7A999D" w14:textId="18FA4518" w:rsidR="00067608" w:rsidRPr="00BC7149" w:rsidRDefault="00CA3164" w:rsidP="00067608">
      <w:pPr>
        <w:pStyle w:val="ListParagraph"/>
        <w:numPr>
          <w:ilvl w:val="0"/>
          <w:numId w:val="2"/>
        </w:numPr>
      </w:pPr>
      <w:r w:rsidRPr="00BC7149">
        <w:t>Rather than making their website responsive, IBM serves a separate interface to mobile users</w:t>
      </w:r>
    </w:p>
    <w:p w14:paraId="66640528" w14:textId="38824FC9" w:rsidR="00067608" w:rsidRPr="00BC7149" w:rsidRDefault="00CA3164" w:rsidP="00067608">
      <w:pPr>
        <w:pStyle w:val="ListParagraph"/>
        <w:numPr>
          <w:ilvl w:val="0"/>
          <w:numId w:val="2"/>
        </w:numPr>
      </w:pPr>
      <w:r w:rsidRPr="00BC7149">
        <w:t>Every element on the page gets stacked</w:t>
      </w:r>
    </w:p>
    <w:p w14:paraId="7596F1A8" w14:textId="4D59DD85" w:rsidR="009526FB" w:rsidRPr="00BC7149" w:rsidRDefault="009526FB" w:rsidP="009526FB">
      <w:pPr>
        <w:pStyle w:val="ListParagraph"/>
        <w:numPr>
          <w:ilvl w:val="0"/>
          <w:numId w:val="2"/>
        </w:numPr>
      </w:pPr>
      <w:r w:rsidRPr="00BC7149">
        <w:t>Header navigation is replaced by any icon which opens the site map</w:t>
      </w:r>
    </w:p>
    <w:p w14:paraId="1D84D13C" w14:textId="5D4F7C21" w:rsidR="00CA3164" w:rsidRPr="00BC7149" w:rsidRDefault="009526FB" w:rsidP="00067608">
      <w:pPr>
        <w:pStyle w:val="ListParagraph"/>
        <w:numPr>
          <w:ilvl w:val="0"/>
          <w:numId w:val="2"/>
        </w:numPr>
      </w:pPr>
      <w:r w:rsidRPr="00BC7149">
        <w:t xml:space="preserve">‘Forward Thinkers’ disappears; </w:t>
      </w:r>
      <w:r w:rsidR="00CA3164" w:rsidRPr="00BC7149">
        <w:t>Community testimonies become a list instead of a slideshow</w:t>
      </w:r>
    </w:p>
    <w:p w14:paraId="5ADF51E3" w14:textId="6B088475" w:rsidR="00A573E2" w:rsidRPr="00BC7149" w:rsidRDefault="009526FB" w:rsidP="00067608">
      <w:pPr>
        <w:pStyle w:val="ListParagraph"/>
        <w:numPr>
          <w:ilvl w:val="0"/>
          <w:numId w:val="2"/>
        </w:numPr>
      </w:pPr>
      <w:r w:rsidRPr="00BC7149">
        <w:t>Website detects whether or not the user is on a cellular network, not clear why</w:t>
      </w:r>
    </w:p>
    <w:p w14:paraId="1EE19CE2" w14:textId="77777777" w:rsidR="00A573E2" w:rsidRDefault="00A573E2" w:rsidP="0067397D">
      <w:pPr>
        <w:pStyle w:val="Heading1"/>
      </w:pPr>
      <w:bookmarkStart w:id="13" w:name="_Toc288998133"/>
      <w:proofErr w:type="spellStart"/>
      <w:r>
        <w:t>NetApp</w:t>
      </w:r>
      <w:bookmarkEnd w:id="13"/>
      <w:proofErr w:type="spellEnd"/>
    </w:p>
    <w:p w14:paraId="504C448C" w14:textId="77777777" w:rsidR="00007684" w:rsidRDefault="00007684" w:rsidP="0067397D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1B40D549" wp14:editId="479D8C68">
            <wp:extent cx="8076722" cy="5166360"/>
            <wp:effectExtent l="25400" t="25400" r="51435" b="40640"/>
            <wp:docPr id="14" name="Picture 14" descr="Macintosh HD:Users:jrafalko:Documents:Corporate Web:Competitor Audits:netapp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jrafalko:Documents:Corporate Web:Competitor Audits:netapp160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722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7A1E9" w14:textId="77777777" w:rsidR="00706EC2" w:rsidRDefault="00706EC2" w:rsidP="00706EC2">
      <w:pPr>
        <w:pStyle w:val="Heading2"/>
      </w:pPr>
      <w:bookmarkStart w:id="14" w:name="_Toc288998134"/>
      <w:r>
        <w:t>LAYOUT</w:t>
      </w:r>
      <w:bookmarkEnd w:id="14"/>
    </w:p>
    <w:p w14:paraId="25A05F31" w14:textId="77777777" w:rsidR="00067608" w:rsidRPr="00067608" w:rsidRDefault="00067608" w:rsidP="00067608"/>
    <w:p w14:paraId="25B60A13" w14:textId="0882135D" w:rsidR="00067608" w:rsidRDefault="00067608" w:rsidP="00067608">
      <w:pPr>
        <w:pStyle w:val="ListParagraph"/>
        <w:numPr>
          <w:ilvl w:val="0"/>
          <w:numId w:val="4"/>
        </w:numPr>
      </w:pPr>
      <w:r>
        <w:t xml:space="preserve">Header: </w:t>
      </w:r>
      <w:r w:rsidR="009526FB">
        <w:t>Products | Solutions | Services &amp; Support | Partners | Company | How to Buy</w:t>
      </w:r>
    </w:p>
    <w:p w14:paraId="4A54AD24" w14:textId="457616DA" w:rsidR="00166195" w:rsidRDefault="00166195" w:rsidP="00166195">
      <w:pPr>
        <w:pStyle w:val="ListParagraph"/>
        <w:numPr>
          <w:ilvl w:val="1"/>
          <w:numId w:val="4"/>
        </w:numPr>
      </w:pPr>
      <w:r>
        <w:t xml:space="preserve">Extensive submenus featuring multiple navigation paradigms popup </w:t>
      </w:r>
      <w:proofErr w:type="spellStart"/>
      <w:r>
        <w:t>onHover</w:t>
      </w:r>
      <w:proofErr w:type="spellEnd"/>
    </w:p>
    <w:p w14:paraId="53AD509F" w14:textId="56AC2F7B" w:rsidR="00067608" w:rsidRDefault="00C816D9" w:rsidP="00067608">
      <w:pPr>
        <w:pStyle w:val="ListParagraph"/>
        <w:numPr>
          <w:ilvl w:val="1"/>
          <w:numId w:val="4"/>
        </w:numPr>
      </w:pPr>
      <w:r>
        <w:t xml:space="preserve"> </w:t>
      </w:r>
      <w:r w:rsidR="00D27B7B">
        <w:t xml:space="preserve">[Search]   </w:t>
      </w:r>
      <w:proofErr w:type="gramStart"/>
      <w:r w:rsidR="00D27B7B">
        <w:t>|   i18n</w:t>
      </w:r>
      <w:proofErr w:type="gramEnd"/>
      <w:r w:rsidR="00D27B7B">
        <w:t xml:space="preserve">   |   Library   |   Communities   |   Login   |   Contact Us</w:t>
      </w:r>
    </w:p>
    <w:p w14:paraId="26A66078" w14:textId="7B9D4C8E" w:rsidR="00C816D9" w:rsidRPr="00E40ADE" w:rsidRDefault="00C816D9" w:rsidP="00067608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5525A3DE" wp14:editId="7EF8B057">
            <wp:extent cx="5029200" cy="1554550"/>
            <wp:effectExtent l="0" t="0" r="0" b="0"/>
            <wp:docPr id="32" name="Picture 32" descr="Macintosh HD:Users:jrafalko:Documents:Corporate Web:Competitor Audits:netappSub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rafalko:Documents:Corporate Web:Competitor Audits:netappSubmenu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B5CF" w14:textId="259F276E" w:rsidR="00067608" w:rsidRDefault="00D27B7B" w:rsidP="00067608">
      <w:pPr>
        <w:pStyle w:val="ListParagraph"/>
        <w:numPr>
          <w:ilvl w:val="0"/>
          <w:numId w:val="4"/>
        </w:numPr>
      </w:pPr>
      <w:r>
        <w:t>Slideshow: fade transitions between three features</w:t>
      </w:r>
    </w:p>
    <w:p w14:paraId="57896C45" w14:textId="6594BBB4" w:rsidR="00D27B7B" w:rsidRDefault="00D27B7B" w:rsidP="00D27B7B">
      <w:pPr>
        <w:pStyle w:val="ListParagraph"/>
        <w:numPr>
          <w:ilvl w:val="1"/>
          <w:numId w:val="4"/>
        </w:numPr>
      </w:pPr>
      <w:r>
        <w:t>Includes, a descriptive title, a ‘Learn More’ button and a high resolution descriptive/relevant graphic</w:t>
      </w:r>
    </w:p>
    <w:p w14:paraId="3F1D9C11" w14:textId="6CFC4626" w:rsidR="00067608" w:rsidRDefault="00067608" w:rsidP="00067608">
      <w:pPr>
        <w:pStyle w:val="ListParagraph"/>
        <w:numPr>
          <w:ilvl w:val="1"/>
          <w:numId w:val="4"/>
        </w:numPr>
      </w:pPr>
      <w:r>
        <w:t xml:space="preserve">1) </w:t>
      </w:r>
      <w:r w:rsidR="00D27B7B">
        <w:t>Attend AWS 2015</w:t>
      </w:r>
    </w:p>
    <w:p w14:paraId="6DF91828" w14:textId="37AF34CD" w:rsidR="00067608" w:rsidRDefault="00067608" w:rsidP="00067608">
      <w:pPr>
        <w:pStyle w:val="ListParagraph"/>
        <w:numPr>
          <w:ilvl w:val="1"/>
          <w:numId w:val="4"/>
        </w:numPr>
      </w:pPr>
      <w:r>
        <w:t xml:space="preserve">2) </w:t>
      </w:r>
      <w:r w:rsidR="00D27B7B">
        <w:t xml:space="preserve">Accelerate performance with </w:t>
      </w:r>
      <w:proofErr w:type="spellStart"/>
      <w:r w:rsidR="00D27B7B">
        <w:t>Netapp</w:t>
      </w:r>
      <w:proofErr w:type="spellEnd"/>
      <w:r w:rsidR="00D27B7B">
        <w:t xml:space="preserve"> EF-Series all flash array</w:t>
      </w:r>
    </w:p>
    <w:p w14:paraId="0820AA86" w14:textId="5504E417" w:rsidR="00067608" w:rsidRDefault="00D27B7B" w:rsidP="00067608">
      <w:pPr>
        <w:pStyle w:val="ListParagraph"/>
        <w:numPr>
          <w:ilvl w:val="1"/>
          <w:numId w:val="4"/>
        </w:numPr>
      </w:pPr>
      <w:r>
        <w:t xml:space="preserve">3) Enhance performance with </w:t>
      </w:r>
      <w:proofErr w:type="spellStart"/>
      <w:r>
        <w:t>Netapp</w:t>
      </w:r>
      <w:proofErr w:type="spellEnd"/>
      <w:r>
        <w:t xml:space="preserve"> E-Series</w:t>
      </w:r>
    </w:p>
    <w:p w14:paraId="683A910C" w14:textId="256DF23E" w:rsidR="00067608" w:rsidRDefault="00D27B7B" w:rsidP="00067608">
      <w:pPr>
        <w:pStyle w:val="ListParagraph"/>
        <w:numPr>
          <w:ilvl w:val="0"/>
          <w:numId w:val="4"/>
        </w:numPr>
      </w:pPr>
      <w:r>
        <w:t>Minimalist Flat UI interface feature three news items as clickable white text titles on solid color background</w:t>
      </w:r>
    </w:p>
    <w:p w14:paraId="29DB664F" w14:textId="0D3B059C" w:rsidR="00067608" w:rsidRDefault="00067608" w:rsidP="00067608">
      <w:pPr>
        <w:pStyle w:val="ListParagraph"/>
        <w:numPr>
          <w:ilvl w:val="1"/>
          <w:numId w:val="4"/>
        </w:numPr>
      </w:pPr>
      <w:r>
        <w:t xml:space="preserve">1) </w:t>
      </w:r>
      <w:r w:rsidR="00D27B7B">
        <w:t>Tour our customizable support dashboard</w:t>
      </w:r>
    </w:p>
    <w:p w14:paraId="60F09C38" w14:textId="05FF3405" w:rsidR="00067608" w:rsidRDefault="00D27B7B" w:rsidP="00067608">
      <w:pPr>
        <w:pStyle w:val="ListParagraph"/>
        <w:numPr>
          <w:ilvl w:val="1"/>
          <w:numId w:val="4"/>
        </w:numPr>
      </w:pPr>
      <w:r>
        <w:t xml:space="preserve">2) </w:t>
      </w:r>
      <w:proofErr w:type="spellStart"/>
      <w:r>
        <w:t>NetApp</w:t>
      </w:r>
      <w:proofErr w:type="spellEnd"/>
      <w:r>
        <w:t xml:space="preserve"> EF-Series all-flash array plays starring role in film distribution</w:t>
      </w:r>
    </w:p>
    <w:p w14:paraId="09A6010A" w14:textId="71A6D656" w:rsidR="00067608" w:rsidRDefault="00067608" w:rsidP="00067608">
      <w:pPr>
        <w:pStyle w:val="ListParagraph"/>
        <w:numPr>
          <w:ilvl w:val="1"/>
          <w:numId w:val="4"/>
        </w:numPr>
      </w:pPr>
      <w:r>
        <w:t xml:space="preserve">3) </w:t>
      </w:r>
      <w:r w:rsidR="00D27B7B">
        <w:t>Free white paper: wide-ranging objectives demand wide range of flash solutions</w:t>
      </w:r>
    </w:p>
    <w:p w14:paraId="4082974D" w14:textId="7485C147" w:rsidR="00067608" w:rsidRDefault="00D27B7B" w:rsidP="00D27B7B">
      <w:pPr>
        <w:pStyle w:val="ListParagraph"/>
        <w:numPr>
          <w:ilvl w:val="2"/>
          <w:numId w:val="4"/>
        </w:numPr>
      </w:pPr>
      <w:proofErr w:type="gramStart"/>
      <w:r>
        <w:t>click</w:t>
      </w:r>
      <w:proofErr w:type="gramEnd"/>
      <w:r>
        <w:t xml:space="preserve"> to expand green block, </w:t>
      </w:r>
      <w:r w:rsidR="00166195">
        <w:t>adds form for e-mail, country, checkboxes and ‘download’ button</w:t>
      </w:r>
    </w:p>
    <w:p w14:paraId="5E57735F" w14:textId="2ED8ADBC" w:rsidR="00166195" w:rsidRDefault="00166195" w:rsidP="00067608">
      <w:pPr>
        <w:pStyle w:val="ListParagraph"/>
        <w:numPr>
          <w:ilvl w:val="0"/>
          <w:numId w:val="4"/>
        </w:numPr>
      </w:pPr>
      <w:r>
        <w:t>Tagline: ‘Software, systems and services to manage and store your data’</w:t>
      </w:r>
    </w:p>
    <w:p w14:paraId="4C08145D" w14:textId="77777777" w:rsidR="00067608" w:rsidRDefault="00067608" w:rsidP="00067608">
      <w:pPr>
        <w:pStyle w:val="ListParagraph"/>
        <w:numPr>
          <w:ilvl w:val="0"/>
          <w:numId w:val="4"/>
        </w:numPr>
      </w:pPr>
      <w:r>
        <w:t>Footer:</w:t>
      </w:r>
    </w:p>
    <w:p w14:paraId="544267B0" w14:textId="2276150B" w:rsidR="009526FB" w:rsidRDefault="00067608" w:rsidP="00706EC2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1BB76FD7" wp14:editId="57EFE226">
            <wp:extent cx="7315200" cy="811176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rafalko:Desktop:Screen Shot 2015-03-24 at 7.05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81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5DD8" w14:textId="787C5128" w:rsidR="00706EC2" w:rsidRDefault="00706EC2" w:rsidP="00706EC2">
      <w:pPr>
        <w:pStyle w:val="Heading2"/>
      </w:pPr>
      <w:bookmarkStart w:id="15" w:name="_Toc288998135"/>
      <w:r>
        <w:t>DESIGN</w:t>
      </w:r>
      <w:bookmarkEnd w:id="15"/>
    </w:p>
    <w:p w14:paraId="6CE7F551" w14:textId="77777777" w:rsidR="00706EC2" w:rsidRDefault="00706EC2" w:rsidP="00706EC2">
      <w:pPr>
        <w:rPr>
          <w:rFonts w:ascii="Helvetica" w:hAnsi="Helvetica"/>
        </w:rPr>
      </w:pPr>
    </w:p>
    <w:p w14:paraId="05EFDEE4" w14:textId="43E4F2D1" w:rsidR="00067608" w:rsidRDefault="007A68C3" w:rsidP="00067608">
      <w:pPr>
        <w:rPr>
          <w:rFonts w:ascii="Helvetica" w:hAnsi="Helvetica"/>
        </w:rPr>
      </w:pPr>
      <w:r>
        <w:rPr>
          <w:rFonts w:ascii="Helvetica" w:hAnsi="Helvetica"/>
        </w:rPr>
        <w:t>Accessibility</w:t>
      </w:r>
    </w:p>
    <w:p w14:paraId="5E467D09" w14:textId="77777777" w:rsidR="00067608" w:rsidRPr="00BC7149" w:rsidRDefault="00067608" w:rsidP="00067608">
      <w:pPr>
        <w:pStyle w:val="ListParagraph"/>
        <w:numPr>
          <w:ilvl w:val="0"/>
          <w:numId w:val="7"/>
        </w:numPr>
      </w:pPr>
      <w:r w:rsidRPr="00BC7149">
        <w:t>JavaScript Disabled</w:t>
      </w:r>
    </w:p>
    <w:p w14:paraId="74FEC3F7" w14:textId="6CB0D490" w:rsidR="005E1F9B" w:rsidRPr="00BC7149" w:rsidRDefault="005E1F9B" w:rsidP="00067608">
      <w:pPr>
        <w:pStyle w:val="ListParagraph"/>
        <w:numPr>
          <w:ilvl w:val="1"/>
          <w:numId w:val="7"/>
        </w:numPr>
      </w:pPr>
      <w:r w:rsidRPr="00BC7149">
        <w:t>Navigation drop-down becomes buggy but remains technically functional</w:t>
      </w:r>
    </w:p>
    <w:p w14:paraId="5137A28D" w14:textId="0ADB8935" w:rsidR="00067608" w:rsidRPr="00BC7149" w:rsidRDefault="005E1F9B" w:rsidP="00067608">
      <w:pPr>
        <w:pStyle w:val="ListParagraph"/>
        <w:numPr>
          <w:ilvl w:val="1"/>
          <w:numId w:val="7"/>
        </w:numPr>
      </w:pPr>
      <w:r w:rsidRPr="00BC7149">
        <w:t>Slideshow elements stack top-down</w:t>
      </w:r>
    </w:p>
    <w:p w14:paraId="08BB0C82" w14:textId="232B6FA7" w:rsidR="005E1F9B" w:rsidRPr="00BC7149" w:rsidRDefault="005E1F9B" w:rsidP="005E1F9B">
      <w:pPr>
        <w:pStyle w:val="ListParagraph"/>
        <w:numPr>
          <w:ilvl w:val="2"/>
          <w:numId w:val="7"/>
        </w:numPr>
      </w:pPr>
      <w:r w:rsidRPr="00BC7149">
        <w:t>Slideshow graphics layer over one another</w:t>
      </w:r>
    </w:p>
    <w:p w14:paraId="5E63E4B8" w14:textId="1DC7D0A3" w:rsidR="00067608" w:rsidRPr="00BC7149" w:rsidRDefault="005E1F9B" w:rsidP="00067608">
      <w:pPr>
        <w:pStyle w:val="ListParagraph"/>
        <w:numPr>
          <w:ilvl w:val="1"/>
          <w:numId w:val="7"/>
        </w:numPr>
      </w:pPr>
      <w:r w:rsidRPr="00BC7149">
        <w:t>‘Free ESG White Paper’ pop-out breaks</w:t>
      </w:r>
    </w:p>
    <w:p w14:paraId="74F01995" w14:textId="24487CA3" w:rsidR="00067608" w:rsidRPr="00BC7149" w:rsidRDefault="005E1F9B" w:rsidP="00067608">
      <w:pPr>
        <w:pStyle w:val="ListParagraph"/>
        <w:numPr>
          <w:ilvl w:val="1"/>
          <w:numId w:val="7"/>
        </w:numPr>
      </w:pPr>
      <w:proofErr w:type="gramStart"/>
      <w:r w:rsidRPr="00BC7149">
        <w:t>i18n</w:t>
      </w:r>
      <w:proofErr w:type="gramEnd"/>
      <w:r w:rsidRPr="00BC7149">
        <w:t xml:space="preserve"> breaks, making the default origin the only option</w:t>
      </w:r>
    </w:p>
    <w:p w14:paraId="5C3720FB" w14:textId="03A4BCC1" w:rsidR="00067608" w:rsidRPr="00BC7149" w:rsidRDefault="005E1F9B" w:rsidP="00067608">
      <w:pPr>
        <w:pStyle w:val="ListParagraph"/>
        <w:numPr>
          <w:ilvl w:val="1"/>
          <w:numId w:val="7"/>
        </w:numPr>
      </w:pPr>
      <w:r w:rsidRPr="00BC7149">
        <w:t>Search feature no longer responds</w:t>
      </w:r>
    </w:p>
    <w:p w14:paraId="68DD3CC3" w14:textId="28CAB77C" w:rsidR="00E966AE" w:rsidRPr="00BC7149" w:rsidRDefault="00E966AE" w:rsidP="00067608">
      <w:pPr>
        <w:pStyle w:val="ListParagraph"/>
        <w:numPr>
          <w:ilvl w:val="1"/>
          <w:numId w:val="7"/>
        </w:numPr>
      </w:pPr>
      <w:r w:rsidRPr="00BC7149">
        <w:t>Live Chat silently fails</w:t>
      </w:r>
    </w:p>
    <w:p w14:paraId="0A70E9EC" w14:textId="03EDE518" w:rsidR="00E966AE" w:rsidRPr="00BC7149" w:rsidRDefault="00E966AE" w:rsidP="00067608">
      <w:pPr>
        <w:pStyle w:val="ListParagraph"/>
        <w:numPr>
          <w:ilvl w:val="1"/>
          <w:numId w:val="7"/>
        </w:numPr>
      </w:pPr>
      <w:r w:rsidRPr="00BC7149">
        <w:t>Most forms still function</w:t>
      </w:r>
    </w:p>
    <w:p w14:paraId="49F914D9" w14:textId="77777777" w:rsidR="00067608" w:rsidRPr="00BC7149" w:rsidRDefault="00067608" w:rsidP="00067608">
      <w:pPr>
        <w:pStyle w:val="ListParagraph"/>
        <w:numPr>
          <w:ilvl w:val="0"/>
          <w:numId w:val="7"/>
        </w:numPr>
      </w:pPr>
      <w:r w:rsidRPr="00BC7149">
        <w:t>CSS Disabled</w:t>
      </w:r>
    </w:p>
    <w:p w14:paraId="73A1B699" w14:textId="007B955D" w:rsidR="00067608" w:rsidRPr="00BC7149" w:rsidRDefault="00C05138" w:rsidP="00067608">
      <w:pPr>
        <w:pStyle w:val="ListParagraph"/>
        <w:numPr>
          <w:ilvl w:val="1"/>
          <w:numId w:val="7"/>
        </w:numPr>
      </w:pPr>
      <w:r w:rsidRPr="00BC7149">
        <w:t>Restores country selector options</w:t>
      </w:r>
    </w:p>
    <w:p w14:paraId="1DE70FC2" w14:textId="3163AB7D" w:rsidR="00067608" w:rsidRPr="00BC7149" w:rsidRDefault="00C05138" w:rsidP="00067608">
      <w:pPr>
        <w:pStyle w:val="ListParagraph"/>
        <w:numPr>
          <w:ilvl w:val="1"/>
          <w:numId w:val="7"/>
        </w:numPr>
      </w:pPr>
      <w:r w:rsidRPr="00BC7149">
        <w:t>Turns navigation drop-down into a nested list — fully accessible</w:t>
      </w:r>
    </w:p>
    <w:p w14:paraId="445448D6" w14:textId="14779C28" w:rsidR="00067608" w:rsidRPr="00BC7149" w:rsidRDefault="00C05138" w:rsidP="00067608">
      <w:pPr>
        <w:pStyle w:val="ListParagraph"/>
        <w:numPr>
          <w:ilvl w:val="1"/>
          <w:numId w:val="7"/>
        </w:numPr>
      </w:pPr>
      <w:r w:rsidRPr="00BC7149">
        <w:t>Well organized; most graphics disappear; however, site remains fully usable</w:t>
      </w:r>
    </w:p>
    <w:p w14:paraId="707B1EE5" w14:textId="1136510C" w:rsidR="00067608" w:rsidRPr="00BC7149" w:rsidRDefault="00166195" w:rsidP="00067608">
      <w:pPr>
        <w:pStyle w:val="ListParagraph"/>
        <w:numPr>
          <w:ilvl w:val="0"/>
          <w:numId w:val="7"/>
        </w:numPr>
      </w:pPr>
      <w:r w:rsidRPr="00BC7149">
        <w:t>Minor</w:t>
      </w:r>
      <w:r w:rsidR="00067608" w:rsidRPr="00BC7149">
        <w:t xml:space="preserve"> use of the ‘alt’ tag; No meaningful keyboard navigation support</w:t>
      </w:r>
      <w:r w:rsidRPr="00BC7149">
        <w:t xml:space="preserve"> – advance slideshow with left/right arrows</w:t>
      </w:r>
    </w:p>
    <w:p w14:paraId="3E5D1946" w14:textId="77777777" w:rsidR="00067608" w:rsidRDefault="00067608" w:rsidP="00067608">
      <w:pPr>
        <w:rPr>
          <w:rFonts w:ascii="Helvetica" w:hAnsi="Helvetica"/>
        </w:rPr>
      </w:pPr>
    </w:p>
    <w:p w14:paraId="149F636E" w14:textId="77777777" w:rsidR="00067608" w:rsidRDefault="00067608" w:rsidP="00067608">
      <w:pPr>
        <w:rPr>
          <w:rFonts w:ascii="Helvetica" w:hAnsi="Helvetica"/>
        </w:rPr>
      </w:pPr>
      <w:r>
        <w:rPr>
          <w:rFonts w:ascii="Helvetica" w:hAnsi="Helvetica"/>
        </w:rPr>
        <w:t>Aesthetics</w:t>
      </w:r>
    </w:p>
    <w:p w14:paraId="41B63400" w14:textId="67542C55" w:rsidR="00067608" w:rsidRPr="00843A19" w:rsidRDefault="00166195" w:rsidP="00067608">
      <w:pPr>
        <w:pStyle w:val="ListParagraph"/>
        <w:numPr>
          <w:ilvl w:val="0"/>
          <w:numId w:val="3"/>
        </w:numPr>
      </w:pPr>
      <w:r w:rsidRPr="00843A19">
        <w:t>Flat UI design</w:t>
      </w:r>
    </w:p>
    <w:p w14:paraId="23A0B533" w14:textId="2F9F7E95" w:rsidR="00166195" w:rsidRPr="00843A19" w:rsidRDefault="00166195" w:rsidP="00166195">
      <w:pPr>
        <w:pStyle w:val="ListParagraph"/>
        <w:numPr>
          <w:ilvl w:val="1"/>
          <w:numId w:val="3"/>
        </w:numPr>
      </w:pPr>
      <w:r w:rsidRPr="00843A19">
        <w:t>Supports clear navigation</w:t>
      </w:r>
      <w:r w:rsidR="00C816D9" w:rsidRPr="00843A19">
        <w:t xml:space="preserve"> and transmission of information</w:t>
      </w:r>
    </w:p>
    <w:p w14:paraId="2335ABAC" w14:textId="091654F0" w:rsidR="00166195" w:rsidRPr="00843A19" w:rsidRDefault="00166195" w:rsidP="00166195">
      <w:pPr>
        <w:pStyle w:val="ListParagraph"/>
        <w:numPr>
          <w:ilvl w:val="1"/>
          <w:numId w:val="3"/>
        </w:numPr>
      </w:pPr>
      <w:r w:rsidRPr="00843A19">
        <w:t>Emphasizes restrained use of high resolution images</w:t>
      </w:r>
    </w:p>
    <w:p w14:paraId="38C52CB7" w14:textId="54D90EEC" w:rsidR="00166195" w:rsidRPr="00843A19" w:rsidRDefault="00C816D9" w:rsidP="00166195">
      <w:pPr>
        <w:pStyle w:val="ListParagraph"/>
        <w:numPr>
          <w:ilvl w:val="1"/>
          <w:numId w:val="3"/>
        </w:numPr>
      </w:pPr>
      <w:r w:rsidRPr="00843A19">
        <w:t>Lots of negative/white space and modest use of text</w:t>
      </w:r>
    </w:p>
    <w:p w14:paraId="453905EC" w14:textId="74114C62" w:rsidR="00067608" w:rsidRPr="00843A19" w:rsidRDefault="00C816D9" w:rsidP="00C816D9">
      <w:pPr>
        <w:pStyle w:val="ListParagraph"/>
        <w:numPr>
          <w:ilvl w:val="0"/>
          <w:numId w:val="3"/>
        </w:numPr>
      </w:pPr>
      <w:r w:rsidRPr="00843A19">
        <w:t>A single non-serif font with a nice variety of sizes, weights and colors</w:t>
      </w:r>
    </w:p>
    <w:p w14:paraId="37A518C2" w14:textId="77777777" w:rsidR="00067608" w:rsidRDefault="00067608" w:rsidP="00067608">
      <w:pPr>
        <w:rPr>
          <w:rFonts w:ascii="Helvetica" w:hAnsi="Helvetica"/>
        </w:rPr>
      </w:pPr>
    </w:p>
    <w:p w14:paraId="53B3A524" w14:textId="77777777" w:rsidR="00067608" w:rsidRDefault="00067608" w:rsidP="00067608">
      <w:pPr>
        <w:rPr>
          <w:rFonts w:ascii="Helvetica" w:hAnsi="Helvetica"/>
        </w:rPr>
      </w:pPr>
      <w:r>
        <w:rPr>
          <w:rFonts w:ascii="Helvetica" w:hAnsi="Helvetica"/>
        </w:rPr>
        <w:t>Micro UX</w:t>
      </w:r>
    </w:p>
    <w:p w14:paraId="30192B6A" w14:textId="732AD568" w:rsidR="00067608" w:rsidRPr="00843A19" w:rsidRDefault="00124A9E" w:rsidP="00067608">
      <w:pPr>
        <w:pStyle w:val="ListParagraph"/>
        <w:numPr>
          <w:ilvl w:val="0"/>
          <w:numId w:val="1"/>
        </w:numPr>
      </w:pPr>
      <w:r w:rsidRPr="00843A19">
        <w:t>Slideshows</w:t>
      </w:r>
    </w:p>
    <w:p w14:paraId="424CBE6C" w14:textId="15320B1B" w:rsidR="005E1F9B" w:rsidRPr="00843A19" w:rsidRDefault="005E1F9B" w:rsidP="00067608">
      <w:pPr>
        <w:pStyle w:val="ListParagraph"/>
        <w:numPr>
          <w:ilvl w:val="0"/>
          <w:numId w:val="1"/>
        </w:numPr>
      </w:pPr>
      <w:r w:rsidRPr="00843A19">
        <w:t>Submenus with multiple user-oriented navigation structures</w:t>
      </w:r>
    </w:p>
    <w:p w14:paraId="3BE0C46E" w14:textId="5B2869DC" w:rsidR="005E1F9B" w:rsidRPr="00843A19" w:rsidRDefault="005E1F9B" w:rsidP="005E1F9B">
      <w:pPr>
        <w:pStyle w:val="ListParagraph"/>
        <w:numPr>
          <w:ilvl w:val="1"/>
          <w:numId w:val="1"/>
        </w:numPr>
      </w:pPr>
      <w:proofErr w:type="gramStart"/>
      <w:r w:rsidRPr="00843A19">
        <w:t>i</w:t>
      </w:r>
      <w:proofErr w:type="gramEnd"/>
      <w:r w:rsidRPr="00843A19">
        <w:t>.e. “What do you need to do?” vs. “What do you what to learn about?”</w:t>
      </w:r>
    </w:p>
    <w:p w14:paraId="452685E5" w14:textId="77777777" w:rsidR="00007684" w:rsidRDefault="00007684" w:rsidP="0067397D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25E97C5E" wp14:editId="3013B102">
            <wp:extent cx="1212663" cy="3886200"/>
            <wp:effectExtent l="25400" t="25400" r="57785" b="50800"/>
            <wp:docPr id="15" name="Picture 15" descr="Macintosh HD:Users:jrafalko:Documents:Corporate Web:Competitor Audits:netapp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jrafalko:Documents:Corporate Web:Competitor Audits:netapp32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663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Helvetica" w:hAnsi="Helvetica"/>
          <w:noProof/>
        </w:rPr>
        <w:drawing>
          <wp:inline distT="0" distB="0" distL="0" distR="0" wp14:anchorId="1931EEAB" wp14:editId="34D7F01F">
            <wp:extent cx="2424877" cy="3886200"/>
            <wp:effectExtent l="25400" t="25400" r="39370" b="50800"/>
            <wp:docPr id="16" name="Picture 16" descr="Macintosh HD:Users:jrafalko:Documents:Corporate Web:Competitor Audits:netapp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jrafalko:Documents:Corporate Web:Competitor Audits:netapp64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77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Helvetica" w:hAnsi="Helvetica"/>
          <w:noProof/>
        </w:rPr>
        <w:drawing>
          <wp:inline distT="0" distB="0" distL="0" distR="0" wp14:anchorId="5F0F66F8" wp14:editId="66F90B6A">
            <wp:extent cx="4098371" cy="3886200"/>
            <wp:effectExtent l="25400" t="25400" r="41910" b="50800"/>
            <wp:docPr id="17" name="Picture 17" descr="Macintosh HD:Users:jrafalko:Documents:Corporate Web:Competitor Audits:netapp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jrafalko:Documents:Corporate Web:Competitor Audits:netapp108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71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34566" w14:textId="77777777" w:rsidR="00706EC2" w:rsidRDefault="00706EC2" w:rsidP="00706EC2">
      <w:pPr>
        <w:pStyle w:val="Heading2"/>
      </w:pPr>
      <w:bookmarkStart w:id="16" w:name="_Toc288998136"/>
      <w:r>
        <w:t>RESPONSIVE DESIGN</w:t>
      </w:r>
      <w:bookmarkEnd w:id="16"/>
    </w:p>
    <w:p w14:paraId="79FA3ED4" w14:textId="77777777" w:rsidR="00706EC2" w:rsidRDefault="00706EC2">
      <w:pPr>
        <w:rPr>
          <w:rFonts w:ascii="Helvetica" w:hAnsi="Helvetica"/>
        </w:rPr>
      </w:pPr>
    </w:p>
    <w:p w14:paraId="39814518" w14:textId="1889EADE" w:rsidR="00067608" w:rsidRPr="00843A19" w:rsidRDefault="00747E25" w:rsidP="00CB309D">
      <w:pPr>
        <w:pStyle w:val="ListParagraph"/>
        <w:numPr>
          <w:ilvl w:val="0"/>
          <w:numId w:val="2"/>
        </w:numPr>
      </w:pPr>
      <w:r w:rsidRPr="00843A19">
        <w:t>Responsive down to about 640px-750px</w:t>
      </w:r>
      <w:r w:rsidR="00CB309D" w:rsidRPr="00843A19">
        <w:t xml:space="preserve"> width</w:t>
      </w:r>
    </w:p>
    <w:p w14:paraId="2F44850F" w14:textId="4D49E18E" w:rsidR="00067608" w:rsidRPr="00843A19" w:rsidRDefault="00CB309D" w:rsidP="00067608">
      <w:pPr>
        <w:pStyle w:val="ListParagraph"/>
        <w:numPr>
          <w:ilvl w:val="0"/>
          <w:numId w:val="2"/>
        </w:numPr>
      </w:pPr>
      <w:r w:rsidRPr="00843A19">
        <w:t xml:space="preserve">Elements resize but </w:t>
      </w:r>
      <w:r w:rsidR="00124A9E" w:rsidRPr="00843A19">
        <w:t xml:space="preserve">generally </w:t>
      </w:r>
      <w:r w:rsidRPr="00843A19">
        <w:t>do not change position–resulting in very narrow content elements at 640px width</w:t>
      </w:r>
    </w:p>
    <w:p w14:paraId="3F030B1C" w14:textId="5BBA94A4" w:rsidR="00C05138" w:rsidRPr="00843A19" w:rsidRDefault="00C05138" w:rsidP="00067608">
      <w:pPr>
        <w:pStyle w:val="ListParagraph"/>
        <w:numPr>
          <w:ilvl w:val="0"/>
          <w:numId w:val="2"/>
        </w:numPr>
      </w:pPr>
      <w:r w:rsidRPr="00843A19">
        <w:t>‘Free ESG White Paper’ element pops out and becomes static</w:t>
      </w:r>
    </w:p>
    <w:p w14:paraId="66BF5AA1" w14:textId="77777777" w:rsidR="00A573E2" w:rsidRDefault="00A573E2" w:rsidP="00706EC2">
      <w:pPr>
        <w:pStyle w:val="Heading1"/>
      </w:pPr>
      <w:bookmarkStart w:id="17" w:name="_Toc288998137"/>
      <w:r>
        <w:t>Pure Storage</w:t>
      </w:r>
      <w:bookmarkEnd w:id="17"/>
    </w:p>
    <w:p w14:paraId="5604BFBC" w14:textId="77777777" w:rsidR="00007684" w:rsidRDefault="00007684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059A1F56" wp14:editId="61723084">
            <wp:extent cx="8005247" cy="5120640"/>
            <wp:effectExtent l="25400" t="25400" r="46990" b="60960"/>
            <wp:docPr id="18" name="Picture 18" descr="Macintosh HD:Users:jrafalko:Documents:Corporate Web:Competitor Audits:pure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jrafalko:Documents:Corporate Web:Competitor Audits:pure160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247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A30083" w14:textId="77777777" w:rsidR="00706EC2" w:rsidRDefault="00706EC2" w:rsidP="00706EC2">
      <w:pPr>
        <w:pStyle w:val="Heading2"/>
      </w:pPr>
      <w:bookmarkStart w:id="18" w:name="_Toc288998138"/>
      <w:r>
        <w:t>LAYOUT</w:t>
      </w:r>
      <w:bookmarkEnd w:id="18"/>
    </w:p>
    <w:p w14:paraId="7ED2C201" w14:textId="77777777" w:rsidR="00067608" w:rsidRPr="00067608" w:rsidRDefault="00067608" w:rsidP="00067608"/>
    <w:p w14:paraId="1470B1B8" w14:textId="64AC8008" w:rsidR="00067608" w:rsidRPr="00843A19" w:rsidRDefault="00067608" w:rsidP="00067608">
      <w:pPr>
        <w:pStyle w:val="ListParagraph"/>
        <w:numPr>
          <w:ilvl w:val="0"/>
          <w:numId w:val="4"/>
        </w:numPr>
      </w:pPr>
      <w:r w:rsidRPr="00843A19">
        <w:t xml:space="preserve">Header: </w:t>
      </w:r>
      <w:r w:rsidR="004A5E75" w:rsidRPr="00843A19">
        <w:t>Flash Array | Applications | Company | Resources | Blog</w:t>
      </w:r>
    </w:p>
    <w:p w14:paraId="425EAE4B" w14:textId="6B2A4AFD" w:rsidR="00067608" w:rsidRPr="00843A19" w:rsidRDefault="004A5E75" w:rsidP="00067608">
      <w:pPr>
        <w:pStyle w:val="ListParagraph"/>
        <w:numPr>
          <w:ilvl w:val="1"/>
          <w:numId w:val="4"/>
        </w:numPr>
      </w:pPr>
      <w:r w:rsidRPr="00843A19">
        <w:t xml:space="preserve">Contact Us   </w:t>
      </w:r>
      <w:proofErr w:type="gramStart"/>
      <w:r w:rsidRPr="00843A19">
        <w:t>|   Support</w:t>
      </w:r>
      <w:proofErr w:type="gramEnd"/>
      <w:r w:rsidRPr="00843A19">
        <w:t xml:space="preserve">   |   Partner Portal   |   [Search]</w:t>
      </w:r>
    </w:p>
    <w:p w14:paraId="455153E7" w14:textId="550F1E39" w:rsidR="00067608" w:rsidRPr="00843A19" w:rsidRDefault="004A5E75" w:rsidP="00067608">
      <w:pPr>
        <w:pStyle w:val="ListParagraph"/>
        <w:numPr>
          <w:ilvl w:val="0"/>
          <w:numId w:val="4"/>
        </w:numPr>
      </w:pPr>
      <w:r w:rsidRPr="00843A19">
        <w:t>Slideshow: Fade transitions between five features</w:t>
      </w:r>
    </w:p>
    <w:p w14:paraId="09106569" w14:textId="40074993" w:rsidR="004A5E75" w:rsidRPr="00843A19" w:rsidRDefault="004A5E75" w:rsidP="004A5E75">
      <w:pPr>
        <w:pStyle w:val="ListParagraph"/>
        <w:numPr>
          <w:ilvl w:val="1"/>
          <w:numId w:val="4"/>
        </w:numPr>
      </w:pPr>
      <w:r w:rsidRPr="00843A19">
        <w:t>Automated slide advancement ceases once the user manually selects a slide</w:t>
      </w:r>
    </w:p>
    <w:p w14:paraId="06A4A651" w14:textId="365D0D3C" w:rsidR="00067608" w:rsidRPr="00843A19" w:rsidRDefault="004A5E75" w:rsidP="00067608">
      <w:pPr>
        <w:pStyle w:val="ListParagraph"/>
        <w:numPr>
          <w:ilvl w:val="0"/>
          <w:numId w:val="4"/>
        </w:numPr>
      </w:pPr>
      <w:r w:rsidRPr="00843A19">
        <w:t>‘TCO Calculator’: Six-year savings calculator tools helps convince users to go All-Flash</w:t>
      </w:r>
    </w:p>
    <w:p w14:paraId="525D6B7C" w14:textId="24AF691B" w:rsidR="004A5E75" w:rsidRPr="00843A19" w:rsidRDefault="007A7CE5" w:rsidP="00067608">
      <w:pPr>
        <w:pStyle w:val="ListParagraph"/>
        <w:numPr>
          <w:ilvl w:val="0"/>
          <w:numId w:val="4"/>
        </w:numPr>
      </w:pPr>
      <w:r w:rsidRPr="00843A19">
        <w:rPr>
          <w:noProof/>
        </w:rPr>
        <w:drawing>
          <wp:anchor distT="0" distB="0" distL="114300" distR="114300" simplePos="0" relativeHeight="251658240" behindDoc="0" locked="0" layoutInCell="1" allowOverlap="1" wp14:anchorId="402B328E" wp14:editId="57C66EEF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3656965" cy="1129665"/>
            <wp:effectExtent l="0" t="0" r="635" b="0"/>
            <wp:wrapTight wrapText="bothSides">
              <wp:wrapPolygon edited="0">
                <wp:start x="0" y="0"/>
                <wp:lineTo x="0" y="20884"/>
                <wp:lineTo x="21454" y="20884"/>
                <wp:lineTo x="21454" y="0"/>
                <wp:lineTo x="0" y="0"/>
              </wp:wrapPolygon>
            </wp:wrapTight>
            <wp:docPr id="24" name="Picture 24" descr="Macintosh HD:Users:jrafalko:Documents:Corporate Web:Competitor Audits:pureSuga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rafalko:Documents:Corporate Web:Competitor Audits:pureSugar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26" cy="11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E75" w:rsidRPr="00843A19">
        <w:t>‘Trade-In That Old Disk Array’:</w:t>
      </w:r>
      <w:r w:rsidRPr="00843A19">
        <w:t xml:space="preserve"> Flash for Clunkers .gif animation</w:t>
      </w:r>
    </w:p>
    <w:p w14:paraId="3C392F0C" w14:textId="05880C52" w:rsidR="007A7CE5" w:rsidRPr="00843A19" w:rsidRDefault="007A7CE5" w:rsidP="00067608">
      <w:pPr>
        <w:pStyle w:val="ListParagraph"/>
        <w:numPr>
          <w:ilvl w:val="0"/>
          <w:numId w:val="4"/>
        </w:numPr>
      </w:pPr>
      <w:r w:rsidRPr="00843A19">
        <w:t>‘</w:t>
      </w:r>
      <w:proofErr w:type="spellStart"/>
      <w:r w:rsidRPr="00843A19">
        <w:t>Flashreduce</w:t>
      </w:r>
      <w:proofErr w:type="spellEnd"/>
      <w:r w:rsidRPr="00843A19">
        <w:t xml:space="preserve"> Ticker’: Attractive CSS stock market-style ticker animation </w:t>
      </w:r>
    </w:p>
    <w:p w14:paraId="729A9DE3" w14:textId="67DAB6C4" w:rsidR="007A7CE5" w:rsidRPr="00843A19" w:rsidRDefault="007A7CE5" w:rsidP="00067608">
      <w:pPr>
        <w:pStyle w:val="ListParagraph"/>
        <w:numPr>
          <w:ilvl w:val="0"/>
          <w:numId w:val="4"/>
        </w:numPr>
      </w:pPr>
      <w:r w:rsidRPr="00843A19">
        <w:t>Three “tiles” feature video testimonials and a datasheet</w:t>
      </w:r>
    </w:p>
    <w:p w14:paraId="1060AD08" w14:textId="532E57BB" w:rsidR="007A7CE5" w:rsidRPr="00843A19" w:rsidRDefault="007A7CE5" w:rsidP="007A7CE5">
      <w:pPr>
        <w:pStyle w:val="ListParagraph"/>
        <w:numPr>
          <w:ilvl w:val="1"/>
          <w:numId w:val="4"/>
        </w:numPr>
      </w:pPr>
      <w:r w:rsidRPr="00843A19">
        <w:t>Title, graphic, descriptive text, and button</w:t>
      </w:r>
    </w:p>
    <w:p w14:paraId="314F8858" w14:textId="6DEF4E27" w:rsidR="007A7CE5" w:rsidRPr="00843A19" w:rsidRDefault="007A7CE5" w:rsidP="007A7CE5">
      <w:pPr>
        <w:pStyle w:val="ListParagraph"/>
        <w:numPr>
          <w:ilvl w:val="0"/>
          <w:numId w:val="4"/>
        </w:numPr>
      </w:pPr>
      <w:r w:rsidRPr="00843A19">
        <w:t xml:space="preserve">‘What’s New’ advertises </w:t>
      </w:r>
    </w:p>
    <w:p w14:paraId="2D57348F" w14:textId="16D8F8EB" w:rsidR="007A7CE5" w:rsidRPr="00843A19" w:rsidRDefault="00956A5D" w:rsidP="00956A5D">
      <w:pPr>
        <w:pStyle w:val="ListParagraph"/>
        <w:numPr>
          <w:ilvl w:val="1"/>
          <w:numId w:val="4"/>
        </w:numPr>
      </w:pPr>
      <w:r w:rsidRPr="00843A19">
        <w:t>Recent news stories, case studies, and whitepapers</w:t>
      </w:r>
    </w:p>
    <w:p w14:paraId="45E5AADF" w14:textId="3FC6F060" w:rsidR="00956A5D" w:rsidRPr="00843A19" w:rsidRDefault="00956A5D" w:rsidP="00956A5D">
      <w:pPr>
        <w:pStyle w:val="ListParagraph"/>
        <w:numPr>
          <w:ilvl w:val="1"/>
          <w:numId w:val="4"/>
        </w:numPr>
      </w:pPr>
      <w:r w:rsidRPr="00843A19">
        <w:t>Recent blog posts</w:t>
      </w:r>
    </w:p>
    <w:p w14:paraId="1CD202ED" w14:textId="00A8220C" w:rsidR="00956A5D" w:rsidRPr="00843A19" w:rsidRDefault="00956A5D" w:rsidP="00956A5D">
      <w:pPr>
        <w:pStyle w:val="ListParagraph"/>
        <w:numPr>
          <w:ilvl w:val="1"/>
          <w:numId w:val="4"/>
        </w:numPr>
      </w:pPr>
      <w:r w:rsidRPr="00843A19">
        <w:t>The most recent @</w:t>
      </w:r>
      <w:proofErr w:type="spellStart"/>
      <w:r w:rsidRPr="00843A19">
        <w:t>PureStorage</w:t>
      </w:r>
      <w:proofErr w:type="spellEnd"/>
      <w:r w:rsidRPr="00843A19">
        <w:t xml:space="preserve"> tweet</w:t>
      </w:r>
    </w:p>
    <w:p w14:paraId="4E006825" w14:textId="6257501D" w:rsidR="00956A5D" w:rsidRPr="00843A19" w:rsidRDefault="00956A5D" w:rsidP="00956A5D">
      <w:pPr>
        <w:pStyle w:val="ListParagraph"/>
        <w:numPr>
          <w:ilvl w:val="2"/>
          <w:numId w:val="4"/>
        </w:numPr>
      </w:pPr>
      <w:proofErr w:type="gramStart"/>
      <w:r w:rsidRPr="00843A19">
        <w:t>with</w:t>
      </w:r>
      <w:proofErr w:type="gramEnd"/>
      <w:r w:rsidRPr="00843A19">
        <w:t xml:space="preserve"> accompanying buttons to follow Pure Storage on Twitter and Facebook</w:t>
      </w:r>
    </w:p>
    <w:p w14:paraId="2F8C11E3" w14:textId="77777777" w:rsidR="00067608" w:rsidRPr="00843A19" w:rsidRDefault="00067608" w:rsidP="00067608">
      <w:pPr>
        <w:pStyle w:val="ListParagraph"/>
        <w:numPr>
          <w:ilvl w:val="0"/>
          <w:numId w:val="4"/>
        </w:numPr>
      </w:pPr>
      <w:r w:rsidRPr="00843A19">
        <w:t>Footer:</w:t>
      </w:r>
    </w:p>
    <w:p w14:paraId="2CCA4BE3" w14:textId="41263B04" w:rsidR="004A5E75" w:rsidRDefault="00067608" w:rsidP="00706EC2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0C413FAD" wp14:editId="3FC4BD49">
            <wp:extent cx="6629400" cy="1827859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rafalko:Desktop:Screen Shot 2015-03-24 at 7.05.38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18" cy="18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E75">
        <w:br w:type="page"/>
      </w:r>
    </w:p>
    <w:p w14:paraId="04B4AFDA" w14:textId="4DFE387F" w:rsidR="00706EC2" w:rsidRDefault="00706EC2" w:rsidP="00706EC2">
      <w:pPr>
        <w:pStyle w:val="Heading2"/>
      </w:pPr>
      <w:bookmarkStart w:id="19" w:name="_Toc288998139"/>
      <w:r>
        <w:t>DESIGN</w:t>
      </w:r>
      <w:bookmarkEnd w:id="19"/>
    </w:p>
    <w:p w14:paraId="22CADFB1" w14:textId="77777777" w:rsidR="00706EC2" w:rsidRDefault="00706EC2" w:rsidP="00706EC2">
      <w:pPr>
        <w:rPr>
          <w:rFonts w:ascii="Helvetica" w:hAnsi="Helvetica"/>
        </w:rPr>
      </w:pPr>
    </w:p>
    <w:p w14:paraId="50A34CE3" w14:textId="6E373886" w:rsidR="00067608" w:rsidRDefault="007A68C3" w:rsidP="00067608">
      <w:pPr>
        <w:rPr>
          <w:rFonts w:ascii="Helvetica" w:hAnsi="Helvetica"/>
        </w:rPr>
      </w:pPr>
      <w:r>
        <w:rPr>
          <w:rFonts w:ascii="Helvetica" w:hAnsi="Helvetica"/>
        </w:rPr>
        <w:t>Accessibility</w:t>
      </w:r>
    </w:p>
    <w:p w14:paraId="23C96FF7" w14:textId="77777777" w:rsidR="00067608" w:rsidRPr="00843A19" w:rsidRDefault="00067608" w:rsidP="00067608">
      <w:pPr>
        <w:pStyle w:val="ListParagraph"/>
        <w:numPr>
          <w:ilvl w:val="0"/>
          <w:numId w:val="7"/>
        </w:numPr>
      </w:pPr>
      <w:r w:rsidRPr="00843A19">
        <w:t>JavaScript Disabled</w:t>
      </w:r>
    </w:p>
    <w:p w14:paraId="01D925DC" w14:textId="20D48FDA" w:rsidR="00067608" w:rsidRPr="00843A19" w:rsidRDefault="00EE11B5" w:rsidP="00067608">
      <w:pPr>
        <w:pStyle w:val="ListParagraph"/>
        <w:numPr>
          <w:ilvl w:val="1"/>
          <w:numId w:val="7"/>
        </w:numPr>
      </w:pPr>
      <w:r w:rsidRPr="00843A19">
        <w:t>Destroys the homepage’s legibility – elements are stacked all over one another</w:t>
      </w:r>
    </w:p>
    <w:p w14:paraId="18F966B2" w14:textId="274086EF" w:rsidR="00EE11B5" w:rsidRPr="00843A19" w:rsidRDefault="00EE11B5" w:rsidP="00EE11B5">
      <w:pPr>
        <w:pStyle w:val="ListParagraph"/>
        <w:numPr>
          <w:ilvl w:val="2"/>
          <w:numId w:val="7"/>
        </w:numPr>
      </w:pPr>
      <w:r w:rsidRPr="00843A19">
        <w:t>Most other pages retain their integrity</w:t>
      </w:r>
    </w:p>
    <w:p w14:paraId="028E1535" w14:textId="210F0B7B" w:rsidR="00067608" w:rsidRPr="00843A19" w:rsidRDefault="00EE11B5" w:rsidP="00067608">
      <w:pPr>
        <w:pStyle w:val="ListParagraph"/>
        <w:numPr>
          <w:ilvl w:val="1"/>
          <w:numId w:val="7"/>
        </w:numPr>
      </w:pPr>
      <w:r w:rsidRPr="00843A19">
        <w:t>Ticker animation breaks</w:t>
      </w:r>
    </w:p>
    <w:p w14:paraId="1FD05325" w14:textId="59CFEE64" w:rsidR="00067608" w:rsidRPr="00843A19" w:rsidRDefault="00EE11B5" w:rsidP="00067608">
      <w:pPr>
        <w:pStyle w:val="ListParagraph"/>
        <w:numPr>
          <w:ilvl w:val="1"/>
          <w:numId w:val="7"/>
        </w:numPr>
      </w:pPr>
      <w:r w:rsidRPr="00843A19">
        <w:t>The navigation menu and all links continue to function</w:t>
      </w:r>
    </w:p>
    <w:p w14:paraId="6009B06B" w14:textId="6519CBDF" w:rsidR="00067608" w:rsidRPr="00843A19" w:rsidRDefault="00C95165" w:rsidP="00C95165">
      <w:pPr>
        <w:pStyle w:val="ListParagraph"/>
        <w:numPr>
          <w:ilvl w:val="1"/>
          <w:numId w:val="7"/>
        </w:numPr>
      </w:pPr>
      <w:r w:rsidRPr="00843A19">
        <w:t>The search box disappears</w:t>
      </w:r>
    </w:p>
    <w:p w14:paraId="6EC1D063" w14:textId="3FB6F45E" w:rsidR="00067608" w:rsidRPr="00843A19" w:rsidRDefault="00C95165" w:rsidP="00067608">
      <w:pPr>
        <w:pStyle w:val="ListParagraph"/>
        <w:numPr>
          <w:ilvl w:val="1"/>
          <w:numId w:val="7"/>
        </w:numPr>
      </w:pPr>
      <w:r w:rsidRPr="00843A19">
        <w:t>All font changes slightly</w:t>
      </w:r>
    </w:p>
    <w:p w14:paraId="3A5BB2BE" w14:textId="77777777" w:rsidR="00067608" w:rsidRPr="00843A19" w:rsidRDefault="00067608" w:rsidP="00067608">
      <w:pPr>
        <w:pStyle w:val="ListParagraph"/>
        <w:numPr>
          <w:ilvl w:val="0"/>
          <w:numId w:val="7"/>
        </w:numPr>
      </w:pPr>
      <w:r w:rsidRPr="00843A19">
        <w:t>CSS Disabled</w:t>
      </w:r>
    </w:p>
    <w:p w14:paraId="6AE4E4BC" w14:textId="77777777" w:rsidR="00067608" w:rsidRPr="00843A19" w:rsidRDefault="00067608" w:rsidP="00067608">
      <w:pPr>
        <w:pStyle w:val="ListParagraph"/>
        <w:numPr>
          <w:ilvl w:val="1"/>
          <w:numId w:val="7"/>
        </w:numPr>
      </w:pPr>
      <w:r w:rsidRPr="00843A19">
        <w:t>Website is still navigable and consumable</w:t>
      </w:r>
    </w:p>
    <w:p w14:paraId="6A27E599" w14:textId="68C99D5A" w:rsidR="00067608" w:rsidRPr="00843A19" w:rsidRDefault="00067608" w:rsidP="00067608">
      <w:pPr>
        <w:pStyle w:val="ListParagraph"/>
        <w:numPr>
          <w:ilvl w:val="1"/>
          <w:numId w:val="7"/>
        </w:numPr>
      </w:pPr>
      <w:r w:rsidRPr="00843A19">
        <w:t>There are many artifacts that do not exist with styles enable</w:t>
      </w:r>
      <w:r w:rsidR="00C95165" w:rsidRPr="00843A19">
        <w:t>d</w:t>
      </w:r>
    </w:p>
    <w:p w14:paraId="17A00E9A" w14:textId="21803BDA" w:rsidR="00067608" w:rsidRPr="00843A19" w:rsidRDefault="00C95165" w:rsidP="00067608">
      <w:pPr>
        <w:pStyle w:val="ListParagraph"/>
        <w:numPr>
          <w:ilvl w:val="1"/>
          <w:numId w:val="7"/>
        </w:numPr>
      </w:pPr>
      <w:r w:rsidRPr="00843A19">
        <w:t>JavaScript becomes unresponsive with styles disabled</w:t>
      </w:r>
    </w:p>
    <w:p w14:paraId="725CF29F" w14:textId="5FEF9F36" w:rsidR="00067608" w:rsidRPr="00843A19" w:rsidRDefault="00EE11B5" w:rsidP="00067608">
      <w:pPr>
        <w:pStyle w:val="ListParagraph"/>
        <w:numPr>
          <w:ilvl w:val="0"/>
          <w:numId w:val="7"/>
        </w:numPr>
      </w:pPr>
      <w:r w:rsidRPr="00843A19">
        <w:t>Proper use of the</w:t>
      </w:r>
      <w:r w:rsidR="00067608" w:rsidRPr="00843A19">
        <w:t xml:space="preserve"> ‘alt’ tag; No meaningful keyboard navigation support</w:t>
      </w:r>
    </w:p>
    <w:p w14:paraId="4752DF42" w14:textId="4844FBD3" w:rsidR="00843A19" w:rsidRPr="00843A19" w:rsidRDefault="00843A19" w:rsidP="00843A19">
      <w:pPr>
        <w:pStyle w:val="ListParagraph"/>
        <w:numPr>
          <w:ilvl w:val="0"/>
          <w:numId w:val="7"/>
        </w:numPr>
      </w:pPr>
      <w:r w:rsidRPr="00843A19">
        <w:t>No i18n options can be found</w:t>
      </w:r>
    </w:p>
    <w:p w14:paraId="72D4C54E" w14:textId="77777777" w:rsidR="00067608" w:rsidRDefault="00067608" w:rsidP="00067608">
      <w:pPr>
        <w:rPr>
          <w:rFonts w:ascii="Helvetica" w:hAnsi="Helvetica"/>
        </w:rPr>
      </w:pPr>
    </w:p>
    <w:p w14:paraId="67A231CD" w14:textId="77777777" w:rsidR="00067608" w:rsidRDefault="00067608" w:rsidP="00067608">
      <w:pPr>
        <w:rPr>
          <w:rFonts w:ascii="Helvetica" w:hAnsi="Helvetica"/>
        </w:rPr>
      </w:pPr>
      <w:r>
        <w:rPr>
          <w:rFonts w:ascii="Helvetica" w:hAnsi="Helvetica"/>
        </w:rPr>
        <w:t>Aesthetics</w:t>
      </w:r>
    </w:p>
    <w:p w14:paraId="545D7809" w14:textId="3E26C12E" w:rsidR="00067608" w:rsidRPr="00843A19" w:rsidRDefault="00956A5D" w:rsidP="00067608">
      <w:pPr>
        <w:pStyle w:val="ListParagraph"/>
        <w:numPr>
          <w:ilvl w:val="0"/>
          <w:numId w:val="3"/>
        </w:numPr>
      </w:pPr>
      <w:r w:rsidRPr="00843A19">
        <w:t>Flat UI and Sprite-based graphics create a pleasant experience</w:t>
      </w:r>
    </w:p>
    <w:p w14:paraId="544A36D7" w14:textId="6FCDCAD7" w:rsidR="00956A5D" w:rsidRPr="00843A19" w:rsidRDefault="00956A5D" w:rsidP="00067608">
      <w:pPr>
        <w:pStyle w:val="ListParagraph"/>
        <w:numPr>
          <w:ilvl w:val="0"/>
          <w:numId w:val="3"/>
        </w:numPr>
      </w:pPr>
      <w:r w:rsidRPr="00843A19">
        <w:t>Interface edges on being too cluttered</w:t>
      </w:r>
    </w:p>
    <w:p w14:paraId="2F3DEEC8" w14:textId="0A78B003" w:rsidR="00067608" w:rsidRPr="00843A19" w:rsidRDefault="00956A5D" w:rsidP="00956A5D">
      <w:pPr>
        <w:pStyle w:val="ListParagraph"/>
        <w:numPr>
          <w:ilvl w:val="0"/>
          <w:numId w:val="3"/>
        </w:numPr>
      </w:pPr>
      <w:r w:rsidRPr="00843A19">
        <w:t>A standard sans-serif font is used throughout the website</w:t>
      </w:r>
    </w:p>
    <w:p w14:paraId="1969CA0A" w14:textId="7259E9A4" w:rsidR="00956A5D" w:rsidRPr="00843A19" w:rsidRDefault="00956A5D" w:rsidP="00956A5D">
      <w:pPr>
        <w:pStyle w:val="ListParagraph"/>
        <w:numPr>
          <w:ilvl w:val="1"/>
          <w:numId w:val="3"/>
        </w:numPr>
      </w:pPr>
      <w:r w:rsidRPr="00843A19">
        <w:t>Unique graffiti-</w:t>
      </w:r>
      <w:proofErr w:type="spellStart"/>
      <w:r w:rsidRPr="00843A19">
        <w:t>esque</w:t>
      </w:r>
      <w:proofErr w:type="spellEnd"/>
      <w:r w:rsidRPr="00843A19">
        <w:t xml:space="preserve"> font and blocky “ticker” fonts punctuate the site</w:t>
      </w:r>
    </w:p>
    <w:p w14:paraId="75FE3144" w14:textId="77777777" w:rsidR="00067608" w:rsidRDefault="00067608" w:rsidP="00067608">
      <w:pPr>
        <w:rPr>
          <w:rFonts w:ascii="Helvetica" w:hAnsi="Helvetica"/>
        </w:rPr>
      </w:pPr>
    </w:p>
    <w:p w14:paraId="33B4E9E7" w14:textId="77777777" w:rsidR="00067608" w:rsidRDefault="00067608" w:rsidP="00067608">
      <w:pPr>
        <w:rPr>
          <w:rFonts w:ascii="Helvetica" w:hAnsi="Helvetica"/>
        </w:rPr>
      </w:pPr>
      <w:r>
        <w:rPr>
          <w:rFonts w:ascii="Helvetica" w:hAnsi="Helvetica"/>
        </w:rPr>
        <w:t>Micro UX</w:t>
      </w:r>
    </w:p>
    <w:p w14:paraId="3E7E017C" w14:textId="0AD717D7" w:rsidR="00067608" w:rsidRPr="00843A19" w:rsidRDefault="00956A5D" w:rsidP="00067608">
      <w:pPr>
        <w:pStyle w:val="ListParagraph"/>
        <w:numPr>
          <w:ilvl w:val="0"/>
          <w:numId w:val="1"/>
        </w:numPr>
      </w:pPr>
      <w:r w:rsidRPr="00843A19">
        <w:t>A .gif animation featured on the homepage (.gif’s are generally frowned upon presently)</w:t>
      </w:r>
    </w:p>
    <w:p w14:paraId="030BBF3A" w14:textId="77E03C33" w:rsidR="00067608" w:rsidRPr="00843A19" w:rsidRDefault="00956A5D" w:rsidP="00067608">
      <w:pPr>
        <w:pStyle w:val="ListParagraph"/>
        <w:numPr>
          <w:ilvl w:val="0"/>
          <w:numId w:val="1"/>
        </w:numPr>
      </w:pPr>
      <w:r w:rsidRPr="00843A19">
        <w:t>A CSS-based animated ticker</w:t>
      </w:r>
      <w:r w:rsidR="00AE711B" w:rsidRPr="00AE711B">
        <w:rPr>
          <w:vertAlign w:val="superscript"/>
        </w:rPr>
        <w:t>6</w:t>
      </w:r>
    </w:p>
    <w:p w14:paraId="74B3CAFD" w14:textId="17B73B1A" w:rsidR="00067608" w:rsidRPr="00843A19" w:rsidRDefault="00956A5D" w:rsidP="00067608">
      <w:pPr>
        <w:pStyle w:val="ListParagraph"/>
        <w:numPr>
          <w:ilvl w:val="0"/>
          <w:numId w:val="1"/>
        </w:numPr>
      </w:pPr>
      <w:r w:rsidRPr="00843A19">
        <w:t>Sprite-based icons and graphics communicate a playful and hip, game-</w:t>
      </w:r>
      <w:proofErr w:type="spellStart"/>
      <w:r w:rsidRPr="00843A19">
        <w:t>ified</w:t>
      </w:r>
      <w:proofErr w:type="spellEnd"/>
      <w:r w:rsidRPr="00843A19">
        <w:t xml:space="preserve">, feel </w:t>
      </w:r>
    </w:p>
    <w:p w14:paraId="5877F6F8" w14:textId="77777777" w:rsidR="00007684" w:rsidRDefault="00007684" w:rsidP="0067397D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0D19567D" wp14:editId="6FF21173">
            <wp:extent cx="1212663" cy="3886200"/>
            <wp:effectExtent l="25400" t="25400" r="57785" b="50800"/>
            <wp:docPr id="19" name="Picture 19" descr="Macintosh HD:Users:jrafalko:Documents:Corporate Web:Competitor Audits:pure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jrafalko:Documents:Corporate Web:Competitor Audits:pure32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663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573E2">
        <w:rPr>
          <w:rFonts w:ascii="Helvetica" w:hAnsi="Helvetica"/>
          <w:noProof/>
        </w:rPr>
        <w:drawing>
          <wp:inline distT="0" distB="0" distL="0" distR="0" wp14:anchorId="479B0EC6" wp14:editId="65485690">
            <wp:extent cx="2424877" cy="3886200"/>
            <wp:effectExtent l="25400" t="25400" r="39370" b="50800"/>
            <wp:docPr id="20" name="Picture 20" descr="Macintosh HD:Users:jrafalko:Documents:Corporate Web:Competitor Audits:pure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jrafalko:Documents:Corporate Web:Competitor Audits:pure64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77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573E2">
        <w:rPr>
          <w:rFonts w:ascii="Helvetica" w:hAnsi="Helvetica"/>
          <w:noProof/>
        </w:rPr>
        <w:drawing>
          <wp:inline distT="0" distB="0" distL="0" distR="0" wp14:anchorId="6E8E194E" wp14:editId="00CE8F8B">
            <wp:extent cx="4098371" cy="3886200"/>
            <wp:effectExtent l="25400" t="25400" r="41910" b="50800"/>
            <wp:docPr id="21" name="Picture 21" descr="Macintosh HD:Users:jrafalko:Documents:Corporate Web:Competitor Audits:pure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jrafalko:Documents:Corporate Web:Competitor Audits:pure108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71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8C38F" w14:textId="77777777" w:rsidR="00706EC2" w:rsidRDefault="00706EC2" w:rsidP="00706EC2">
      <w:pPr>
        <w:pStyle w:val="Heading2"/>
      </w:pPr>
      <w:bookmarkStart w:id="20" w:name="_Toc288998140"/>
      <w:r>
        <w:t>RESPONSIVE DESIGN</w:t>
      </w:r>
      <w:bookmarkEnd w:id="20"/>
    </w:p>
    <w:p w14:paraId="77433CE8" w14:textId="77777777" w:rsidR="00706EC2" w:rsidRDefault="00706EC2">
      <w:pPr>
        <w:rPr>
          <w:rFonts w:ascii="Helvetica" w:hAnsi="Helvetica"/>
        </w:rPr>
      </w:pPr>
    </w:p>
    <w:p w14:paraId="629E6493" w14:textId="0BFB1694" w:rsidR="00067608" w:rsidRPr="00843A19" w:rsidRDefault="00956A5D" w:rsidP="00067608">
      <w:pPr>
        <w:pStyle w:val="ListParagraph"/>
        <w:numPr>
          <w:ilvl w:val="0"/>
          <w:numId w:val="2"/>
        </w:numPr>
      </w:pPr>
      <w:r w:rsidRPr="00843A19">
        <w:t>Despite utilizing multiple contemporary design standards, like Flat UI and CSS animation,</w:t>
      </w:r>
    </w:p>
    <w:p w14:paraId="452A5218" w14:textId="5BB5702D" w:rsidR="00972588" w:rsidRPr="00956A5D" w:rsidRDefault="00EE11B5" w:rsidP="009B5E93">
      <w:pPr>
        <w:pStyle w:val="ListParagraph"/>
        <w:numPr>
          <w:ilvl w:val="1"/>
          <w:numId w:val="2"/>
        </w:numPr>
        <w:rPr>
          <w:rFonts w:ascii="Helvetica" w:hAnsi="Helvetica"/>
        </w:rPr>
      </w:pPr>
      <w:r w:rsidRPr="00843A19">
        <w:t>The website has zero</w:t>
      </w:r>
      <w:r w:rsidR="00956A5D" w:rsidRPr="00843A19">
        <w:t xml:space="preserve"> responsiveness</w:t>
      </w:r>
      <w:r w:rsidR="00972588">
        <w:br w:type="page"/>
      </w:r>
    </w:p>
    <w:p w14:paraId="06D0A62E" w14:textId="18305A54" w:rsidR="009B5E93" w:rsidRPr="009B5E93" w:rsidRDefault="009B5E93" w:rsidP="00972588">
      <w:pPr>
        <w:pStyle w:val="Heading1"/>
        <w:jc w:val="left"/>
      </w:pPr>
      <w:bookmarkStart w:id="21" w:name="_Toc288998141"/>
      <w:r>
        <w:t>GOOGLE SEARCH RESULTS</w:t>
      </w:r>
      <w:bookmarkEnd w:id="21"/>
    </w:p>
    <w:p w14:paraId="38A6E30D" w14:textId="77777777" w:rsidR="009B5E93" w:rsidRDefault="009B5E93" w:rsidP="00972588">
      <w:pPr>
        <w:pStyle w:val="Heading1"/>
      </w:pPr>
      <w:r w:rsidRPr="009B5E93">
        <w:rPr>
          <w:noProof/>
        </w:rPr>
        <w:drawing>
          <wp:inline distT="0" distB="0" distL="0" distR="0" wp14:anchorId="3E69B88F" wp14:editId="4F4574E5">
            <wp:extent cx="3547424" cy="1828800"/>
            <wp:effectExtent l="25400" t="25400" r="59690" b="50800"/>
            <wp:docPr id="22" name="Picture 22" descr="Macintosh HD:Users:jrafalko:Documents:Corporate Web:Competitor Audits:emc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jrafalko:Documents:Corporate Web:Competitor Audits:emcGoogl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2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26C2C" wp14:editId="34A23E8A">
            <wp:extent cx="3140796" cy="1828800"/>
            <wp:effectExtent l="25400" t="25400" r="59690" b="50800"/>
            <wp:docPr id="23" name="Picture 23" descr="Macintosh HD:Users:jrafalko:Documents:Corporate Web:Competitor Audits:hp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acintosh HD:Users:jrafalko:Documents:Corporate Web:Competitor Audits:hpGoogl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9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9C4AE0" w14:textId="520CD2F2" w:rsidR="009B5E93" w:rsidRDefault="009B5E93" w:rsidP="00972588">
      <w:pPr>
        <w:pStyle w:val="Heading1"/>
      </w:pPr>
      <w:r w:rsidRPr="009B5E93">
        <w:rPr>
          <w:noProof/>
        </w:rPr>
        <w:drawing>
          <wp:inline distT="0" distB="0" distL="0" distR="0" wp14:anchorId="0BB670AF" wp14:editId="6010EC94">
            <wp:extent cx="2952875" cy="1828800"/>
            <wp:effectExtent l="25400" t="25400" r="44450" b="50800"/>
            <wp:docPr id="26" name="Picture 26" descr="Macintosh HD:Users:jrafalko:Documents:Corporate Web:Competitor Audits:pure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Macintosh HD:Users:jrafalko:Documents:Corporate Web:Competitor Audits:pureGoogl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E6CEC" wp14:editId="4F78711E">
            <wp:extent cx="2758164" cy="1828800"/>
            <wp:effectExtent l="25400" t="25400" r="61595" b="50800"/>
            <wp:docPr id="27" name="Picture 27" descr="Macintosh HD:Users:jrafalko:Documents:Corporate Web:Competitor Audits:netapp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cintosh HD:Users:jrafalko:Documents:Corporate Web:Competitor Audits:netappGoogl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16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64155" w14:textId="5535FE32" w:rsidR="00956A5D" w:rsidRDefault="00956A5D" w:rsidP="00956A5D">
      <w:r>
        <w:br w:type="page"/>
      </w:r>
    </w:p>
    <w:p w14:paraId="13659B15" w14:textId="589A4A78" w:rsidR="00956A5D" w:rsidRDefault="00FA3148" w:rsidP="00FA3148">
      <w:pPr>
        <w:pStyle w:val="Heading1"/>
        <w:jc w:val="left"/>
      </w:pPr>
      <w:bookmarkStart w:id="22" w:name="_Toc288998142"/>
      <w:r>
        <w:t>UI Sugar Reference Sheet</w:t>
      </w:r>
      <w:bookmarkEnd w:id="22"/>
    </w:p>
    <w:p w14:paraId="3227C020" w14:textId="77777777" w:rsidR="00FA3148" w:rsidRDefault="00FA3148" w:rsidP="00FA3148"/>
    <w:p w14:paraId="3A025FFF" w14:textId="4583FEBA" w:rsidR="00FA3148" w:rsidRDefault="00FA3148" w:rsidP="00FA3148">
      <w:pPr>
        <w:pStyle w:val="ListParagraph"/>
        <w:numPr>
          <w:ilvl w:val="0"/>
          <w:numId w:val="8"/>
        </w:numPr>
        <w:jc w:val="center"/>
      </w:pPr>
      <w:r>
        <w:rPr>
          <w:noProof/>
        </w:rPr>
        <w:drawing>
          <wp:inline distT="0" distB="0" distL="0" distR="0" wp14:anchorId="381B1C72" wp14:editId="26EF7AE6">
            <wp:extent cx="7310673" cy="1898180"/>
            <wp:effectExtent l="0" t="0" r="5080" b="6985"/>
            <wp:docPr id="33" name="Picture 33" descr="Macintosh HD:Users:jrafalko:Documents:Corporate Web:Competitor Audits:emcSugar01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rafalko:Documents:Corporate Web:Competitor Audits:emcSugar0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673" cy="18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E18B" w14:textId="612B5EB6" w:rsidR="00FA3148" w:rsidRDefault="00FA3148" w:rsidP="00FA3148">
      <w:pPr>
        <w:pStyle w:val="ListParagraph"/>
        <w:numPr>
          <w:ilvl w:val="0"/>
          <w:numId w:val="8"/>
        </w:numPr>
        <w:jc w:val="center"/>
      </w:pPr>
      <w:r>
        <w:rPr>
          <w:noProof/>
        </w:rPr>
        <w:drawing>
          <wp:inline distT="0" distB="0" distL="0" distR="0" wp14:anchorId="4C7A335B" wp14:editId="4C4AA1D2">
            <wp:extent cx="7310673" cy="2251868"/>
            <wp:effectExtent l="0" t="0" r="5080" b="8890"/>
            <wp:docPr id="35" name="Picture 35" descr="Macintosh HD:Users:jrafalko:Documents:Corporate Web:Competitor Audits:emcSugar02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rafalko:Documents:Corporate Web:Competitor Audits:emcSugar0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673" cy="225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56D0" w14:textId="0128AC47" w:rsidR="00FA3148" w:rsidRDefault="00FA3148" w:rsidP="00FA3148">
      <w:pPr>
        <w:pStyle w:val="ListParagraph"/>
        <w:numPr>
          <w:ilvl w:val="0"/>
          <w:numId w:val="8"/>
        </w:numPr>
        <w:jc w:val="center"/>
      </w:pPr>
      <w:r>
        <w:rPr>
          <w:noProof/>
        </w:rPr>
        <w:drawing>
          <wp:inline distT="0" distB="0" distL="0" distR="0" wp14:anchorId="15E46CA4" wp14:editId="7D8C32DB">
            <wp:extent cx="7309795" cy="5031463"/>
            <wp:effectExtent l="0" t="0" r="5715" b="0"/>
            <wp:docPr id="36" name="Picture 36" descr="Macintosh HD:Users:jrafalko:Documents:Corporate Web:Competitor Audits:emcSugar03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rafalko:Documents:Corporate Web:Competitor Audits:emcSugar0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795" cy="503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C5B6" w14:textId="0745CE6F" w:rsidR="00FA3148" w:rsidRDefault="00FA3148" w:rsidP="00FA3148">
      <w:pPr>
        <w:pStyle w:val="ListParagraph"/>
        <w:numPr>
          <w:ilvl w:val="0"/>
          <w:numId w:val="8"/>
        </w:numPr>
        <w:jc w:val="center"/>
      </w:pPr>
      <w:r>
        <w:rPr>
          <w:noProof/>
        </w:rPr>
        <w:drawing>
          <wp:inline distT="0" distB="0" distL="0" distR="0" wp14:anchorId="64738C57" wp14:editId="662ECE14">
            <wp:extent cx="7315200" cy="4031827"/>
            <wp:effectExtent l="0" t="0" r="0" b="6985"/>
            <wp:docPr id="37" name="Picture 37" descr="Macintosh HD:Users:jrafalko:Documents:Corporate Web:Competitor Audits:hpSugar01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rafalko:Documents:Corporate Web:Competitor Audits:hpSugar0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3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D3EAF" w14:textId="567D0096" w:rsidR="00FA3148" w:rsidRDefault="00FA3148" w:rsidP="00FA3148">
      <w:pPr>
        <w:pStyle w:val="ListParagraph"/>
        <w:numPr>
          <w:ilvl w:val="0"/>
          <w:numId w:val="8"/>
        </w:numPr>
        <w:jc w:val="center"/>
      </w:pPr>
      <w:r>
        <w:rPr>
          <w:noProof/>
        </w:rPr>
        <w:drawing>
          <wp:inline distT="0" distB="0" distL="0" distR="0" wp14:anchorId="51C58647" wp14:editId="2CA4B879">
            <wp:extent cx="3953656" cy="457200"/>
            <wp:effectExtent l="0" t="0" r="8890" b="0"/>
            <wp:docPr id="38" name="Picture 38" descr="Macintosh HD:Users:jrafalko:Documents:Corporate Web:Competitor Audits:hpSugar02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rafalko:Documents:Corporate Web:Competitor Audits:hpSugar0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5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5130" w14:textId="7AE73F44" w:rsidR="00FA3148" w:rsidRDefault="00FA3148" w:rsidP="00FA3148">
      <w:pPr>
        <w:ind w:left="360"/>
      </w:pPr>
    </w:p>
    <w:p w14:paraId="5EC5B23E" w14:textId="3A5FB6A2" w:rsidR="00FA3148" w:rsidRPr="00FA3148" w:rsidRDefault="00FA3148" w:rsidP="00FA3148">
      <w:pPr>
        <w:pStyle w:val="ListParagraph"/>
        <w:numPr>
          <w:ilvl w:val="0"/>
          <w:numId w:val="8"/>
        </w:numPr>
        <w:jc w:val="center"/>
      </w:pPr>
      <w:r>
        <w:rPr>
          <w:noProof/>
        </w:rPr>
        <w:drawing>
          <wp:inline distT="0" distB="0" distL="0" distR="0" wp14:anchorId="689646A4" wp14:editId="4645C051">
            <wp:extent cx="7310673" cy="773081"/>
            <wp:effectExtent l="0" t="0" r="5080" b="0"/>
            <wp:docPr id="40" name="Picture 40" descr="Macintosh HD:Users:jrafalko:Documents:Corporate Web:Competitor Audits:pureSugar02.pn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rafalko:Documents:Corporate Web:Competitor Audits:pureSugar0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673" cy="77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3148" w:rsidRPr="00FA3148" w:rsidSect="00D75977">
      <w:footerReference w:type="even" r:id="rId51"/>
      <w:footerReference w:type="default" r:id="rId52"/>
      <w:footerReference w:type="first" r:id="rId53"/>
      <w:pgSz w:w="15840" w:h="12240" w:orient="landscape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9233F" w14:textId="77777777" w:rsidR="009D16B8" w:rsidRDefault="009D16B8" w:rsidP="00D75977">
      <w:r>
        <w:separator/>
      </w:r>
    </w:p>
  </w:endnote>
  <w:endnote w:type="continuationSeparator" w:id="0">
    <w:p w14:paraId="7B58FB8F" w14:textId="77777777" w:rsidR="009D16B8" w:rsidRDefault="009D16B8" w:rsidP="00D7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24F7F" w14:textId="77777777" w:rsidR="009D16B8" w:rsidRDefault="009D16B8" w:rsidP="00D759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90A648" w14:textId="77777777" w:rsidR="009D16B8" w:rsidRDefault="009D16B8" w:rsidP="00D759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5A3FA" w14:textId="77777777" w:rsidR="009D16B8" w:rsidRDefault="009D16B8" w:rsidP="00D759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6C2C">
      <w:rPr>
        <w:rStyle w:val="PageNumber"/>
        <w:noProof/>
      </w:rPr>
      <w:t>9</w:t>
    </w:r>
    <w:r>
      <w:rPr>
        <w:rStyle w:val="PageNumber"/>
      </w:rPr>
      <w:fldChar w:fldCharType="end"/>
    </w:r>
  </w:p>
  <w:p w14:paraId="7950B344" w14:textId="77777777" w:rsidR="009D16B8" w:rsidRDefault="009D16B8" w:rsidP="00D75977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89711" w14:textId="7F40505C" w:rsidR="009D16B8" w:rsidRDefault="009D16B8">
    <w:pPr>
      <w:pStyle w:val="Footer"/>
    </w:pPr>
    <w:r>
      <w:ptab w:relativeTo="margin" w:alignment="center" w:leader="none"/>
    </w:r>
    <w:r>
      <w:ptab w:relativeTo="margin" w:alignment="right" w:leader="none"/>
    </w:r>
    <w:r>
      <w:t>Version 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A82CC" w14:textId="77777777" w:rsidR="009D16B8" w:rsidRDefault="009D16B8" w:rsidP="00D75977">
      <w:r>
        <w:separator/>
      </w:r>
    </w:p>
  </w:footnote>
  <w:footnote w:type="continuationSeparator" w:id="0">
    <w:p w14:paraId="249962EC" w14:textId="77777777" w:rsidR="009D16B8" w:rsidRDefault="009D16B8" w:rsidP="00D7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7BC"/>
    <w:multiLevelType w:val="hybridMultilevel"/>
    <w:tmpl w:val="6ECC1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3B53"/>
    <w:multiLevelType w:val="hybridMultilevel"/>
    <w:tmpl w:val="37A04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7EF2"/>
    <w:multiLevelType w:val="hybridMultilevel"/>
    <w:tmpl w:val="9EB2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55796"/>
    <w:multiLevelType w:val="hybridMultilevel"/>
    <w:tmpl w:val="C11C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1395D"/>
    <w:multiLevelType w:val="hybridMultilevel"/>
    <w:tmpl w:val="DA32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06075"/>
    <w:multiLevelType w:val="hybridMultilevel"/>
    <w:tmpl w:val="8C74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96932"/>
    <w:multiLevelType w:val="hybridMultilevel"/>
    <w:tmpl w:val="FADE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B080B"/>
    <w:multiLevelType w:val="hybridMultilevel"/>
    <w:tmpl w:val="57B8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84"/>
    <w:rsid w:val="00007684"/>
    <w:rsid w:val="0005763D"/>
    <w:rsid w:val="00067608"/>
    <w:rsid w:val="00086175"/>
    <w:rsid w:val="001158DE"/>
    <w:rsid w:val="00123AB2"/>
    <w:rsid w:val="00124A9E"/>
    <w:rsid w:val="00166195"/>
    <w:rsid w:val="001741B4"/>
    <w:rsid w:val="001C4ACD"/>
    <w:rsid w:val="002B7BDD"/>
    <w:rsid w:val="003D58D8"/>
    <w:rsid w:val="004A5E75"/>
    <w:rsid w:val="00546B84"/>
    <w:rsid w:val="00565FBF"/>
    <w:rsid w:val="00580198"/>
    <w:rsid w:val="005E1F9B"/>
    <w:rsid w:val="00664E6B"/>
    <w:rsid w:val="0067397D"/>
    <w:rsid w:val="006E3147"/>
    <w:rsid w:val="00706EC2"/>
    <w:rsid w:val="00707B10"/>
    <w:rsid w:val="00747E25"/>
    <w:rsid w:val="00776BD3"/>
    <w:rsid w:val="00785573"/>
    <w:rsid w:val="00796F0F"/>
    <w:rsid w:val="007A68C3"/>
    <w:rsid w:val="007A7CE5"/>
    <w:rsid w:val="007D3AA2"/>
    <w:rsid w:val="007F747B"/>
    <w:rsid w:val="00812A84"/>
    <w:rsid w:val="0082701A"/>
    <w:rsid w:val="00827C68"/>
    <w:rsid w:val="00843A19"/>
    <w:rsid w:val="008D47C6"/>
    <w:rsid w:val="00943D4F"/>
    <w:rsid w:val="009526FB"/>
    <w:rsid w:val="00956A5D"/>
    <w:rsid w:val="00972588"/>
    <w:rsid w:val="00985FDF"/>
    <w:rsid w:val="00987CEC"/>
    <w:rsid w:val="009B5E93"/>
    <w:rsid w:val="009D16B8"/>
    <w:rsid w:val="009E65AA"/>
    <w:rsid w:val="00A573E2"/>
    <w:rsid w:val="00A6216B"/>
    <w:rsid w:val="00AE711B"/>
    <w:rsid w:val="00B473EE"/>
    <w:rsid w:val="00B60012"/>
    <w:rsid w:val="00B81CC0"/>
    <w:rsid w:val="00B95714"/>
    <w:rsid w:val="00BB7491"/>
    <w:rsid w:val="00BC7149"/>
    <w:rsid w:val="00C05138"/>
    <w:rsid w:val="00C66C2C"/>
    <w:rsid w:val="00C816D9"/>
    <w:rsid w:val="00C95165"/>
    <w:rsid w:val="00CA3164"/>
    <w:rsid w:val="00CB309D"/>
    <w:rsid w:val="00CD55F5"/>
    <w:rsid w:val="00D27B7B"/>
    <w:rsid w:val="00D75977"/>
    <w:rsid w:val="00E40ADE"/>
    <w:rsid w:val="00E751C7"/>
    <w:rsid w:val="00E966AE"/>
    <w:rsid w:val="00EE11B5"/>
    <w:rsid w:val="00F05D25"/>
    <w:rsid w:val="00F11402"/>
    <w:rsid w:val="00F57384"/>
    <w:rsid w:val="00FA3148"/>
    <w:rsid w:val="00FE38F3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8469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EC2"/>
    <w:pPr>
      <w:keepNext/>
      <w:keepLines/>
      <w:spacing w:before="480"/>
      <w:jc w:val="center"/>
      <w:outlineLvl w:val="0"/>
    </w:pPr>
    <w:rPr>
      <w:rFonts w:ascii="Helvetica" w:eastAsiaTheme="majorEastAsia" w:hAnsi="Helvetic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EC2"/>
    <w:pPr>
      <w:keepNext/>
      <w:keepLines/>
      <w:spacing w:before="200"/>
      <w:outlineLvl w:val="1"/>
    </w:pPr>
    <w:rPr>
      <w:rFonts w:ascii="Helvetica" w:eastAsiaTheme="majorEastAsia" w:hAnsi="Helvetica" w:cstheme="majorBidi"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A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A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759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977"/>
  </w:style>
  <w:style w:type="character" w:styleId="PageNumber">
    <w:name w:val="page number"/>
    <w:basedOn w:val="DefaultParagraphFont"/>
    <w:uiPriority w:val="99"/>
    <w:semiHidden/>
    <w:unhideWhenUsed/>
    <w:rsid w:val="00D75977"/>
  </w:style>
  <w:style w:type="character" w:customStyle="1" w:styleId="Heading1Char">
    <w:name w:val="Heading 1 Char"/>
    <w:basedOn w:val="DefaultParagraphFont"/>
    <w:link w:val="Heading1"/>
    <w:uiPriority w:val="9"/>
    <w:rsid w:val="00706EC2"/>
    <w:rPr>
      <w:rFonts w:ascii="Helvetica" w:eastAsiaTheme="majorEastAsia" w:hAnsi="Helvetica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EC2"/>
    <w:rPr>
      <w:rFonts w:ascii="Helvetica" w:eastAsiaTheme="majorEastAsia" w:hAnsi="Helvetica" w:cstheme="majorBidi"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63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763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5763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57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7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7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7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7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7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763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43D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1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1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1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EC2"/>
    <w:pPr>
      <w:keepNext/>
      <w:keepLines/>
      <w:spacing w:before="480"/>
      <w:jc w:val="center"/>
      <w:outlineLvl w:val="0"/>
    </w:pPr>
    <w:rPr>
      <w:rFonts w:ascii="Helvetica" w:eastAsiaTheme="majorEastAsia" w:hAnsi="Helvetic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EC2"/>
    <w:pPr>
      <w:keepNext/>
      <w:keepLines/>
      <w:spacing w:before="200"/>
      <w:outlineLvl w:val="1"/>
    </w:pPr>
    <w:rPr>
      <w:rFonts w:ascii="Helvetica" w:eastAsiaTheme="majorEastAsia" w:hAnsi="Helvetica" w:cstheme="majorBidi"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A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A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759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977"/>
  </w:style>
  <w:style w:type="character" w:styleId="PageNumber">
    <w:name w:val="page number"/>
    <w:basedOn w:val="DefaultParagraphFont"/>
    <w:uiPriority w:val="99"/>
    <w:semiHidden/>
    <w:unhideWhenUsed/>
    <w:rsid w:val="00D75977"/>
  </w:style>
  <w:style w:type="character" w:customStyle="1" w:styleId="Heading1Char">
    <w:name w:val="Heading 1 Char"/>
    <w:basedOn w:val="DefaultParagraphFont"/>
    <w:link w:val="Heading1"/>
    <w:uiPriority w:val="9"/>
    <w:rsid w:val="00706EC2"/>
    <w:rPr>
      <w:rFonts w:ascii="Helvetica" w:eastAsiaTheme="majorEastAsia" w:hAnsi="Helvetica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EC2"/>
    <w:rPr>
      <w:rFonts w:ascii="Helvetica" w:eastAsiaTheme="majorEastAsia" w:hAnsi="Helvetica" w:cstheme="majorBidi"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63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763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5763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57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7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7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7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7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7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763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43D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1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1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://www8.hp.com/us/en/products/data-storage/" TargetMode="External"/><Relationship Id="rId19" Type="http://schemas.openxmlformats.org/officeDocument/2006/relationships/image" Target="media/image8.png"/><Relationship Id="rId50" Type="http://schemas.openxmlformats.org/officeDocument/2006/relationships/image" Target="media/image37.png"/><Relationship Id="rId51" Type="http://schemas.openxmlformats.org/officeDocument/2006/relationships/footer" Target="footer1.xml"/><Relationship Id="rId52" Type="http://schemas.openxmlformats.org/officeDocument/2006/relationships/footer" Target="footer2.xml"/><Relationship Id="rId53" Type="http://schemas.openxmlformats.org/officeDocument/2006/relationships/footer" Target="footer3.xm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hyperlink" Target="http://www.emc.com" TargetMode="External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hyperlink" Target="http://www.purestorage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0" Type="http://schemas.openxmlformats.org/officeDocument/2006/relationships/image" Target="media/image2.png"/><Relationship Id="rId11" Type="http://schemas.openxmlformats.org/officeDocument/2006/relationships/hyperlink" Target="http://www.emc.com/cloud/vipr/index.htm" TargetMode="External"/><Relationship Id="rId12" Type="http://schemas.openxmlformats.org/officeDocument/2006/relationships/hyperlink" Target="http://www.emc.com/enterprise-content-management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DDB78-52BF-DB44-8925-FE5116F8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1</Words>
  <Characters>11353</Characters>
  <Application>Microsoft Macintosh Word</Application>
  <DocSecurity>4</DocSecurity>
  <Lines>94</Lines>
  <Paragraphs>26</Paragraphs>
  <ScaleCrop>false</ScaleCrop>
  <Company/>
  <LinksUpToDate>false</LinksUpToDate>
  <CharactersWithSpaces>1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afalko</dc:creator>
  <cp:keywords/>
  <dc:description/>
  <cp:lastModifiedBy>Yiran Mao</cp:lastModifiedBy>
  <cp:revision>2</cp:revision>
  <cp:lastPrinted>2015-03-25T15:18:00Z</cp:lastPrinted>
  <dcterms:created xsi:type="dcterms:W3CDTF">2015-03-27T13:29:00Z</dcterms:created>
  <dcterms:modified xsi:type="dcterms:W3CDTF">2015-03-27T13:29:00Z</dcterms:modified>
</cp:coreProperties>
</file>